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color w:val="333333"/>
          <w:sz w:val="28"/>
          <w:szCs w:val="28"/>
        </w:rPr>
      </w:pPr>
      <w:r w:rsidRPr="00A257CB">
        <w:rPr>
          <w:b/>
          <w:bCs/>
          <w:color w:val="333333"/>
          <w:sz w:val="28"/>
          <w:szCs w:val="28"/>
        </w:rPr>
        <w:t>Приказ Министерства просвещения Приднестровской Молдавской Республики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Об утверждении Порядка 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по специальностям среднего профессионального образования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color w:val="333333"/>
          <w:sz w:val="28"/>
          <w:szCs w:val="28"/>
        </w:rPr>
      </w:pPr>
      <w:r w:rsidRPr="00A257CB">
        <w:rPr>
          <w:i/>
          <w:iCs/>
          <w:color w:val="333333"/>
          <w:sz w:val="28"/>
          <w:szCs w:val="28"/>
        </w:rPr>
        <w:t>Зарегистрирован Министерством юстиции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color w:val="333333"/>
          <w:sz w:val="28"/>
          <w:szCs w:val="28"/>
        </w:rPr>
      </w:pPr>
      <w:r w:rsidRPr="00A257CB">
        <w:rPr>
          <w:i/>
          <w:iCs/>
          <w:color w:val="333333"/>
          <w:sz w:val="28"/>
          <w:szCs w:val="28"/>
        </w:rPr>
        <w:t>Приднестровской Молдавской Республики 3 марта 2020 г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color w:val="333333"/>
          <w:sz w:val="28"/>
          <w:szCs w:val="28"/>
        </w:rPr>
      </w:pPr>
      <w:r w:rsidRPr="00A257CB">
        <w:rPr>
          <w:i/>
          <w:iCs/>
          <w:color w:val="333333"/>
          <w:sz w:val="28"/>
          <w:szCs w:val="28"/>
        </w:rPr>
        <w:t>Регистрационный № 9383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В соответствии с Законом Приднестровской Молдавской Республики от 27 июня 2003 года № 294-З-III «Об образовании» (САЗ 03-26) в действующей редакции, Постановлением Правительства Приднестровской Молдавской Республики от 31 мая 2019 года № 188 «Об утверждении Концепции развития начального и среднего профессионального образования в Приднестровской Молдавской Республике на 2019-2023 годы» (САЗ 19-22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Приказом Министерства просвещения Приднестровской Молдавской Республики от 19 августа 2019 года № 715 «Об утверждении Плана мероприятий (дорожной карты) по реализации основных задач Концепции развития начального и среднего профессионального образования» (САЗ 19-35), в целях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специальностям среднего профессионального образования, приказываю: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1. Утвердить Порядок 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специальностям среднего профессионального образования, согласно Приложению к настоящему Приказу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lastRenderedPageBreak/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3. Контроль за исполнением настоящего Приказа возложить на начальника Управления профессионального образования Главного Управления науки и инновационной деятельности Министерства просвещения Приднестровской Молдавской Республики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4. Настоящий Приказ вступает в силу со дня, следующего за днем его официального опубликования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b/>
          <w:bCs/>
          <w:color w:val="333333"/>
          <w:sz w:val="28"/>
          <w:szCs w:val="28"/>
        </w:rPr>
        <w:t>Министр </w:t>
      </w:r>
      <w:r w:rsidRPr="00A257CB">
        <w:rPr>
          <w:color w:val="333333"/>
          <w:sz w:val="28"/>
          <w:szCs w:val="28"/>
        </w:rPr>
        <w:t>          </w:t>
      </w:r>
      <w:r w:rsidRPr="00A257CB">
        <w:rPr>
          <w:b/>
          <w:bCs/>
          <w:color w:val="333333"/>
          <w:sz w:val="28"/>
          <w:szCs w:val="28"/>
        </w:rPr>
        <w:t xml:space="preserve">А. </w:t>
      </w:r>
      <w:proofErr w:type="spellStart"/>
      <w:r w:rsidRPr="00A257CB">
        <w:rPr>
          <w:b/>
          <w:bCs/>
          <w:color w:val="333333"/>
          <w:sz w:val="28"/>
          <w:szCs w:val="28"/>
        </w:rPr>
        <w:t>Николюк</w:t>
      </w:r>
      <w:proofErr w:type="spellEnd"/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г. Тирасполь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10 января 2020 г.</w:t>
      </w:r>
    </w:p>
    <w:p w:rsidR="00A257CB" w:rsidRPr="00A257CB" w:rsidRDefault="00A257CB" w:rsidP="00A257CB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  <w:r w:rsidRPr="00A257CB">
        <w:rPr>
          <w:color w:val="333333"/>
          <w:sz w:val="28"/>
          <w:szCs w:val="28"/>
        </w:rPr>
        <w:t>№ 7</w:t>
      </w:r>
    </w:p>
    <w:p w:rsidR="00A257CB" w:rsidRDefault="00A257CB">
      <w:pPr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:rsidR="00475E92" w:rsidRPr="007B6D96" w:rsidRDefault="00A257CB" w:rsidP="00A257CB">
      <w:pPr>
        <w:spacing w:after="0" w:line="276" w:lineRule="auto"/>
        <w:ind w:left="5670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_GoBack"/>
      <w:bookmarkEnd w:id="0"/>
      <w:r w:rsidRPr="007B6D9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 </w:t>
      </w:r>
      <w:r w:rsidR="00475E92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риложение к Приказу Министерства просвещения Приднестровской Молдавской Республики </w:t>
      </w:r>
    </w:p>
    <w:p w:rsidR="00F81646" w:rsidRPr="007B6D96" w:rsidRDefault="007B6D96" w:rsidP="00475E92">
      <w:pPr>
        <w:spacing w:after="0" w:line="276" w:lineRule="auto"/>
        <w:ind w:left="5670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От 10 января </w:t>
      </w:r>
      <w:r w:rsidR="00475E92" w:rsidRPr="007B6D96">
        <w:rPr>
          <w:rFonts w:ascii="Times New Roman" w:hAnsi="Times New Roman" w:cs="Times New Roman"/>
          <w:spacing w:val="3"/>
          <w:sz w:val="28"/>
          <w:szCs w:val="28"/>
        </w:rPr>
        <w:t>2019 г. №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7</w:t>
      </w:r>
    </w:p>
    <w:p w:rsidR="00475E92" w:rsidRPr="007B6D96" w:rsidRDefault="00475E92" w:rsidP="00475E92">
      <w:pPr>
        <w:spacing w:after="0" w:line="276" w:lineRule="auto"/>
        <w:ind w:left="5670"/>
        <w:rPr>
          <w:rFonts w:ascii="Times New Roman" w:hAnsi="Times New Roman" w:cs="Times New Roman"/>
          <w:spacing w:val="3"/>
          <w:sz w:val="28"/>
          <w:szCs w:val="28"/>
        </w:rPr>
      </w:pPr>
    </w:p>
    <w:p w:rsidR="008F6164" w:rsidRPr="007B6D96" w:rsidRDefault="005B0FCA" w:rsidP="00475E92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="006E1D8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редоставления данных для </w:t>
      </w:r>
      <w:r w:rsidR="008F6164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роведения мониторинга </w:t>
      </w:r>
      <w:r w:rsidR="006F77D5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государственных </w:t>
      </w:r>
      <w:r w:rsidR="008F6164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й профессионального образования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5462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Приднестровской Молдавской Республики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, реализующих основные профессиональные образовательные программы </w:t>
      </w:r>
      <w:r w:rsidR="00732FE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о профессиям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начального </w:t>
      </w:r>
      <w:r w:rsidR="00732FE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рофессионального образования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и (или) </w:t>
      </w:r>
      <w:r w:rsidR="00732FE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о специальностям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среднего профессионального образования</w:t>
      </w:r>
    </w:p>
    <w:p w:rsidR="005B0FCA" w:rsidRPr="007B6D96" w:rsidRDefault="005B0FCA" w:rsidP="005B0FCA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F81646" w:rsidRPr="007B6D96" w:rsidRDefault="008F6164" w:rsidP="00894C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Настоящ</w:t>
      </w:r>
      <w:r w:rsidR="0045531D" w:rsidRPr="007B6D96">
        <w:rPr>
          <w:rFonts w:ascii="Times New Roman" w:hAnsi="Times New Roman" w:cs="Times New Roman"/>
          <w:spacing w:val="3"/>
          <w:sz w:val="28"/>
          <w:szCs w:val="28"/>
        </w:rPr>
        <w:t>ий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5462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пределяет </w:t>
      </w:r>
      <w:r w:rsidR="006E1D8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механизм предоставления информации </w:t>
      </w:r>
      <w:r w:rsidR="006F77D5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государственными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ями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офессионального образования Приднестровской Молдавской Республики, реализующи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ми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основные профессиональные образовательные программы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начального и (или) среднего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профессионального образования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в целях проведения мониторинга их деятельности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(далее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мониторинг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>)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F81646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F81646" w:rsidRPr="007B6D96" w:rsidRDefault="008F6164" w:rsidP="00F8164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Мониторинг осуществляется в целях непрерывного системного анализа и оценки состояния и перспектив развития начального и среднего профессионального образования (в том числе в части эффективности деятельности организаций профессионального образования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  <w:r w:rsidR="00F81646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F7202E" w:rsidRPr="007B6D96" w:rsidRDefault="008F6164" w:rsidP="00F8164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Мониторинг включает в себя сбор информации о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77D5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государственных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ях профессионального образования Приднестровской Молдавской Республики, реализующих основные профессиональные образовательные программы начального и (или) среднего профессионального образования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(далее – организации профессионального образования)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5B0FCA" w:rsidRPr="007B6D96" w:rsidRDefault="005B0FCA" w:rsidP="00F8164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 и проведение мониторинга осуществляется Министерством просвещения Приднестровской Молдавской Республики 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в 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>течение учебного года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5E1EB6" w:rsidRPr="007B6D96" w:rsidRDefault="008718E8" w:rsidP="00F8164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Мониторинг проводится</w:t>
      </w:r>
      <w:r w:rsidR="005B0FC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E1EB6" w:rsidRPr="007B6D96">
        <w:rPr>
          <w:rFonts w:ascii="Times New Roman" w:hAnsi="Times New Roman" w:cs="Times New Roman"/>
          <w:spacing w:val="3"/>
          <w:sz w:val="28"/>
          <w:szCs w:val="28"/>
        </w:rPr>
        <w:t>по следующим направлениям:</w:t>
      </w:r>
    </w:p>
    <w:p w:rsidR="00F81646" w:rsidRPr="007B6D96" w:rsidRDefault="00604FCE" w:rsidP="00F81646">
      <w:pPr>
        <w:spacing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а) выполнение 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ей профессионального образования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контрольных цифр приема абитуриентов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>на обучение по основн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lastRenderedPageBreak/>
        <w:t>профессиональн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образовательн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ограмм</w:t>
      </w:r>
      <w:r w:rsidR="001468D3" w:rsidRPr="007B6D96">
        <w:rPr>
          <w:rFonts w:ascii="Times New Roman" w:hAnsi="Times New Roman" w:cs="Times New Roman"/>
          <w:spacing w:val="3"/>
          <w:sz w:val="28"/>
          <w:szCs w:val="28"/>
        </w:rPr>
        <w:t>ам</w:t>
      </w:r>
      <w:r w:rsidR="002E757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о профессии начального профессионального образования или по специальности среднего профессионального образования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в согласно Приложению № 1 к настоящему П</w:t>
      </w:r>
      <w:r w:rsidR="0067180B" w:rsidRPr="007B6D96">
        <w:rPr>
          <w:rFonts w:ascii="Times New Roman" w:hAnsi="Times New Roman" w:cs="Times New Roman"/>
          <w:spacing w:val="3"/>
          <w:sz w:val="28"/>
          <w:szCs w:val="28"/>
        </w:rPr>
        <w:t>орядку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157ED2" w:rsidRPr="007B6D96" w:rsidRDefault="00604FCE" w:rsidP="00F81646">
      <w:pPr>
        <w:spacing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б) уровень информационной открытости организации профессионального образования согласно Приложению № 2 к настоящему По</w:t>
      </w:r>
      <w:r w:rsidR="0067180B" w:rsidRPr="007B6D96">
        <w:rPr>
          <w:rFonts w:ascii="Times New Roman" w:hAnsi="Times New Roman" w:cs="Times New Roman"/>
          <w:spacing w:val="3"/>
          <w:sz w:val="28"/>
          <w:szCs w:val="28"/>
        </w:rPr>
        <w:t>рядку</w:t>
      </w:r>
      <w:r w:rsidR="00045256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(</w:t>
      </w:r>
      <w:r w:rsidR="00841F4D" w:rsidRPr="007B6D96">
        <w:rPr>
          <w:rFonts w:ascii="Times New Roman" w:hAnsi="Times New Roman" w:cs="Times New Roman"/>
          <w:spacing w:val="3"/>
          <w:sz w:val="28"/>
          <w:szCs w:val="28"/>
        </w:rPr>
        <w:t>определяется Министерством просвещения</w:t>
      </w:r>
      <w:r w:rsidR="00C631CC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иднестровской Молдавской Республики</w:t>
      </w:r>
      <w:r w:rsidR="00841F4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2 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(два) </w:t>
      </w:r>
      <w:r w:rsidR="00841F4D" w:rsidRPr="007B6D96">
        <w:rPr>
          <w:rFonts w:ascii="Times New Roman" w:hAnsi="Times New Roman" w:cs="Times New Roman"/>
          <w:spacing w:val="3"/>
          <w:sz w:val="28"/>
          <w:szCs w:val="28"/>
        </w:rPr>
        <w:t>раза в</w:t>
      </w:r>
      <w:r w:rsidR="00045256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год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>: декабрь, июнь</w:t>
      </w:r>
      <w:r w:rsidR="0055278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текущего учебного года</w:t>
      </w:r>
      <w:r w:rsidR="00045256" w:rsidRPr="007B6D96">
        <w:rPr>
          <w:rFonts w:ascii="Times New Roman" w:hAnsi="Times New Roman" w:cs="Times New Roman"/>
          <w:spacing w:val="3"/>
          <w:sz w:val="28"/>
          <w:szCs w:val="28"/>
        </w:rPr>
        <w:t>)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  <w:r w:rsidR="00157ED2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604FCE" w:rsidRPr="007B6D96" w:rsidRDefault="00604FCE" w:rsidP="00C5462D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в)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учебные и внеучебные достижения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обучающихся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и профессионального образования согласно Приложени</w:t>
      </w:r>
      <w:r w:rsidR="00C5462D" w:rsidRPr="007B6D96">
        <w:rPr>
          <w:rFonts w:ascii="Times New Roman" w:hAnsi="Times New Roman" w:cs="Times New Roman"/>
          <w:spacing w:val="3"/>
          <w:sz w:val="28"/>
          <w:szCs w:val="28"/>
        </w:rPr>
        <w:t>ям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№</w:t>
      </w:r>
      <w:r w:rsidR="008A498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5462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3 и №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4, к настоящему П</w:t>
      </w:r>
      <w:r w:rsidR="0067180B" w:rsidRPr="007B6D96">
        <w:rPr>
          <w:rFonts w:ascii="Times New Roman" w:hAnsi="Times New Roman" w:cs="Times New Roman"/>
          <w:spacing w:val="3"/>
          <w:sz w:val="28"/>
          <w:szCs w:val="28"/>
        </w:rPr>
        <w:t>орядку</w:t>
      </w:r>
      <w:r w:rsidR="0082486C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425B3D" w:rsidRPr="007B6D96" w:rsidRDefault="00C5462D" w:rsidP="00425B3D">
      <w:pPr>
        <w:spacing w:after="0" w:line="276" w:lineRule="auto"/>
        <w:ind w:firstLine="46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C355C6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результаты итоговой государственной аттестации выпускников организаци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офессионального образования</w:t>
      </w:r>
      <w:r w:rsidR="00C631CC" w:rsidRPr="007B6D96">
        <w:rPr>
          <w:rFonts w:ascii="Times New Roman" w:hAnsi="Times New Roman" w:cs="Times New Roman"/>
          <w:spacing w:val="3"/>
          <w:sz w:val="28"/>
          <w:szCs w:val="28"/>
        </w:rPr>
        <w:t>, завершивших обучение по основным профессиональным образовательным программам по профессиям начального профессионального образования или по специальностям среднего профессионального образования,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согласно Приложению № </w:t>
      </w:r>
      <w:r w:rsidR="00C355C6" w:rsidRPr="007B6D96"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к настоящему П</w:t>
      </w:r>
      <w:r w:rsidR="0067180B" w:rsidRPr="007B6D96">
        <w:rPr>
          <w:rFonts w:ascii="Times New Roman" w:hAnsi="Times New Roman" w:cs="Times New Roman"/>
          <w:spacing w:val="3"/>
          <w:sz w:val="28"/>
          <w:szCs w:val="28"/>
        </w:rPr>
        <w:t>орядку</w:t>
      </w:r>
      <w:r w:rsidR="00425B3D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5E1B93" w:rsidRPr="007B6D96" w:rsidRDefault="00C5462D" w:rsidP="005E1B93">
      <w:pPr>
        <w:spacing w:after="0" w:line="276" w:lineRule="auto"/>
        <w:ind w:firstLine="46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5E1B93" w:rsidRPr="007B6D96">
        <w:rPr>
          <w:rFonts w:ascii="Times New Roman" w:hAnsi="Times New Roman" w:cs="Times New Roman"/>
          <w:spacing w:val="3"/>
          <w:sz w:val="28"/>
          <w:szCs w:val="28"/>
        </w:rPr>
        <w:t>) социальное положение обучающихся организации профессионального образования согласно Приложению № 6 к настоящему Порядку;</w:t>
      </w:r>
    </w:p>
    <w:p w:rsidR="00743B93" w:rsidRPr="007B6D96" w:rsidRDefault="00C5462D" w:rsidP="00C5462D">
      <w:pPr>
        <w:spacing w:after="0"/>
        <w:ind w:firstLine="46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B6F77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распределение и направление на работу  выпускников организаций профессионального образования, обучавшихся за счет средств республиканского бюджета</w:t>
      </w:r>
      <w:r w:rsidR="00831A5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о основным профессиональным образовательным программам по профессиям начального профессионального образования или специальностям среднего профессионального образования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, согласно Приложению № 7 к настоящему По</w:t>
      </w:r>
      <w:r w:rsidR="00407B78" w:rsidRPr="007B6D96">
        <w:rPr>
          <w:rFonts w:ascii="Times New Roman" w:hAnsi="Times New Roman" w:cs="Times New Roman"/>
          <w:spacing w:val="3"/>
          <w:sz w:val="28"/>
          <w:szCs w:val="28"/>
        </w:rPr>
        <w:t>рядку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100439" w:rsidRPr="007B6D96" w:rsidRDefault="00C5462D" w:rsidP="00BC5DF3">
      <w:pPr>
        <w:spacing w:after="0"/>
        <w:ind w:firstLine="42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90270C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я воспитательной работы в организации профессионального образования согласно Приложению № 8 к настоящему По</w:t>
      </w:r>
      <w:r w:rsidR="004D7230" w:rsidRPr="007B6D96">
        <w:rPr>
          <w:rFonts w:ascii="Times New Roman" w:hAnsi="Times New Roman" w:cs="Times New Roman"/>
          <w:spacing w:val="3"/>
          <w:sz w:val="28"/>
          <w:szCs w:val="28"/>
        </w:rPr>
        <w:t>рядку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2F64AA" w:rsidRPr="007B6D96" w:rsidRDefault="00C5462D" w:rsidP="00BC5DF3">
      <w:pPr>
        <w:spacing w:after="0"/>
        <w:ind w:firstLine="42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801F4C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я обучения по образовательным программам профессиональной подготовки согласно Приложению № 9 к настоящему П</w:t>
      </w:r>
      <w:r w:rsidR="004D7230" w:rsidRPr="007B6D96">
        <w:rPr>
          <w:rFonts w:ascii="Times New Roman" w:hAnsi="Times New Roman" w:cs="Times New Roman"/>
          <w:spacing w:val="3"/>
          <w:sz w:val="28"/>
          <w:szCs w:val="28"/>
        </w:rPr>
        <w:t>орядку</w:t>
      </w:r>
      <w:r w:rsidR="002F64AA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A86FAF" w:rsidRPr="007B6D96" w:rsidRDefault="00BC5DF3" w:rsidP="00BC5DF3">
      <w:pPr>
        <w:spacing w:after="0"/>
        <w:ind w:firstLine="42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4D7230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организация практико</w:t>
      </w:r>
      <w:r w:rsidR="008A498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8A498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ориентированного (дуального) обучения согласно Приложению № 10 к настоящему Положению</w:t>
      </w:r>
      <w:r w:rsidR="00A86FAF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A12BC2" w:rsidRPr="007B6D96" w:rsidRDefault="00CF41E9" w:rsidP="00A12BC2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л)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кадровое обеспечение </w:t>
      </w:r>
      <w:r w:rsidR="00743B93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и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профессиональн</w:t>
      </w:r>
      <w:r w:rsidR="00C733B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го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образования</w:t>
      </w:r>
      <w:r w:rsidR="00C733B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согласно Приложению №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11</w:t>
      </w:r>
      <w:r w:rsidR="00C733B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к настоящему П</w:t>
      </w:r>
      <w:r w:rsidR="00A12BC2" w:rsidRPr="007B6D96">
        <w:rPr>
          <w:rFonts w:ascii="Times New Roman" w:hAnsi="Times New Roman" w:cs="Times New Roman"/>
          <w:spacing w:val="3"/>
          <w:sz w:val="28"/>
          <w:szCs w:val="28"/>
        </w:rPr>
        <w:t>орядку;</w:t>
      </w:r>
    </w:p>
    <w:p w:rsidR="00100439" w:rsidRPr="007B6D96" w:rsidRDefault="00D85F93" w:rsidP="00F81646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м)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методическая работа педагогических работников организаци</w:t>
      </w:r>
      <w:r w:rsidR="00692FC7" w:rsidRPr="007B6D9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офессионального образования согласно Приложению № 12 к настоящему П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орядку</w:t>
      </w:r>
      <w:r w:rsidR="0039221B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F81646" w:rsidRPr="007B6D96" w:rsidRDefault="00D85F93" w:rsidP="00F81646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н)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материально-техническое и информационное обеспечение </w:t>
      </w:r>
      <w:r w:rsidR="00C733B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и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профессиональн</w:t>
      </w:r>
      <w:r w:rsidR="00C733B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го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образования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согласно Приложени</w:t>
      </w:r>
      <w:r w:rsidR="006E1D8B" w:rsidRPr="007B6D96">
        <w:rPr>
          <w:rFonts w:ascii="Times New Roman" w:hAnsi="Times New Roman" w:cs="Times New Roman"/>
          <w:spacing w:val="3"/>
          <w:sz w:val="28"/>
          <w:szCs w:val="28"/>
        </w:rPr>
        <w:t>ям</w:t>
      </w:r>
      <w:r w:rsidR="00204C60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№ 13</w:t>
      </w:r>
      <w:r w:rsidR="00204C60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, №14, №15 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к настоящему По</w:t>
      </w:r>
      <w:r w:rsidR="002D1685" w:rsidRPr="007B6D96">
        <w:rPr>
          <w:rFonts w:ascii="Times New Roman" w:hAnsi="Times New Roman" w:cs="Times New Roman"/>
          <w:spacing w:val="3"/>
          <w:sz w:val="28"/>
          <w:szCs w:val="28"/>
        </w:rPr>
        <w:t>рядку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E86E1A" w:rsidRPr="007B6D96" w:rsidRDefault="00696E9B" w:rsidP="00E86E1A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о) </w:t>
      </w:r>
      <w:r w:rsidR="007E6009" w:rsidRPr="007B6D96">
        <w:rPr>
          <w:rFonts w:ascii="Times New Roman" w:hAnsi="Times New Roman" w:cs="Times New Roman"/>
          <w:spacing w:val="3"/>
          <w:sz w:val="28"/>
          <w:szCs w:val="28"/>
        </w:rPr>
        <w:t>деятельность учебно-производственных подразделений организации профессионального образования</w:t>
      </w:r>
      <w:r w:rsidR="006E1D8B" w:rsidRPr="007B6D96">
        <w:rPr>
          <w:rFonts w:ascii="Times New Roman" w:hAnsi="Times New Roman" w:cs="Times New Roman"/>
          <w:spacing w:val="3"/>
          <w:sz w:val="28"/>
          <w:szCs w:val="28"/>
        </w:rPr>
        <w:t>: наименование учебно-производственного подразделения, вид деятельности, количество обучающихся, прошедших практику на базе учебно-производственного подразделения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894C01" w:rsidRPr="007B6D96" w:rsidRDefault="00696E9B" w:rsidP="00894C01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) </w:t>
      </w:r>
      <w:r w:rsidR="007E6009" w:rsidRPr="007B6D96">
        <w:rPr>
          <w:rFonts w:ascii="Times New Roman" w:hAnsi="Times New Roman" w:cs="Times New Roman"/>
          <w:spacing w:val="3"/>
          <w:sz w:val="28"/>
          <w:szCs w:val="28"/>
        </w:rPr>
        <w:t>совершенствование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системы менеджмента качества образования (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>информация о разработанной локальной документации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>, мероприятия</w:t>
      </w:r>
      <w:r w:rsidR="00F020D8" w:rsidRPr="007B6D96">
        <w:rPr>
          <w:rFonts w:ascii="Times New Roman" w:hAnsi="Times New Roman" w:cs="Times New Roman"/>
          <w:spacing w:val="3"/>
          <w:sz w:val="28"/>
          <w:szCs w:val="28"/>
        </w:rPr>
        <w:t>х, проводимых</w:t>
      </w:r>
      <w:r w:rsidR="00100439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в рамках </w:t>
      </w:r>
      <w:r w:rsidR="007E6009" w:rsidRPr="007B6D96">
        <w:rPr>
          <w:rFonts w:ascii="Times New Roman" w:hAnsi="Times New Roman" w:cs="Times New Roman"/>
          <w:spacing w:val="3"/>
          <w:sz w:val="28"/>
          <w:szCs w:val="28"/>
        </w:rPr>
        <w:t>определения качества образования</w:t>
      </w:r>
      <w:r w:rsidR="00F81646" w:rsidRPr="007B6D96">
        <w:rPr>
          <w:rFonts w:ascii="Times New Roman" w:hAnsi="Times New Roman" w:cs="Times New Roman"/>
          <w:spacing w:val="3"/>
          <w:sz w:val="28"/>
          <w:szCs w:val="28"/>
        </w:rPr>
        <w:t>)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A045AB" w:rsidRPr="007B6D96" w:rsidRDefault="00A045AB" w:rsidP="00894C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Информация, обозначенная в подпункте а) пункта 5, направляется организациями профессионального образования в адрес Министерства просвещения Приднестровской Молдавской Республики в срок до 5 октября текущего учебного года.</w:t>
      </w:r>
    </w:p>
    <w:p w:rsidR="00D01322" w:rsidRPr="007B6D96" w:rsidRDefault="008B57B1" w:rsidP="00F8164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Информация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A045AB" w:rsidRPr="007B6D96">
        <w:rPr>
          <w:rFonts w:ascii="Times New Roman" w:hAnsi="Times New Roman" w:cs="Times New Roman"/>
          <w:spacing w:val="3"/>
          <w:sz w:val="28"/>
          <w:szCs w:val="28"/>
        </w:rPr>
        <w:t>обозначенная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в </w:t>
      </w:r>
      <w:r w:rsidR="00AE470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подпунктах </w:t>
      </w:r>
      <w:r w:rsidR="00D01322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а), г), д), е), ж), л), м), н), о), п) 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>пункт</w:t>
      </w:r>
      <w:r w:rsidR="00D01322" w:rsidRPr="007B6D9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5</w:t>
      </w:r>
      <w:r w:rsidR="00A045AB" w:rsidRPr="007B6D96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направляется </w:t>
      </w:r>
      <w:r w:rsidR="00A045A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профессионального образования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адрес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Министерств</w:t>
      </w:r>
      <w:r w:rsidR="00E86E1A" w:rsidRPr="007B6D9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освещения Приднес</w:t>
      </w:r>
      <w:r w:rsidR="008A66D1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тровской Молдавской Республики </w:t>
      </w:r>
      <w:r w:rsidR="00D01322" w:rsidRPr="007B6D96">
        <w:rPr>
          <w:rFonts w:ascii="Times New Roman" w:hAnsi="Times New Roman" w:cs="Times New Roman"/>
          <w:spacing w:val="3"/>
          <w:sz w:val="28"/>
          <w:szCs w:val="28"/>
        </w:rPr>
        <w:t>в срок до 10 июля текущего учебного года.</w:t>
      </w:r>
    </w:p>
    <w:p w:rsidR="00A045AB" w:rsidRPr="007B6D96" w:rsidRDefault="00A045AB" w:rsidP="00A045A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Информация, обозначенная в подпунктах в), з) пункта 5, направляется организациями профессионального образования в адрес Министерства просвещения Приднестровской Молдавской Республики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: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до 1 февраля за первое полугодие  текущего учебного года, до 10 июля - за текущий учебный год.</w:t>
      </w:r>
    </w:p>
    <w:p w:rsidR="00A045AB" w:rsidRPr="007B6D96" w:rsidRDefault="00A045AB" w:rsidP="00894C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Информация, указанная в подпункте и) пункта 5, направляется организациями профессионального образования в адрес Министерства просвещения Приднестровской Молдавской Республики: до 15 мая – за </w:t>
      </w:r>
      <w:r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I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квартал  текущего календарного года, 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до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15 августа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-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за 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I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олугодие, до 15 ноября  - за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9 месяцев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145FB" w:rsidRPr="007B6D96">
        <w:rPr>
          <w:rFonts w:ascii="Times New Roman" w:hAnsi="Times New Roman" w:cs="Times New Roman"/>
          <w:spacing w:val="3"/>
          <w:sz w:val="28"/>
          <w:szCs w:val="28"/>
        </w:rPr>
        <w:t>до 10 марта -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за </w:t>
      </w:r>
      <w:r w:rsidR="007502AD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календарный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год).</w:t>
      </w:r>
      <w:proofErr w:type="gramEnd"/>
    </w:p>
    <w:p w:rsidR="006F6873" w:rsidRPr="007B6D96" w:rsidRDefault="00A045AB" w:rsidP="00894C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Информация, обозначенная в пункте 5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предоставляется в 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печатном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и </w:t>
      </w:r>
      <w:r w:rsidR="00894C01" w:rsidRPr="007B6D96">
        <w:rPr>
          <w:rFonts w:ascii="Times New Roman" w:hAnsi="Times New Roman" w:cs="Times New Roman"/>
          <w:spacing w:val="3"/>
          <w:sz w:val="28"/>
          <w:szCs w:val="28"/>
        </w:rPr>
        <w:t>электронном виде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(в формате </w:t>
      </w:r>
      <w:r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Microsoft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Word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или </w:t>
      </w:r>
      <w:r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Microsoft</w:t>
      </w:r>
      <w:r w:rsidR="008A66D1" w:rsidRPr="007B6D96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6D96">
        <w:rPr>
          <w:rFonts w:ascii="Times New Roman" w:hAnsi="Times New Roman" w:cs="Times New Roman"/>
          <w:spacing w:val="3"/>
          <w:sz w:val="28"/>
          <w:szCs w:val="28"/>
          <w:lang w:val="en-US"/>
        </w:rPr>
        <w:t>Excel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).</w:t>
      </w:r>
    </w:p>
    <w:p w:rsidR="00604FCE" w:rsidRPr="007B6D96" w:rsidRDefault="00303868" w:rsidP="00F8164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Отчет о результатах мониторинга 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ежегодно, не позднее 10 ноября года, следующего за </w:t>
      </w:r>
      <w:proofErr w:type="gramStart"/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отчетным</w:t>
      </w:r>
      <w:proofErr w:type="gramEnd"/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>,  рассм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атривается на</w:t>
      </w:r>
      <w:r w:rsidR="00604FCE" w:rsidRPr="007B6D96">
        <w:rPr>
          <w:rFonts w:ascii="Times New Roman" w:hAnsi="Times New Roman" w:cs="Times New Roman"/>
          <w:spacing w:val="3"/>
          <w:sz w:val="28"/>
          <w:szCs w:val="28"/>
        </w:rPr>
        <w:t xml:space="preserve"> Коллегии Министерства просвещения Приднестровской Молдавской Республики.</w:t>
      </w:r>
    </w:p>
    <w:p w:rsidR="00C64A3E" w:rsidRPr="007B6D96" w:rsidRDefault="00303868" w:rsidP="002376C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6D96">
        <w:rPr>
          <w:rFonts w:ascii="Times New Roman" w:hAnsi="Times New Roman" w:cs="Times New Roman"/>
          <w:spacing w:val="3"/>
          <w:sz w:val="28"/>
          <w:szCs w:val="28"/>
        </w:rPr>
        <w:t>Результаты мониторинга размещаются на официальном сайте Министерства просвещения Приднестровской Молдавской Республики.</w:t>
      </w:r>
    </w:p>
    <w:p w:rsidR="00C64A3E" w:rsidRPr="007B6D96" w:rsidRDefault="00C64A3E" w:rsidP="00C64A3E">
      <w:pPr>
        <w:spacing w:line="276" w:lineRule="auto"/>
        <w:ind w:left="9072"/>
        <w:jc w:val="right"/>
        <w:rPr>
          <w:rFonts w:ascii="Times New Roman" w:hAnsi="Times New Roman" w:cs="Times New Roman"/>
          <w:sz w:val="26"/>
          <w:szCs w:val="26"/>
        </w:rPr>
        <w:sectPr w:rsidR="00C64A3E" w:rsidRPr="007B6D96" w:rsidSect="00F8164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C62FB" w:rsidRPr="007B6D96" w:rsidRDefault="00C64A3E" w:rsidP="00DC62FB">
      <w:pPr>
        <w:spacing w:line="276" w:lineRule="auto"/>
        <w:ind w:left="7938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5531D" w:rsidRPr="007B6D96">
        <w:rPr>
          <w:rFonts w:ascii="Times New Roman" w:hAnsi="Times New Roman" w:cs="Times New Roman"/>
          <w:sz w:val="26"/>
          <w:szCs w:val="26"/>
        </w:rPr>
        <w:t xml:space="preserve"> № 1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C64A3E" w:rsidRPr="007B6D96" w:rsidRDefault="002376C9" w:rsidP="002376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ВЫПОЛНЕНИЕ КОНТРОЛЬНЫХ ЦИФР ПРИЕМА АБИТУРИЕНТОВ НА ОБУЧЕНИЕ ЗА СЧЕТ СРЕДСТВ РЕСПУБЛИКАНСКОГО БЮДЖЕТА (</w:t>
      </w:r>
      <w:r w:rsidR="00034DD9" w:rsidRPr="007B6D96">
        <w:rPr>
          <w:rFonts w:ascii="Times New Roman" w:hAnsi="Times New Roman" w:cs="Times New Roman"/>
          <w:sz w:val="26"/>
          <w:szCs w:val="26"/>
        </w:rPr>
        <w:t xml:space="preserve">ОЧНАЯ (ДНЕВНАЯ) </w:t>
      </w:r>
      <w:r w:rsidRPr="007B6D96">
        <w:rPr>
          <w:rFonts w:ascii="Times New Roman" w:hAnsi="Times New Roman" w:cs="Times New Roman"/>
          <w:sz w:val="26"/>
          <w:szCs w:val="26"/>
        </w:rPr>
        <w:t>ФОРМА ОБУЧЕНИЯ)</w:t>
      </w:r>
    </w:p>
    <w:p w:rsidR="00C64A3E" w:rsidRPr="007B6D96" w:rsidRDefault="002376C9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НА__________________УЧЕБНЫЙ ГОД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i/>
        </w:rPr>
      </w:pPr>
      <w:r w:rsidRPr="007B6D96">
        <w:rPr>
          <w:rFonts w:ascii="Times New Roman" w:hAnsi="Times New Roman" w:cs="Times New Roman"/>
          <w:i/>
        </w:rPr>
        <w:t>(наименование организации среднего профессионального образования)</w:t>
      </w:r>
    </w:p>
    <w:tbl>
      <w:tblPr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"/>
        <w:gridCol w:w="906"/>
        <w:gridCol w:w="1249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446"/>
        <w:gridCol w:w="566"/>
        <w:gridCol w:w="1135"/>
        <w:gridCol w:w="564"/>
        <w:gridCol w:w="564"/>
        <w:gridCol w:w="23"/>
      </w:tblGrid>
      <w:tr w:rsidR="007B6D96" w:rsidRPr="007B6D96" w:rsidTr="00DC62FB">
        <w:tc>
          <w:tcPr>
            <w:tcW w:w="563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C64A3E" w:rsidRPr="007B6D96" w:rsidRDefault="002F1533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Наименование специальности/профессии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Шифр</w:t>
            </w:r>
          </w:p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пециальности/</w:t>
            </w:r>
          </w:p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1691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 приема</w:t>
            </w:r>
          </w:p>
        </w:tc>
        <w:tc>
          <w:tcPr>
            <w:tcW w:w="1692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одано заявлений</w:t>
            </w:r>
          </w:p>
        </w:tc>
        <w:tc>
          <w:tcPr>
            <w:tcW w:w="1128" w:type="dxa"/>
            <w:gridSpan w:val="2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692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числено</w:t>
            </w:r>
          </w:p>
        </w:tc>
        <w:tc>
          <w:tcPr>
            <w:tcW w:w="3268" w:type="dxa"/>
            <w:gridSpan w:val="6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оступили</w:t>
            </w:r>
          </w:p>
        </w:tc>
        <w:tc>
          <w:tcPr>
            <w:tcW w:w="2286" w:type="dxa"/>
            <w:gridSpan w:val="4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7B6D96" w:rsidRPr="007B6D96" w:rsidTr="00DC62FB">
        <w:trPr>
          <w:gridAfter w:val="1"/>
          <w:wAfter w:w="23" w:type="dxa"/>
          <w:cantSplit/>
          <w:trHeight w:val="380"/>
        </w:trPr>
        <w:tc>
          <w:tcPr>
            <w:tcW w:w="563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отличием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медалью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1012" w:type="dxa"/>
            <w:gridSpan w:val="2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C64A3E" w:rsidRPr="007B6D96" w:rsidRDefault="00894C01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иднестровской Молдавской Республики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8A2DF1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Молдов</w:t>
            </w:r>
            <w:r w:rsidR="008A2DF1" w:rsidRPr="007B6D9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64A3E" w:rsidRPr="007B6D96" w:rsidRDefault="00C64A3E" w:rsidP="002E3024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руги</w:t>
            </w:r>
            <w:r w:rsidR="002E3024" w:rsidRPr="007B6D96">
              <w:rPr>
                <w:rFonts w:ascii="Times New Roman" w:hAnsi="Times New Roman" w:cs="Times New Roman"/>
              </w:rPr>
              <w:t>х государств</w:t>
            </w:r>
          </w:p>
        </w:tc>
      </w:tr>
      <w:tr w:rsidR="007B6D96" w:rsidRPr="007B6D96" w:rsidTr="00DC62FB">
        <w:trPr>
          <w:gridAfter w:val="1"/>
          <w:wAfter w:w="23" w:type="dxa"/>
          <w:cantSplit/>
          <w:trHeight w:val="1866"/>
        </w:trPr>
        <w:tc>
          <w:tcPr>
            <w:tcW w:w="563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566" w:type="dxa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135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D96" w:rsidRPr="007B6D96" w:rsidTr="00DC62FB">
        <w:trPr>
          <w:gridAfter w:val="1"/>
          <w:wAfter w:w="23" w:type="dxa"/>
          <w:trHeight w:val="317"/>
        </w:trPr>
        <w:tc>
          <w:tcPr>
            <w:tcW w:w="563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2E30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DC62FB">
        <w:trPr>
          <w:gridAfter w:val="1"/>
          <w:wAfter w:w="23" w:type="dxa"/>
          <w:trHeight w:val="579"/>
        </w:trPr>
        <w:tc>
          <w:tcPr>
            <w:tcW w:w="563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3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A3E" w:rsidRPr="007B6D96" w:rsidRDefault="00DC62FB" w:rsidP="00C64A3E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4"/>
          <w:szCs w:val="24"/>
        </w:rPr>
        <w:t>Р</w:t>
      </w:r>
      <w:r w:rsidR="00894C01" w:rsidRPr="007B6D96">
        <w:rPr>
          <w:rFonts w:ascii="Times New Roman" w:hAnsi="Times New Roman" w:cs="Times New Roman"/>
          <w:sz w:val="24"/>
          <w:szCs w:val="24"/>
        </w:rPr>
        <w:t>уководитель</w:t>
      </w:r>
      <w:r w:rsidR="00C64A3E" w:rsidRPr="007B6D96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_</w:t>
      </w:r>
    </w:p>
    <w:p w:rsidR="00C64A3E" w:rsidRPr="007B6D96" w:rsidRDefault="002E3024" w:rsidP="002E3024">
      <w:pPr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 xml:space="preserve">       </w:t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2E3024" w:rsidRPr="007B6D96" w:rsidRDefault="002E3024" w:rsidP="002E3024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Cs w:val="24"/>
        </w:rPr>
        <w:t>О</w:t>
      </w:r>
      <w:r w:rsidR="00C64A3E" w:rsidRPr="007B6D96">
        <w:rPr>
          <w:rFonts w:ascii="Times New Roman" w:hAnsi="Times New Roman" w:cs="Times New Roman"/>
          <w:szCs w:val="24"/>
        </w:rPr>
        <w:t>тветственный секретарь приемной комиссии</w:t>
      </w:r>
      <w:r w:rsidR="00C64A3E" w:rsidRPr="007B6D9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7B6D9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4A3E" w:rsidRPr="007B6D96" w:rsidRDefault="00C64A3E" w:rsidP="002E3024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C64A3E" w:rsidRPr="007B6D96" w:rsidRDefault="002376C9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>ВЫПОЛНЕНИЕ КОНТРОЛЬНЫХ ЦИФР ПРИЕМА АБИТУРИЕНТОВ С ВОЗМЕЩЕНИЕМ ЗАТРАТ НА ОБУЧЕНИЕ</w:t>
      </w:r>
    </w:p>
    <w:p w:rsidR="00C64A3E" w:rsidRPr="007B6D96" w:rsidRDefault="002376C9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(</w:t>
      </w:r>
      <w:r w:rsidR="00034DD9" w:rsidRPr="007B6D96">
        <w:rPr>
          <w:rFonts w:ascii="Times New Roman" w:hAnsi="Times New Roman" w:cs="Times New Roman"/>
          <w:sz w:val="26"/>
          <w:szCs w:val="26"/>
        </w:rPr>
        <w:t>ОЧНАЯ (</w:t>
      </w:r>
      <w:r w:rsidRPr="007B6D96">
        <w:rPr>
          <w:rFonts w:ascii="Times New Roman" w:hAnsi="Times New Roman" w:cs="Times New Roman"/>
          <w:sz w:val="26"/>
          <w:szCs w:val="26"/>
        </w:rPr>
        <w:t>ДНЕВНАЯ</w:t>
      </w:r>
      <w:r w:rsidR="00034DD9" w:rsidRPr="007B6D96">
        <w:rPr>
          <w:rFonts w:ascii="Times New Roman" w:hAnsi="Times New Roman" w:cs="Times New Roman"/>
          <w:sz w:val="26"/>
          <w:szCs w:val="26"/>
        </w:rPr>
        <w:t>)</w:t>
      </w:r>
      <w:r w:rsidRPr="007B6D96">
        <w:rPr>
          <w:rFonts w:ascii="Times New Roman" w:hAnsi="Times New Roman" w:cs="Times New Roman"/>
          <w:sz w:val="26"/>
          <w:szCs w:val="26"/>
        </w:rPr>
        <w:t xml:space="preserve"> ФОРМА ОБУЧЕНИЯ)</w:t>
      </w:r>
    </w:p>
    <w:p w:rsidR="00C64A3E" w:rsidRPr="007B6D96" w:rsidRDefault="002376C9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НА__________________УЧЕБНЫЙ ГОД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i/>
        </w:rPr>
      </w:pPr>
      <w:r w:rsidRPr="007B6D96">
        <w:rPr>
          <w:rFonts w:ascii="Times New Roman" w:hAnsi="Times New Roman" w:cs="Times New Roman"/>
          <w:i/>
        </w:rPr>
        <w:t>(наименование организации среднего профессионального образования)</w:t>
      </w:r>
    </w:p>
    <w:tbl>
      <w:tblPr>
        <w:tblW w:w="15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26"/>
        <w:gridCol w:w="1229"/>
        <w:gridCol w:w="567"/>
        <w:gridCol w:w="567"/>
        <w:gridCol w:w="567"/>
        <w:gridCol w:w="567"/>
        <w:gridCol w:w="577"/>
        <w:gridCol w:w="567"/>
        <w:gridCol w:w="567"/>
        <w:gridCol w:w="627"/>
        <w:gridCol w:w="717"/>
        <w:gridCol w:w="842"/>
        <w:gridCol w:w="752"/>
        <w:gridCol w:w="709"/>
        <w:gridCol w:w="717"/>
        <w:gridCol w:w="521"/>
        <w:gridCol w:w="569"/>
        <w:gridCol w:w="848"/>
        <w:gridCol w:w="575"/>
        <w:gridCol w:w="833"/>
        <w:gridCol w:w="8"/>
      </w:tblGrid>
      <w:tr w:rsidR="007B6D96" w:rsidRPr="007B6D96" w:rsidTr="002E3024"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C64A3E" w:rsidRPr="007B6D96" w:rsidRDefault="002F1533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Наименование специальности/профессии</w:t>
            </w:r>
          </w:p>
        </w:tc>
        <w:tc>
          <w:tcPr>
            <w:tcW w:w="1229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Шифр</w:t>
            </w:r>
          </w:p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пециальности/</w:t>
            </w:r>
          </w:p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1701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 приема</w:t>
            </w:r>
          </w:p>
        </w:tc>
        <w:tc>
          <w:tcPr>
            <w:tcW w:w="1711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одано заявлений</w:t>
            </w:r>
          </w:p>
        </w:tc>
        <w:tc>
          <w:tcPr>
            <w:tcW w:w="2186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числено</w:t>
            </w:r>
          </w:p>
        </w:tc>
        <w:tc>
          <w:tcPr>
            <w:tcW w:w="3268" w:type="dxa"/>
            <w:gridSpan w:val="5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оступили</w:t>
            </w:r>
          </w:p>
        </w:tc>
        <w:tc>
          <w:tcPr>
            <w:tcW w:w="2264" w:type="dxa"/>
            <w:gridSpan w:val="4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7B6D96" w:rsidRPr="007B6D96" w:rsidTr="002E3024">
        <w:trPr>
          <w:gridAfter w:val="1"/>
          <w:wAfter w:w="8" w:type="dxa"/>
          <w:cantSplit/>
          <w:trHeight w:val="429"/>
        </w:trPr>
        <w:tc>
          <w:tcPr>
            <w:tcW w:w="567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отличи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медалью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090" w:type="dxa"/>
            <w:gridSpan w:val="2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C64A3E" w:rsidRPr="007B6D96" w:rsidRDefault="002E3024" w:rsidP="002E3024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 xml:space="preserve">Приднестровской Молдавской Республики 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Молдова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C64A3E" w:rsidRPr="007B6D96" w:rsidRDefault="00C64A3E" w:rsidP="002E3024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руги</w:t>
            </w:r>
            <w:r w:rsidR="002E3024" w:rsidRPr="007B6D96">
              <w:rPr>
                <w:rFonts w:ascii="Times New Roman" w:hAnsi="Times New Roman" w:cs="Times New Roman"/>
              </w:rPr>
              <w:t>х</w:t>
            </w:r>
            <w:r w:rsidRPr="007B6D96">
              <w:rPr>
                <w:rFonts w:ascii="Times New Roman" w:hAnsi="Times New Roman" w:cs="Times New Roman"/>
              </w:rPr>
              <w:t xml:space="preserve"> государств</w:t>
            </w:r>
          </w:p>
        </w:tc>
      </w:tr>
      <w:tr w:rsidR="007B6D96" w:rsidRPr="007B6D96" w:rsidTr="002E3024">
        <w:trPr>
          <w:gridAfter w:val="1"/>
          <w:wAfter w:w="8" w:type="dxa"/>
          <w:cantSplit/>
          <w:trHeight w:val="2236"/>
        </w:trPr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569" w:type="dxa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848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Merge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D96" w:rsidRPr="007B6D96" w:rsidTr="002E3024">
        <w:trPr>
          <w:gridAfter w:val="1"/>
          <w:wAfter w:w="8" w:type="dxa"/>
          <w:trHeight w:val="305"/>
        </w:trPr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2E3024">
        <w:trPr>
          <w:gridAfter w:val="1"/>
          <w:wAfter w:w="8" w:type="dxa"/>
          <w:trHeight w:val="451"/>
        </w:trPr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53" w:rsidRPr="007B6D96" w:rsidTr="002E3024">
        <w:trPr>
          <w:gridAfter w:val="1"/>
          <w:wAfter w:w="8" w:type="dxa"/>
          <w:trHeight w:val="451"/>
        </w:trPr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9C7053" w:rsidRPr="007B6D96" w:rsidRDefault="009C7053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A3E" w:rsidRPr="007B6D96" w:rsidRDefault="00C64A3E" w:rsidP="00C64A3E">
      <w:pPr>
        <w:jc w:val="both"/>
        <w:rPr>
          <w:rFonts w:ascii="Times New Roman" w:hAnsi="Times New Roman" w:cs="Times New Roman"/>
          <w:szCs w:val="24"/>
        </w:rPr>
      </w:pPr>
    </w:p>
    <w:p w:rsidR="00C64A3E" w:rsidRPr="007B6D96" w:rsidRDefault="002E3024" w:rsidP="009C7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4"/>
          <w:szCs w:val="24"/>
        </w:rPr>
        <w:t>Руководитель</w:t>
      </w:r>
      <w:r w:rsidRPr="007B6D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A3E" w:rsidRPr="007B6D9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B6D96">
        <w:rPr>
          <w:rFonts w:ascii="Times New Roman" w:hAnsi="Times New Roman" w:cs="Times New Roman"/>
          <w:sz w:val="28"/>
          <w:szCs w:val="28"/>
        </w:rPr>
        <w:t>_______</w:t>
      </w:r>
    </w:p>
    <w:p w:rsidR="00C64A3E" w:rsidRPr="007B6D96" w:rsidRDefault="009C7053" w:rsidP="009C70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 xml:space="preserve">  </w:t>
      </w:r>
      <w:r w:rsidR="00C64A3E" w:rsidRPr="007B6D96">
        <w:rPr>
          <w:rFonts w:ascii="Times New Roman" w:hAnsi="Times New Roman" w:cs="Times New Roman"/>
          <w:sz w:val="18"/>
          <w:szCs w:val="18"/>
        </w:rPr>
        <w:t>Ф.И.О.</w:t>
      </w:r>
    </w:p>
    <w:p w:rsidR="009C7053" w:rsidRPr="007B6D96" w:rsidRDefault="00C64A3E" w:rsidP="009C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Cs w:val="24"/>
        </w:rPr>
        <w:t>Ответственный секретарь приемной комиссии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64A3E" w:rsidRPr="007B6D96" w:rsidRDefault="009C7053" w:rsidP="009C70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DC62FB" w:rsidRPr="007B6D96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B6D96">
        <w:rPr>
          <w:rFonts w:ascii="Times New Roman" w:hAnsi="Times New Roman" w:cs="Times New Roman"/>
          <w:sz w:val="18"/>
          <w:szCs w:val="18"/>
        </w:rPr>
        <w:t xml:space="preserve">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Ф.И.О.</w:t>
      </w:r>
    </w:p>
    <w:p w:rsidR="00C64A3E" w:rsidRPr="007B6D96" w:rsidRDefault="00C64A3E" w:rsidP="009C70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31D" w:rsidRPr="007B6D96" w:rsidRDefault="0045531D">
      <w:pPr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64A3E" w:rsidRPr="007B6D96" w:rsidRDefault="002376C9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>ВЫПОЛНЕНИЕ КОНТРОЛЬНЫХ ЦИФР ПРИЕМА АБИТУРИЕНТОВ НА ОБУЧЕНИЕ ПО ЗАОЧНОЙ ФОРМЕ</w:t>
      </w:r>
    </w:p>
    <w:p w:rsidR="00C64A3E" w:rsidRPr="007B6D96" w:rsidRDefault="002376C9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НА__________________УЧЕБНЫЙ ГОД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</w:t>
      </w:r>
    </w:p>
    <w:p w:rsidR="00C64A3E" w:rsidRPr="007B6D96" w:rsidRDefault="00C64A3E" w:rsidP="0045531D">
      <w:pPr>
        <w:tabs>
          <w:tab w:val="center" w:pos="7285"/>
          <w:tab w:val="left" w:pos="10331"/>
        </w:tabs>
        <w:spacing w:after="0"/>
        <w:jc w:val="center"/>
        <w:rPr>
          <w:rFonts w:ascii="Times New Roman" w:hAnsi="Times New Roman" w:cs="Times New Roman"/>
          <w:i/>
        </w:rPr>
      </w:pPr>
      <w:r w:rsidRPr="007B6D96">
        <w:rPr>
          <w:rFonts w:ascii="Times New Roman" w:hAnsi="Times New Roman" w:cs="Times New Roman"/>
          <w:i/>
        </w:rPr>
        <w:t>(наименование организации профессионального образования)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"/>
        <w:gridCol w:w="3469"/>
        <w:gridCol w:w="1154"/>
        <w:gridCol w:w="1083"/>
        <w:gridCol w:w="663"/>
        <w:gridCol w:w="663"/>
        <w:gridCol w:w="663"/>
        <w:gridCol w:w="1340"/>
        <w:gridCol w:w="1162"/>
        <w:gridCol w:w="663"/>
        <w:gridCol w:w="663"/>
        <w:gridCol w:w="663"/>
        <w:gridCol w:w="663"/>
        <w:gridCol w:w="663"/>
        <w:gridCol w:w="693"/>
      </w:tblGrid>
      <w:tr w:rsidR="007B6D96" w:rsidRPr="007B6D96" w:rsidTr="003F60EC"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61" w:type="dxa"/>
            <w:vMerge w:val="restart"/>
            <w:vAlign w:val="center"/>
          </w:tcPr>
          <w:p w:rsidR="00C64A3E" w:rsidRPr="007B6D96" w:rsidRDefault="002F1533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Наименование специальности/профессии</w:t>
            </w:r>
          </w:p>
        </w:tc>
        <w:tc>
          <w:tcPr>
            <w:tcW w:w="1229" w:type="dxa"/>
            <w:vMerge w:val="restart"/>
            <w:textDirection w:val="btLr"/>
            <w:vAlign w:val="center"/>
          </w:tcPr>
          <w:p w:rsidR="00C64A3E" w:rsidRPr="007B6D96" w:rsidRDefault="00C64A3E" w:rsidP="002E3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Шифр</w:t>
            </w:r>
          </w:p>
          <w:p w:rsidR="00C64A3E" w:rsidRPr="007B6D96" w:rsidRDefault="00C64A3E" w:rsidP="002E3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пециальности/</w:t>
            </w:r>
          </w:p>
          <w:p w:rsidR="00C64A3E" w:rsidRPr="007B6D96" w:rsidRDefault="00C64A3E" w:rsidP="002E3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1701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 приема</w:t>
            </w:r>
          </w:p>
        </w:tc>
        <w:tc>
          <w:tcPr>
            <w:tcW w:w="1426" w:type="dxa"/>
            <w:vMerge w:val="restart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одано заявлений</w:t>
            </w:r>
          </w:p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701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числено</w:t>
            </w:r>
          </w:p>
        </w:tc>
        <w:tc>
          <w:tcPr>
            <w:tcW w:w="1858" w:type="dxa"/>
            <w:gridSpan w:val="3"/>
            <w:vAlign w:val="center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7B6D96" w:rsidRPr="007B6D96" w:rsidTr="003F60EC">
        <w:trPr>
          <w:cantSplit/>
          <w:trHeight w:val="423"/>
        </w:trPr>
        <w:tc>
          <w:tcPr>
            <w:tcW w:w="567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4A3E" w:rsidRPr="007B6D96" w:rsidRDefault="00C64A3E" w:rsidP="008A2DF1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 т</w:t>
            </w:r>
            <w:r w:rsidR="008A2DF1" w:rsidRPr="007B6D96">
              <w:rPr>
                <w:rFonts w:ascii="Times New Roman" w:hAnsi="Times New Roman" w:cs="Times New Roman"/>
              </w:rPr>
              <w:t xml:space="preserve">ом </w:t>
            </w:r>
            <w:r w:rsidRPr="007B6D96">
              <w:rPr>
                <w:rFonts w:ascii="Times New Roman" w:hAnsi="Times New Roman" w:cs="Times New Roman"/>
              </w:rPr>
              <w:t>ч</w:t>
            </w:r>
            <w:r w:rsidR="008A2DF1" w:rsidRPr="007B6D96">
              <w:rPr>
                <w:rFonts w:ascii="Times New Roman" w:hAnsi="Times New Roman" w:cs="Times New Roman"/>
              </w:rPr>
              <w:t>исле</w:t>
            </w:r>
          </w:p>
        </w:tc>
        <w:tc>
          <w:tcPr>
            <w:tcW w:w="1426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C64A3E" w:rsidRPr="007B6D96" w:rsidRDefault="002E3024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иднестровской Молдавской Республики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Молдов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ругие государства</w:t>
            </w:r>
          </w:p>
        </w:tc>
      </w:tr>
      <w:tr w:rsidR="007B6D96" w:rsidRPr="007B6D96" w:rsidTr="002E3024">
        <w:trPr>
          <w:cantSplit/>
          <w:trHeight w:val="2823"/>
        </w:trPr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8A2DF1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8A2DF1" w:rsidP="003F60EC">
            <w:pPr>
              <w:ind w:left="113" w:right="113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возмещением затрат на обучение</w:t>
            </w:r>
          </w:p>
        </w:tc>
        <w:tc>
          <w:tcPr>
            <w:tcW w:w="1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64A3E" w:rsidRPr="007B6D96" w:rsidRDefault="00C64A3E" w:rsidP="003F60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3F60EC">
        <w:trPr>
          <w:trHeight w:val="254"/>
        </w:trPr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64A3E" w:rsidRPr="007B6D96" w:rsidRDefault="00C64A3E" w:rsidP="00C64A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3F60EC">
        <w:trPr>
          <w:trHeight w:val="441"/>
        </w:trPr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64A3E" w:rsidRPr="007B6D96" w:rsidRDefault="00C64A3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9FE" w:rsidRPr="007B6D96" w:rsidTr="003F60EC">
        <w:trPr>
          <w:trHeight w:val="441"/>
        </w:trPr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1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869FE" w:rsidRPr="007B6D96" w:rsidRDefault="006869FE" w:rsidP="003F6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A3E" w:rsidRPr="007B6D96" w:rsidRDefault="00C64A3E" w:rsidP="00C64A3E">
      <w:pPr>
        <w:jc w:val="both"/>
        <w:rPr>
          <w:rFonts w:ascii="Times New Roman" w:hAnsi="Times New Roman" w:cs="Times New Roman"/>
          <w:szCs w:val="24"/>
        </w:rPr>
      </w:pPr>
    </w:p>
    <w:p w:rsidR="00C64A3E" w:rsidRPr="007B6D96" w:rsidRDefault="002E3024" w:rsidP="009C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64A3E" w:rsidRPr="007B6D96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</w:t>
      </w:r>
    </w:p>
    <w:p w:rsidR="00C64A3E" w:rsidRPr="007B6D96" w:rsidRDefault="009C7053" w:rsidP="009C70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Ф.И.О.</w:t>
      </w:r>
    </w:p>
    <w:p w:rsidR="00C64A3E" w:rsidRPr="007B6D96" w:rsidRDefault="00C64A3E" w:rsidP="009C705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64A3E" w:rsidRPr="007B6D96" w:rsidRDefault="00C64A3E" w:rsidP="009C7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Cs w:val="24"/>
        </w:rPr>
        <w:t>Ответственный секретарь приемной комиссии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C64A3E" w:rsidRPr="007B6D96" w:rsidRDefault="009C7053" w:rsidP="009C705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Ф.И.О.</w:t>
      </w:r>
    </w:p>
    <w:p w:rsidR="00C64A3E" w:rsidRPr="007B6D96" w:rsidRDefault="00C64A3E" w:rsidP="009C7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31D" w:rsidRPr="007B6D96" w:rsidRDefault="0045531D">
      <w:pPr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64A3E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>АНАЛИЗ КОНТИНГЕНТА ОБУЧАЮЩИХСЯ, ПОСТУПИВШИХ НА ОБУЧЕНИЕ В</w:t>
      </w:r>
    </w:p>
    <w:p w:rsidR="00C64A3E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__________________УЧЕБНОМ ГОДУ</w:t>
      </w:r>
    </w:p>
    <w:p w:rsidR="00C64A3E" w:rsidRPr="007B6D96" w:rsidRDefault="00C64A3E" w:rsidP="004553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</w:t>
      </w:r>
    </w:p>
    <w:p w:rsidR="00C64A3E" w:rsidRPr="007B6D96" w:rsidRDefault="00C64A3E" w:rsidP="0045531D">
      <w:pPr>
        <w:spacing w:after="0"/>
        <w:jc w:val="center"/>
        <w:rPr>
          <w:rFonts w:ascii="Times New Roman" w:hAnsi="Times New Roman" w:cs="Times New Roman"/>
          <w:i/>
        </w:rPr>
      </w:pPr>
      <w:r w:rsidRPr="007B6D96">
        <w:rPr>
          <w:rFonts w:ascii="Times New Roman" w:hAnsi="Times New Roman" w:cs="Times New Roman"/>
          <w:i/>
        </w:rPr>
        <w:t>(наименование организации профессионального образования)</w:t>
      </w:r>
    </w:p>
    <w:p w:rsidR="00C64A3E" w:rsidRPr="007B6D96" w:rsidRDefault="00C64A3E" w:rsidP="00C64A3E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1801"/>
        <w:gridCol w:w="1458"/>
        <w:gridCol w:w="1452"/>
        <w:gridCol w:w="1594"/>
        <w:gridCol w:w="1798"/>
        <w:gridCol w:w="1405"/>
        <w:gridCol w:w="1068"/>
        <w:gridCol w:w="1251"/>
        <w:gridCol w:w="1254"/>
        <w:gridCol w:w="1088"/>
      </w:tblGrid>
      <w:tr w:rsidR="007B6D96" w:rsidRPr="007B6D96" w:rsidTr="003F60EC">
        <w:trPr>
          <w:trHeight w:val="732"/>
        </w:trPr>
        <w:tc>
          <w:tcPr>
            <w:tcW w:w="209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Место постоянного проживания</w:t>
            </w:r>
          </w:p>
        </w:tc>
        <w:tc>
          <w:tcPr>
            <w:tcW w:w="493" w:type="pct"/>
            <w:vMerge w:val="restart"/>
          </w:tcPr>
          <w:p w:rsidR="00C64A3E" w:rsidRPr="007B6D96" w:rsidRDefault="00C64A3E" w:rsidP="002F1533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 xml:space="preserve">Граждане </w:t>
            </w:r>
            <w:r w:rsidR="002F1533" w:rsidRPr="007B6D96">
              <w:rPr>
                <w:rFonts w:ascii="Times New Roman" w:hAnsi="Times New Roman" w:cs="Times New Roman"/>
              </w:rPr>
              <w:t>Приднестровской Молдавской Республики</w:t>
            </w:r>
          </w:p>
        </w:tc>
        <w:tc>
          <w:tcPr>
            <w:tcW w:w="491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Граждане Молдовы</w:t>
            </w:r>
          </w:p>
        </w:tc>
        <w:tc>
          <w:tcPr>
            <w:tcW w:w="539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Граждане других государств</w:t>
            </w:r>
          </w:p>
        </w:tc>
        <w:tc>
          <w:tcPr>
            <w:tcW w:w="608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Лица без гражданства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Дневное отделение</w:t>
            </w:r>
          </w:p>
        </w:tc>
        <w:tc>
          <w:tcPr>
            <w:tcW w:w="847" w:type="pct"/>
            <w:gridSpan w:val="2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очное отделение</w:t>
            </w:r>
          </w:p>
        </w:tc>
        <w:tc>
          <w:tcPr>
            <w:tcW w:w="368" w:type="pct"/>
            <w:vMerge w:val="restar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</w:tr>
      <w:tr w:rsidR="007B6D96" w:rsidRPr="007B6D96" w:rsidTr="002F1533">
        <w:trPr>
          <w:cantSplit/>
          <w:trHeight w:val="1779"/>
        </w:trPr>
        <w:tc>
          <w:tcPr>
            <w:tcW w:w="209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F1533" w:rsidRPr="007B6D96" w:rsidRDefault="002F1533" w:rsidP="002F1533">
            <w:pPr>
              <w:ind w:left="-52" w:right="-5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F1533" w:rsidRPr="007B6D96" w:rsidRDefault="002F1533" w:rsidP="002F15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возмещением затрат на обучение</w:t>
            </w:r>
          </w:p>
        </w:tc>
        <w:tc>
          <w:tcPr>
            <w:tcW w:w="423" w:type="pct"/>
            <w:textDirection w:val="btLr"/>
          </w:tcPr>
          <w:p w:rsidR="002F1533" w:rsidRPr="007B6D96" w:rsidRDefault="002F1533" w:rsidP="002F1533">
            <w:pPr>
              <w:ind w:left="-52" w:right="-5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424" w:type="pct"/>
            <w:textDirection w:val="btLr"/>
          </w:tcPr>
          <w:p w:rsidR="002F1533" w:rsidRPr="007B6D96" w:rsidRDefault="002F1533" w:rsidP="002F15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 возмещением затрат на обучение</w:t>
            </w:r>
          </w:p>
        </w:tc>
        <w:tc>
          <w:tcPr>
            <w:tcW w:w="368" w:type="pct"/>
            <w:vMerge/>
          </w:tcPr>
          <w:p w:rsidR="002F1533" w:rsidRPr="007B6D96" w:rsidRDefault="002F1533" w:rsidP="002F1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2F1533">
        <w:tc>
          <w:tcPr>
            <w:tcW w:w="209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C64A3E" w:rsidRPr="007B6D96" w:rsidRDefault="00C64A3E" w:rsidP="00C64A3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2F1533">
        <w:trPr>
          <w:trHeight w:val="416"/>
        </w:trPr>
        <w:tc>
          <w:tcPr>
            <w:tcW w:w="209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8A" w:rsidRPr="007B6D96" w:rsidTr="002F1533">
        <w:trPr>
          <w:trHeight w:val="416"/>
        </w:trPr>
        <w:tc>
          <w:tcPr>
            <w:tcW w:w="209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3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BD4B8A" w:rsidRPr="007B6D96" w:rsidRDefault="00BD4B8A" w:rsidP="003F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A3E" w:rsidRPr="007B6D96" w:rsidRDefault="00C64A3E" w:rsidP="00C64A3E">
      <w:pPr>
        <w:tabs>
          <w:tab w:val="center" w:pos="7285"/>
          <w:tab w:val="left" w:pos="103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3E" w:rsidRPr="007B6D96" w:rsidRDefault="002E3024" w:rsidP="00C64A3E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4"/>
          <w:szCs w:val="24"/>
        </w:rPr>
        <w:t>Руководитель</w:t>
      </w:r>
      <w:r w:rsidR="00C64A3E" w:rsidRPr="007B6D96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</w:t>
      </w:r>
    </w:p>
    <w:p w:rsidR="00C64A3E" w:rsidRPr="007B6D96" w:rsidRDefault="002E3024" w:rsidP="002E3024">
      <w:pPr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C64A3E" w:rsidRPr="007B6D96" w:rsidRDefault="00C64A3E" w:rsidP="00C64A3E">
      <w:pPr>
        <w:jc w:val="both"/>
        <w:rPr>
          <w:rFonts w:ascii="Times New Roman" w:hAnsi="Times New Roman" w:cs="Times New Roman"/>
          <w:szCs w:val="24"/>
        </w:rPr>
      </w:pPr>
    </w:p>
    <w:p w:rsidR="00C64A3E" w:rsidRPr="007B6D96" w:rsidRDefault="00C64A3E" w:rsidP="00C64A3E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Cs w:val="24"/>
        </w:rPr>
        <w:t>Ответственный секретарь приемной комиссии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C64A3E" w:rsidRPr="007B6D96" w:rsidRDefault="00C64A3E" w:rsidP="00C64A3E">
      <w:pPr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C64A3E" w:rsidRPr="007B6D96" w:rsidRDefault="00C64A3E" w:rsidP="00C64A3E">
      <w:pPr>
        <w:spacing w:line="276" w:lineRule="auto"/>
        <w:ind w:left="9072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64A3E" w:rsidRPr="007B6D96" w:rsidRDefault="00C64A3E" w:rsidP="00C64A3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31D" w:rsidRPr="007B6D96" w:rsidRDefault="0045531D">
      <w:pPr>
        <w:rPr>
          <w:rFonts w:ascii="Times New Roman" w:hAnsi="Times New Roman" w:cs="Times New Roman"/>
          <w:b/>
          <w:sz w:val="26"/>
          <w:szCs w:val="26"/>
        </w:rPr>
      </w:pPr>
      <w:r w:rsidRPr="007B6D9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64A3E" w:rsidRPr="007B6D96" w:rsidRDefault="004022E5" w:rsidP="00C64A3E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ЗАЧИСЛЕНИИ АБИТУРИЕНТОВ, ИМЕЮЩИХ СРЕДНЕЕ (ПОЛНОЕ) ОБЩЕЕ ОБРАЗОВАНИЕ, НА 2-Й КУРС ОБУЧЕНИЯ ПО </w:t>
      </w:r>
      <w:r w:rsidR="008A2DF1" w:rsidRPr="007B6D96">
        <w:rPr>
          <w:rFonts w:ascii="Times New Roman" w:hAnsi="Times New Roman" w:cs="Times New Roman"/>
          <w:sz w:val="26"/>
          <w:szCs w:val="26"/>
        </w:rPr>
        <w:t xml:space="preserve">ОСНОВНЫМ ПРОФЕССИОНАЛЬНЫМ ОБРАЗОВАТЕЛЬНЫМ </w:t>
      </w:r>
      <w:r w:rsidRPr="007B6D96">
        <w:rPr>
          <w:rFonts w:ascii="Times New Roman" w:hAnsi="Times New Roman" w:cs="Times New Roman"/>
          <w:sz w:val="26"/>
          <w:szCs w:val="26"/>
        </w:rPr>
        <w:t>ПРОГРАММАМ СРЕДНЕГО ПРОФЕССИОНАЛЬНОГО ОБРАЗОВАНИЯ, НАБОР НА КОТОРЫЕ ОСУЩЕСТВЛЯЛСЯ НА БАЗЕ ОСНОВНОГО ОБЩЕГО ОБРАЗОВАНИЯ В _____ ГОДУ</w:t>
      </w:r>
    </w:p>
    <w:p w:rsidR="00C64A3E" w:rsidRPr="007B6D96" w:rsidRDefault="00C64A3E" w:rsidP="00C64A3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4045"/>
        <w:gridCol w:w="2693"/>
        <w:gridCol w:w="2410"/>
        <w:gridCol w:w="2693"/>
        <w:gridCol w:w="2342"/>
      </w:tblGrid>
      <w:tr w:rsidR="007B6D96" w:rsidRPr="007B6D96" w:rsidTr="003F60EC">
        <w:trPr>
          <w:trHeight w:val="559"/>
        </w:trPr>
        <w:tc>
          <w:tcPr>
            <w:tcW w:w="203" w:type="pct"/>
            <w:vMerge w:val="restart"/>
            <w:tcBorders>
              <w:right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368" w:type="pct"/>
            <w:vMerge w:val="restart"/>
            <w:tcBorders>
              <w:left w:val="single" w:sz="4" w:space="0" w:color="auto"/>
            </w:tcBorders>
            <w:vAlign w:val="center"/>
          </w:tcPr>
          <w:p w:rsidR="00C64A3E" w:rsidRPr="007B6D96" w:rsidRDefault="002F1533" w:rsidP="002F15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Наименование с</w:t>
            </w:r>
            <w:r w:rsidR="00C64A3E" w:rsidRPr="007B6D96">
              <w:rPr>
                <w:rFonts w:ascii="Times New Roman" w:hAnsi="Times New Roman" w:cs="Times New Roman"/>
                <w:szCs w:val="24"/>
              </w:rPr>
              <w:t>пециальност</w:t>
            </w:r>
            <w:r w:rsidRPr="007B6D96">
              <w:rPr>
                <w:rFonts w:ascii="Times New Roman" w:hAnsi="Times New Roman" w:cs="Times New Roman"/>
                <w:szCs w:val="24"/>
              </w:rPr>
              <w:t>и/профессии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Количество вакантных мест на 2-м курсе</w:t>
            </w:r>
          </w:p>
        </w:tc>
        <w:tc>
          <w:tcPr>
            <w:tcW w:w="1703" w:type="pct"/>
            <w:gridSpan w:val="2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Количество зачисленных</w:t>
            </w:r>
            <w:r w:rsidR="008A2DF1" w:rsidRPr="007B6D96">
              <w:rPr>
                <w:rFonts w:ascii="Times New Roman" w:hAnsi="Times New Roman" w:cs="Times New Roman"/>
                <w:szCs w:val="24"/>
              </w:rPr>
              <w:t xml:space="preserve"> на обучение</w:t>
            </w:r>
          </w:p>
        </w:tc>
      </w:tr>
      <w:tr w:rsidR="007B6D96" w:rsidRPr="007B6D96" w:rsidTr="003F60EC">
        <w:trPr>
          <w:trHeight w:val="731"/>
        </w:trPr>
        <w:tc>
          <w:tcPr>
            <w:tcW w:w="203" w:type="pct"/>
            <w:vMerge/>
            <w:tcBorders>
              <w:right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за счет средств республиканского бюджета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с возмещением затрат на обучение</w:t>
            </w:r>
          </w:p>
        </w:tc>
        <w:tc>
          <w:tcPr>
            <w:tcW w:w="91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за счет средств республиканского бюджета</w:t>
            </w:r>
          </w:p>
        </w:tc>
        <w:tc>
          <w:tcPr>
            <w:tcW w:w="792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с возмещением затрат на обучение</w:t>
            </w:r>
          </w:p>
        </w:tc>
      </w:tr>
      <w:tr w:rsidR="007B6D96" w:rsidRPr="007B6D96" w:rsidTr="003F60EC">
        <w:trPr>
          <w:trHeight w:val="327"/>
        </w:trPr>
        <w:tc>
          <w:tcPr>
            <w:tcW w:w="203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2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4A3E" w:rsidRPr="007B6D96" w:rsidTr="003F60EC">
        <w:trPr>
          <w:trHeight w:val="361"/>
        </w:trPr>
        <w:tc>
          <w:tcPr>
            <w:tcW w:w="203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C64A3E" w:rsidRPr="007B6D96" w:rsidRDefault="00C64A3E" w:rsidP="003F60EC">
            <w:pPr>
              <w:rPr>
                <w:rFonts w:ascii="Times New Roman" w:hAnsi="Times New Roman" w:cs="Times New Roman"/>
                <w:szCs w:val="24"/>
              </w:rPr>
            </w:pPr>
            <w:r w:rsidRPr="007B6D9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1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C64A3E" w:rsidRPr="007B6D96" w:rsidRDefault="00C64A3E" w:rsidP="003F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A3E" w:rsidRPr="007B6D96" w:rsidRDefault="00C64A3E" w:rsidP="00C64A3E">
      <w:pPr>
        <w:tabs>
          <w:tab w:val="center" w:pos="7285"/>
          <w:tab w:val="left" w:pos="103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3E" w:rsidRPr="007B6D96" w:rsidRDefault="002E3024" w:rsidP="00CA3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4"/>
          <w:szCs w:val="24"/>
        </w:rPr>
        <w:t>Руководитель</w:t>
      </w:r>
      <w:r w:rsidR="00C64A3E" w:rsidRPr="007B6D96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</w:t>
      </w:r>
    </w:p>
    <w:p w:rsidR="00C64A3E" w:rsidRPr="007B6D96" w:rsidRDefault="00CA3E0E" w:rsidP="00CA3E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Ф.И.О.</w:t>
      </w:r>
    </w:p>
    <w:p w:rsidR="00C64A3E" w:rsidRPr="007B6D96" w:rsidRDefault="00C64A3E" w:rsidP="00CA3E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64A3E" w:rsidRPr="007B6D96" w:rsidRDefault="00C64A3E" w:rsidP="00CA3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Cs w:val="24"/>
        </w:rPr>
        <w:t>Ответственный секретарь приемной комиссии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C64A3E" w:rsidRPr="007B6D96" w:rsidRDefault="00CA3E0E" w:rsidP="00CA3E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</w:t>
      </w:r>
      <w:r w:rsidR="00C64A3E" w:rsidRPr="007B6D96">
        <w:rPr>
          <w:rFonts w:ascii="Times New Roman" w:hAnsi="Times New Roman" w:cs="Times New Roman"/>
          <w:sz w:val="18"/>
          <w:szCs w:val="18"/>
        </w:rPr>
        <w:t>(подпись)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</w:r>
      <w:r w:rsidR="00C64A3E" w:rsidRPr="007B6D9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C64A3E" w:rsidRPr="007B6D96" w:rsidRDefault="00C64A3E" w:rsidP="00CA3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1D" w:rsidRPr="007B6D96" w:rsidRDefault="0045531D" w:rsidP="00CA3E0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5531D" w:rsidRPr="007B6D96" w:rsidSect="00DC62FB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DC62FB" w:rsidRPr="007B6D96" w:rsidRDefault="0045531D" w:rsidP="00DC62FB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41F4D" w:rsidRPr="007B6D96">
        <w:rPr>
          <w:rFonts w:ascii="Times New Roman" w:hAnsi="Times New Roman" w:cs="Times New Roman"/>
          <w:sz w:val="26"/>
          <w:szCs w:val="26"/>
        </w:rPr>
        <w:t>2</w:t>
      </w:r>
      <w:r w:rsidRPr="007B6D96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4022E5" w:rsidRPr="007B6D96" w:rsidRDefault="004022E5" w:rsidP="00DC62FB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45531D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УРОВЕНЬ ИНФОРМАЦИОННОЙ ОТКРЫТОСТИ</w:t>
      </w:r>
    </w:p>
    <w:p w:rsidR="0045531D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ОРГАНИЗАЦИЙ ПРОФЕССИОНАЛЬНОГО ОБРАЗОВАНИЯ </w:t>
      </w:r>
    </w:p>
    <w:p w:rsidR="0045531D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ПРИДНЕСТРОВСКОЙ МОЛДАВСКОЙ РЕСПУБЛИКИ</w:t>
      </w:r>
    </w:p>
    <w:p w:rsidR="004022E5" w:rsidRPr="007B6D96" w:rsidRDefault="004022E5" w:rsidP="004553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5531D" w:rsidRPr="007B6D96" w:rsidRDefault="0045531D" w:rsidP="00E840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Размещение на официальном сайте организации профессионального образования:</w:t>
      </w:r>
    </w:p>
    <w:p w:rsidR="0045531D" w:rsidRPr="007B6D96" w:rsidRDefault="0045531D" w:rsidP="00E84076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E84076" w:rsidRPr="007B6D96">
        <w:rPr>
          <w:rFonts w:ascii="Times New Roman" w:hAnsi="Times New Roman" w:cs="Times New Roman"/>
          <w:sz w:val="26"/>
          <w:szCs w:val="26"/>
        </w:rPr>
        <w:t>Копии Устава.</w:t>
      </w:r>
    </w:p>
    <w:p w:rsidR="0045531D" w:rsidRPr="007B6D96" w:rsidRDefault="0045531D" w:rsidP="00E8407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7B6D96">
        <w:rPr>
          <w:rFonts w:ascii="Times New Roman" w:hAnsi="Times New Roman" w:cs="Times New Roman"/>
          <w:sz w:val="26"/>
          <w:szCs w:val="26"/>
        </w:rPr>
        <w:t>свидетельства о государственн</w:t>
      </w:r>
      <w:r w:rsidR="00E84076" w:rsidRPr="007B6D96">
        <w:rPr>
          <w:rFonts w:ascii="Times New Roman" w:hAnsi="Times New Roman" w:cs="Times New Roman"/>
          <w:sz w:val="26"/>
          <w:szCs w:val="26"/>
        </w:rPr>
        <w:t>ой аккредитации (с приложением).</w:t>
      </w:r>
    </w:p>
    <w:p w:rsidR="0045531D" w:rsidRPr="007B6D96" w:rsidRDefault="0045531D" w:rsidP="00E8407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7B6D96">
        <w:rPr>
          <w:rFonts w:ascii="Times New Roman" w:hAnsi="Times New Roman" w:cs="Times New Roman"/>
          <w:sz w:val="26"/>
          <w:szCs w:val="26"/>
        </w:rPr>
        <w:t>правил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 внутреннего распорядка.</w:t>
      </w:r>
    </w:p>
    <w:p w:rsidR="0045531D" w:rsidRPr="007B6D96" w:rsidRDefault="0045531D" w:rsidP="00E8407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7B6D96">
        <w:rPr>
          <w:rFonts w:ascii="Times New Roman" w:hAnsi="Times New Roman" w:cs="Times New Roman"/>
          <w:sz w:val="26"/>
          <w:szCs w:val="26"/>
        </w:rPr>
        <w:t>правил в</w:t>
      </w:r>
      <w:r w:rsidR="00E84076" w:rsidRPr="007B6D96">
        <w:rPr>
          <w:rFonts w:ascii="Times New Roman" w:hAnsi="Times New Roman" w:cs="Times New Roman"/>
          <w:sz w:val="26"/>
          <w:szCs w:val="26"/>
        </w:rPr>
        <w:t>нутреннего трудового распорядка.</w:t>
      </w:r>
    </w:p>
    <w:p w:rsidR="0045531D" w:rsidRPr="007B6D96" w:rsidRDefault="0045531D" w:rsidP="00E8407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E84076" w:rsidRPr="007B6D96">
        <w:rPr>
          <w:rFonts w:ascii="Times New Roman" w:hAnsi="Times New Roman" w:cs="Times New Roman"/>
          <w:sz w:val="26"/>
          <w:szCs w:val="26"/>
        </w:rPr>
        <w:t>Информации</w:t>
      </w:r>
      <w:r w:rsidRPr="007B6D96">
        <w:rPr>
          <w:rFonts w:ascii="Times New Roman" w:hAnsi="Times New Roman" w:cs="Times New Roman"/>
          <w:sz w:val="26"/>
          <w:szCs w:val="26"/>
        </w:rPr>
        <w:t>: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б организаци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(дата создания, учредитель, </w:t>
      </w:r>
      <w:r w:rsidRPr="007B6D96">
        <w:rPr>
          <w:rFonts w:ascii="Times New Roman" w:hAnsi="Times New Roman" w:cs="Times New Roman"/>
          <w:sz w:val="26"/>
          <w:szCs w:val="26"/>
        </w:rPr>
        <w:t>юридический адрес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, режим и график работы, </w:t>
      </w:r>
      <w:r w:rsidRPr="007B6D96">
        <w:rPr>
          <w:rFonts w:ascii="Times New Roman" w:hAnsi="Times New Roman" w:cs="Times New Roman"/>
          <w:sz w:val="26"/>
          <w:szCs w:val="26"/>
        </w:rPr>
        <w:t>контактные телефоны и адрес электронной почты</w:t>
      </w:r>
      <w:r w:rsidR="00E84076" w:rsidRPr="007B6D96">
        <w:rPr>
          <w:rFonts w:ascii="Times New Roman" w:hAnsi="Times New Roman" w:cs="Times New Roman"/>
          <w:sz w:val="26"/>
          <w:szCs w:val="26"/>
        </w:rPr>
        <w:t>)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 структуре и органах управления организации профессионального образования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Ф</w:t>
      </w:r>
      <w:r w:rsidR="00E84076" w:rsidRPr="007B6D96">
        <w:rPr>
          <w:rFonts w:ascii="Times New Roman" w:hAnsi="Times New Roman" w:cs="Times New Roman"/>
          <w:sz w:val="26"/>
          <w:szCs w:val="26"/>
        </w:rPr>
        <w:t>.</w:t>
      </w:r>
      <w:r w:rsidRPr="007B6D96">
        <w:rPr>
          <w:rFonts w:ascii="Times New Roman" w:hAnsi="Times New Roman" w:cs="Times New Roman"/>
          <w:sz w:val="26"/>
          <w:szCs w:val="26"/>
        </w:rPr>
        <w:t>И</w:t>
      </w:r>
      <w:r w:rsidR="00E84076" w:rsidRPr="007B6D96">
        <w:rPr>
          <w:rFonts w:ascii="Times New Roman" w:hAnsi="Times New Roman" w:cs="Times New Roman"/>
          <w:sz w:val="26"/>
          <w:szCs w:val="26"/>
        </w:rPr>
        <w:t>.</w:t>
      </w:r>
      <w:r w:rsidRPr="007B6D96">
        <w:rPr>
          <w:rFonts w:ascii="Times New Roman" w:hAnsi="Times New Roman" w:cs="Times New Roman"/>
          <w:sz w:val="26"/>
          <w:szCs w:val="26"/>
        </w:rPr>
        <w:t>О</w:t>
      </w:r>
      <w:r w:rsidR="00E84076" w:rsidRPr="007B6D96">
        <w:rPr>
          <w:rFonts w:ascii="Times New Roman" w:hAnsi="Times New Roman" w:cs="Times New Roman"/>
          <w:sz w:val="26"/>
          <w:szCs w:val="26"/>
        </w:rPr>
        <w:t>.</w:t>
      </w:r>
      <w:r w:rsidRPr="007B6D96">
        <w:rPr>
          <w:rFonts w:ascii="Times New Roman" w:hAnsi="Times New Roman" w:cs="Times New Roman"/>
          <w:sz w:val="26"/>
          <w:szCs w:val="26"/>
        </w:rPr>
        <w:t xml:space="preserve"> руководителя организации и его заместителей, руководителей структурных подразделений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 реализации образовательных программ (уровень образования, формы обучения, сроки обучения)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 профессиях и специальностях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 графике учебного процесса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 наличии оборудованных учебных кабинетов, мастерских;</w:t>
      </w:r>
    </w:p>
    <w:p w:rsidR="0045531D" w:rsidRPr="007B6D96" w:rsidRDefault="00E84076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о приемной кампании (правила приема, объем и структура плана приема, </w:t>
      </w:r>
      <w:r w:rsidR="0045531D" w:rsidRPr="007B6D96">
        <w:rPr>
          <w:rFonts w:ascii="Times New Roman" w:hAnsi="Times New Roman" w:cs="Times New Roman"/>
          <w:sz w:val="26"/>
          <w:szCs w:val="26"/>
        </w:rPr>
        <w:t>образец договора об оказании образовательных услуг</w:t>
      </w:r>
      <w:r w:rsidRPr="007B6D96">
        <w:rPr>
          <w:rFonts w:ascii="Times New Roman" w:hAnsi="Times New Roman" w:cs="Times New Roman"/>
          <w:sz w:val="26"/>
          <w:szCs w:val="26"/>
        </w:rPr>
        <w:t>);</w:t>
      </w:r>
    </w:p>
    <w:p w:rsidR="0045531D" w:rsidRPr="007B6D96" w:rsidRDefault="0045531D" w:rsidP="00E8407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об оказани</w:t>
      </w:r>
      <w:r w:rsidR="00E84076" w:rsidRPr="007B6D96">
        <w:rPr>
          <w:rFonts w:ascii="Times New Roman" w:hAnsi="Times New Roman" w:cs="Times New Roman"/>
          <w:sz w:val="26"/>
          <w:szCs w:val="26"/>
        </w:rPr>
        <w:t>и платных образовательных услуг (</w:t>
      </w:r>
      <w:r w:rsidRPr="007B6D96">
        <w:rPr>
          <w:rFonts w:ascii="Times New Roman" w:hAnsi="Times New Roman" w:cs="Times New Roman"/>
          <w:sz w:val="26"/>
          <w:szCs w:val="26"/>
        </w:rPr>
        <w:t>образец договора об  оказании платных образовательных услуг</w:t>
      </w:r>
      <w:r w:rsidR="00E84076" w:rsidRPr="007B6D96">
        <w:rPr>
          <w:rFonts w:ascii="Times New Roman" w:hAnsi="Times New Roman" w:cs="Times New Roman"/>
          <w:sz w:val="26"/>
          <w:szCs w:val="26"/>
        </w:rPr>
        <w:t xml:space="preserve">, </w:t>
      </w:r>
      <w:r w:rsidRPr="007B6D96">
        <w:rPr>
          <w:rFonts w:ascii="Times New Roman" w:hAnsi="Times New Roman" w:cs="Times New Roman"/>
          <w:sz w:val="26"/>
          <w:szCs w:val="26"/>
        </w:rPr>
        <w:t xml:space="preserve">стоимость </w:t>
      </w:r>
      <w:proofErr w:type="gramStart"/>
      <w:r w:rsidRPr="007B6D96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7B6D96">
        <w:rPr>
          <w:rFonts w:ascii="Times New Roman" w:hAnsi="Times New Roman" w:cs="Times New Roman"/>
          <w:sz w:val="26"/>
          <w:szCs w:val="26"/>
        </w:rPr>
        <w:t xml:space="preserve"> по каждой образовательной программе</w:t>
      </w:r>
      <w:r w:rsidR="00E84076" w:rsidRPr="007B6D96">
        <w:rPr>
          <w:rFonts w:ascii="Times New Roman" w:hAnsi="Times New Roman" w:cs="Times New Roman"/>
          <w:sz w:val="26"/>
          <w:szCs w:val="26"/>
        </w:rPr>
        <w:t>)</w:t>
      </w:r>
      <w:r w:rsidRPr="007B6D96">
        <w:rPr>
          <w:rFonts w:ascii="Times New Roman" w:hAnsi="Times New Roman" w:cs="Times New Roman"/>
          <w:sz w:val="26"/>
          <w:szCs w:val="26"/>
        </w:rPr>
        <w:t>.</w:t>
      </w:r>
    </w:p>
    <w:p w:rsidR="0045531D" w:rsidRPr="007B6D96" w:rsidRDefault="0045531D" w:rsidP="00B5476C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План</w:t>
      </w:r>
      <w:r w:rsidR="00B5476C" w:rsidRPr="007B6D96">
        <w:rPr>
          <w:rFonts w:ascii="Times New Roman" w:hAnsi="Times New Roman" w:cs="Times New Roman"/>
          <w:sz w:val="26"/>
          <w:szCs w:val="26"/>
        </w:rPr>
        <w:t>а</w:t>
      </w:r>
      <w:r w:rsidRPr="007B6D96">
        <w:rPr>
          <w:rFonts w:ascii="Times New Roman" w:hAnsi="Times New Roman" w:cs="Times New Roman"/>
          <w:sz w:val="26"/>
          <w:szCs w:val="26"/>
        </w:rPr>
        <w:t xml:space="preserve"> работы и отчет о деятельности организации профессионального образования в разрезе уч</w:t>
      </w:r>
      <w:r w:rsidR="00B5476C" w:rsidRPr="007B6D96">
        <w:rPr>
          <w:rFonts w:ascii="Times New Roman" w:hAnsi="Times New Roman" w:cs="Times New Roman"/>
          <w:sz w:val="26"/>
          <w:szCs w:val="26"/>
        </w:rPr>
        <w:t>ебных лет.</w:t>
      </w:r>
    </w:p>
    <w:p w:rsidR="0045531D" w:rsidRPr="007B6D96" w:rsidRDefault="00966A11" w:rsidP="00B5476C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="0045531D" w:rsidRPr="007B6D96">
        <w:rPr>
          <w:rFonts w:ascii="Times New Roman" w:hAnsi="Times New Roman" w:cs="Times New Roman"/>
          <w:sz w:val="26"/>
          <w:szCs w:val="26"/>
        </w:rPr>
        <w:t>Методические и иные документы, разработанные организацией профессионального образования самостоятельно.</w:t>
      </w:r>
    </w:p>
    <w:p w:rsidR="00841F4D" w:rsidRPr="007B6D96" w:rsidRDefault="00841F4D" w:rsidP="00B5476C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841F4D" w:rsidRPr="007B6D96" w:rsidSect="00841F4D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DC62FB" w:rsidRPr="007B6D96" w:rsidRDefault="00841F4D" w:rsidP="00DC62FB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841F4D" w:rsidRPr="007B6D96" w:rsidRDefault="00B7387E" w:rsidP="00DC62FB">
      <w:pPr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spacing w:val="-9"/>
          <w:sz w:val="24"/>
          <w:szCs w:val="24"/>
        </w:rPr>
        <w:t>ИНФОРМАЦИЯ О</w:t>
      </w:r>
      <w:r w:rsidR="00D5547A" w:rsidRPr="007B6D96">
        <w:rPr>
          <w:rFonts w:ascii="Times New Roman" w:hAnsi="Times New Roman" w:cs="Times New Roman"/>
          <w:spacing w:val="-9"/>
          <w:sz w:val="24"/>
          <w:szCs w:val="24"/>
        </w:rPr>
        <w:t xml:space="preserve"> КОНТИНГЕНТЕ ОБУЧАЮЩИХСЯ И УСПЕВАЕМОСТИ В РАЗРЕЗЕ СПЕЦИАЛЬНОСТЕЙ/ПРОФЕССИЙ</w:t>
      </w:r>
    </w:p>
    <w:p w:rsidR="00841F4D" w:rsidRPr="007B6D96" w:rsidRDefault="00841F4D" w:rsidP="00CA7AA3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b/>
          <w:spacing w:val="-9"/>
          <w:sz w:val="24"/>
          <w:szCs w:val="24"/>
        </w:rPr>
        <w:t>________________________________________________________________________________________________________</w:t>
      </w:r>
    </w:p>
    <w:p w:rsidR="00841F4D" w:rsidRPr="007B6D96" w:rsidRDefault="00841F4D" w:rsidP="00CA7AA3">
      <w:pPr>
        <w:shd w:val="clear" w:color="auto" w:fill="FFFFFF"/>
        <w:spacing w:after="0" w:line="360" w:lineRule="auto"/>
        <w:ind w:left="101"/>
        <w:jc w:val="center"/>
        <w:rPr>
          <w:rFonts w:ascii="Times New Roman" w:hAnsi="Times New Roman" w:cs="Times New Roman"/>
          <w:i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i/>
          <w:spacing w:val="-9"/>
          <w:sz w:val="24"/>
          <w:szCs w:val="24"/>
        </w:rPr>
        <w:t>(наименование организации профессионального образования)</w:t>
      </w:r>
    </w:p>
    <w:p w:rsidR="00CA7AA3" w:rsidRPr="007B6D96" w:rsidRDefault="00841F4D" w:rsidP="004C0662">
      <w:pPr>
        <w:shd w:val="clear" w:color="auto" w:fill="FFFFFF"/>
        <w:spacing w:after="0" w:line="360" w:lineRule="auto"/>
        <w:ind w:left="101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spacing w:val="-9"/>
          <w:sz w:val="24"/>
          <w:szCs w:val="24"/>
        </w:rPr>
        <w:t>в первом полугодии___________ учебного года/ в  ____________ учебном году</w:t>
      </w:r>
    </w:p>
    <w:tbl>
      <w:tblPr>
        <w:tblW w:w="52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440"/>
        <w:gridCol w:w="532"/>
        <w:gridCol w:w="571"/>
        <w:gridCol w:w="622"/>
        <w:gridCol w:w="1010"/>
        <w:gridCol w:w="430"/>
        <w:gridCol w:w="866"/>
        <w:gridCol w:w="574"/>
        <w:gridCol w:w="401"/>
        <w:gridCol w:w="923"/>
        <w:gridCol w:w="6"/>
        <w:gridCol w:w="366"/>
        <w:gridCol w:w="895"/>
        <w:gridCol w:w="430"/>
        <w:gridCol w:w="959"/>
        <w:gridCol w:w="426"/>
        <w:gridCol w:w="417"/>
        <w:gridCol w:w="6"/>
        <w:gridCol w:w="648"/>
        <w:gridCol w:w="423"/>
        <w:gridCol w:w="943"/>
        <w:gridCol w:w="657"/>
        <w:gridCol w:w="657"/>
        <w:gridCol w:w="667"/>
        <w:gridCol w:w="590"/>
      </w:tblGrid>
      <w:tr w:rsidR="007B6D96" w:rsidRPr="007B6D96" w:rsidTr="002F1533">
        <w:trPr>
          <w:trHeight w:val="113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2F1533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 xml:space="preserve">Наименование, шифр </w:t>
            </w:r>
          </w:p>
          <w:p w:rsidR="00841F4D" w:rsidRPr="007B6D96" w:rsidRDefault="002F1533" w:rsidP="002F1533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с</w:t>
            </w:r>
            <w:r w:rsidR="00841F4D" w:rsidRPr="007B6D96">
              <w:rPr>
                <w:rFonts w:ascii="Times New Roman" w:hAnsi="Times New Roman" w:cs="Times New Roman"/>
                <w:sz w:val="20"/>
              </w:rPr>
              <w:t>пециальност</w:t>
            </w:r>
            <w:r w:rsidRPr="007B6D96">
              <w:rPr>
                <w:rFonts w:ascii="Times New Roman" w:hAnsi="Times New Roman" w:cs="Times New Roman"/>
                <w:sz w:val="20"/>
              </w:rPr>
              <w:t>и</w:t>
            </w:r>
            <w:r w:rsidR="00841F4D" w:rsidRPr="007B6D96">
              <w:rPr>
                <w:rFonts w:ascii="Times New Roman" w:hAnsi="Times New Roman" w:cs="Times New Roman"/>
                <w:sz w:val="20"/>
              </w:rPr>
              <w:t>/професси</w:t>
            </w:r>
            <w:r w:rsidRPr="007B6D96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урс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ол</w:t>
            </w:r>
            <w:r w:rsidR="00B5476C" w:rsidRPr="007B6D96">
              <w:rPr>
                <w:rFonts w:ascii="Times New Roman" w:hAnsi="Times New Roman" w:cs="Times New Roman"/>
                <w:sz w:val="20"/>
              </w:rPr>
              <w:t>ичест</w:t>
            </w:r>
            <w:r w:rsidRPr="007B6D96">
              <w:rPr>
                <w:rFonts w:ascii="Times New Roman" w:hAnsi="Times New Roman" w:cs="Times New Roman"/>
                <w:sz w:val="20"/>
              </w:rPr>
              <w:t>во групп на начало уч</w:t>
            </w:r>
            <w:r w:rsidR="00B5476C" w:rsidRPr="007B6D96">
              <w:rPr>
                <w:rFonts w:ascii="Times New Roman" w:hAnsi="Times New Roman" w:cs="Times New Roman"/>
                <w:sz w:val="20"/>
              </w:rPr>
              <w:t>ебного года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ол</w:t>
            </w:r>
            <w:r w:rsidR="00807BF5" w:rsidRPr="007B6D96">
              <w:rPr>
                <w:rFonts w:ascii="Times New Roman" w:hAnsi="Times New Roman" w:cs="Times New Roman"/>
                <w:sz w:val="20"/>
              </w:rPr>
              <w:t>ичеств</w:t>
            </w:r>
            <w:r w:rsidRPr="007B6D96">
              <w:rPr>
                <w:rFonts w:ascii="Times New Roman" w:hAnsi="Times New Roman" w:cs="Times New Roman"/>
                <w:sz w:val="20"/>
              </w:rPr>
              <w:t>о обучающихся на начало уч</w:t>
            </w:r>
            <w:r w:rsidR="004E64BD" w:rsidRPr="007B6D96">
              <w:rPr>
                <w:rFonts w:ascii="Times New Roman" w:hAnsi="Times New Roman" w:cs="Times New Roman"/>
                <w:sz w:val="20"/>
              </w:rPr>
              <w:t>ебного год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Прибыло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ыбыл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ind w:left="-107" w:right="-155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оличество обучающихся, находящихся  в академическом отпуске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Успеваемость обучающихся (количество/% к общему контингенту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оличество выпускников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D" w:rsidRPr="007B6D96" w:rsidRDefault="00841F4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ол</w:t>
            </w:r>
            <w:r w:rsidR="00807BF5" w:rsidRPr="007B6D96">
              <w:rPr>
                <w:rFonts w:ascii="Times New Roman" w:hAnsi="Times New Roman" w:cs="Times New Roman"/>
                <w:sz w:val="20"/>
              </w:rPr>
              <w:t>ичеств</w:t>
            </w:r>
            <w:r w:rsidRPr="007B6D96">
              <w:rPr>
                <w:rFonts w:ascii="Times New Roman" w:hAnsi="Times New Roman" w:cs="Times New Roman"/>
                <w:sz w:val="20"/>
              </w:rPr>
              <w:t>о обучающихся на конец уч</w:t>
            </w:r>
            <w:r w:rsidR="00807BF5" w:rsidRPr="007B6D96">
              <w:rPr>
                <w:rFonts w:ascii="Times New Roman" w:hAnsi="Times New Roman" w:cs="Times New Roman"/>
                <w:sz w:val="20"/>
              </w:rPr>
              <w:t>ебного года</w:t>
            </w:r>
            <w:r w:rsidRPr="007B6D96">
              <w:rPr>
                <w:rFonts w:ascii="Times New Roman" w:hAnsi="Times New Roman" w:cs="Times New Roman"/>
                <w:sz w:val="20"/>
              </w:rPr>
              <w:t xml:space="preserve"> без выпускник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F4D" w:rsidRPr="007B6D96" w:rsidRDefault="00841F4D" w:rsidP="002F1533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Примечание*</w:t>
            </w:r>
          </w:p>
        </w:tc>
      </w:tr>
      <w:tr w:rsidR="007B6D96" w:rsidRPr="007B6D96" w:rsidTr="002F1533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BD" w:rsidRPr="007B6D96" w:rsidRDefault="004E64B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 xml:space="preserve"> всего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BD" w:rsidRPr="007B6D96" w:rsidRDefault="004E64BD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Обучавшихся за счет средств республиканского бюджета/с возмещением затрат на обучение</w:t>
            </w:r>
          </w:p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2F15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BD" w:rsidRPr="007B6D96" w:rsidRDefault="00807BF5" w:rsidP="002F1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</w:t>
            </w:r>
            <w:r w:rsidR="004E64BD" w:rsidRPr="007B6D96">
              <w:rPr>
                <w:rFonts w:ascii="Times New Roman" w:hAnsi="Times New Roman" w:cs="Times New Roman"/>
                <w:sz w:val="20"/>
              </w:rPr>
              <w:t xml:space="preserve"> том числ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6D96" w:rsidRPr="007B6D96" w:rsidTr="002F1533">
        <w:trPr>
          <w:cantSplit/>
          <w:trHeight w:val="309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Язык обучения: молдавский./русск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договор</w:t>
            </w: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«5»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«2/не аттестованы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 xml:space="preserve">«не </w:t>
            </w:r>
            <w:proofErr w:type="gramStart"/>
            <w:r w:rsidRPr="007B6D96">
              <w:rPr>
                <w:rFonts w:ascii="Times New Roman" w:hAnsi="Times New Roman" w:cs="Times New Roman"/>
                <w:sz w:val="20"/>
              </w:rPr>
              <w:t>аттестованы</w:t>
            </w:r>
            <w:proofErr w:type="gramEnd"/>
            <w:r w:rsidRPr="007B6D96">
              <w:rPr>
                <w:rFonts w:ascii="Times New Roman" w:hAnsi="Times New Roman" w:cs="Times New Roman"/>
                <w:sz w:val="20"/>
              </w:rPr>
              <w:t xml:space="preserve"> по уважительной  причине</w:t>
            </w:r>
          </w:p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Обучавшихся за счет средств республиканского бюджета/с возмещением затрат на обучение</w:t>
            </w:r>
          </w:p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За счет средств республиканского бюджет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BD" w:rsidRPr="007B6D96" w:rsidRDefault="004E64BD" w:rsidP="004E64B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С возмещением затрат на обучение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BD" w:rsidRPr="007B6D96" w:rsidRDefault="004E64BD" w:rsidP="004E64B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6D96" w:rsidRPr="007B6D96" w:rsidTr="002F1533">
        <w:trPr>
          <w:trHeight w:val="26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B6D96" w:rsidRPr="007B6D96" w:rsidTr="002F1533">
        <w:trPr>
          <w:trHeight w:val="25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D96" w:rsidRPr="007B6D96" w:rsidTr="002F153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D" w:rsidRPr="007B6D96" w:rsidRDefault="004E64BD" w:rsidP="004E64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1F4D" w:rsidRPr="007B6D96" w:rsidRDefault="00841F4D" w:rsidP="007C24D1">
      <w:pPr>
        <w:shd w:val="clear" w:color="auto" w:fill="FFFFFF"/>
        <w:spacing w:after="0"/>
        <w:ind w:left="101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C24D1" w:rsidRPr="007B6D96">
        <w:rPr>
          <w:rFonts w:ascii="Times New Roman" w:hAnsi="Times New Roman" w:cs="Times New Roman"/>
          <w:sz w:val="26"/>
          <w:szCs w:val="26"/>
        </w:rPr>
        <w:t xml:space="preserve">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841F4D" w:rsidRPr="007B6D96" w:rsidRDefault="007C24D1" w:rsidP="002F1533">
      <w:pPr>
        <w:shd w:val="clear" w:color="auto" w:fill="FFFFFF"/>
        <w:spacing w:after="0"/>
        <w:ind w:left="101" w:firstLine="607"/>
        <w:rPr>
          <w:rFonts w:ascii="Times New Roman" w:hAnsi="Times New Roman" w:cs="Times New Roman"/>
          <w:sz w:val="18"/>
          <w:szCs w:val="18"/>
        </w:rPr>
      </w:pPr>
      <w:r w:rsidRPr="007B6D9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C62FB" w:rsidRPr="007B6D96">
        <w:rPr>
          <w:rFonts w:ascii="Times New Roman" w:hAnsi="Times New Roman" w:cs="Times New Roman"/>
          <w:sz w:val="18"/>
          <w:szCs w:val="18"/>
        </w:rPr>
        <w:t xml:space="preserve">    </w:t>
      </w:r>
      <w:r w:rsidRPr="007B6D96">
        <w:rPr>
          <w:rFonts w:ascii="Times New Roman" w:hAnsi="Times New Roman" w:cs="Times New Roman"/>
          <w:sz w:val="18"/>
          <w:szCs w:val="18"/>
        </w:rPr>
        <w:t xml:space="preserve"> </w:t>
      </w:r>
      <w:r w:rsidR="00841F4D" w:rsidRPr="007B6D96">
        <w:rPr>
          <w:rFonts w:ascii="Times New Roman" w:hAnsi="Times New Roman" w:cs="Times New Roman"/>
          <w:sz w:val="18"/>
          <w:szCs w:val="18"/>
        </w:rPr>
        <w:t>подпись</w:t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  <w:t>Ф.И.О.</w:t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  <w:r w:rsidR="00841F4D" w:rsidRPr="007B6D96">
        <w:rPr>
          <w:rFonts w:ascii="Times New Roman" w:hAnsi="Times New Roman" w:cs="Times New Roman"/>
          <w:sz w:val="18"/>
          <w:szCs w:val="18"/>
        </w:rPr>
        <w:tab/>
      </w:r>
    </w:p>
    <w:p w:rsidR="00DC62FB" w:rsidRPr="007B6D96" w:rsidRDefault="00DC62FB" w:rsidP="002F1533">
      <w:pPr>
        <w:shd w:val="clear" w:color="auto" w:fill="FFFFFF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C62FB" w:rsidRPr="007B6D96" w:rsidRDefault="00DC62FB" w:rsidP="002F1533">
      <w:pPr>
        <w:shd w:val="clear" w:color="auto" w:fill="FFFFFF"/>
        <w:spacing w:after="0"/>
        <w:rPr>
          <w:rFonts w:ascii="Times New Roman" w:hAnsi="Times New Roman" w:cs="Times New Roman"/>
          <w:b/>
          <w:sz w:val="20"/>
        </w:rPr>
      </w:pPr>
    </w:p>
    <w:p w:rsidR="00CA7AA3" w:rsidRPr="007B6D96" w:rsidRDefault="00CA7AA3" w:rsidP="002F1533">
      <w:pPr>
        <w:shd w:val="clear" w:color="auto" w:fill="FFFFFF"/>
        <w:spacing w:after="0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b/>
          <w:sz w:val="20"/>
        </w:rPr>
        <w:t>Примечани</w:t>
      </w:r>
      <w:r w:rsidR="002F1533" w:rsidRPr="007B6D96">
        <w:rPr>
          <w:rFonts w:ascii="Times New Roman" w:hAnsi="Times New Roman" w:cs="Times New Roman"/>
          <w:b/>
          <w:sz w:val="20"/>
        </w:rPr>
        <w:t>е</w:t>
      </w:r>
      <w:r w:rsidRPr="007B6D96">
        <w:rPr>
          <w:rFonts w:ascii="Times New Roman" w:hAnsi="Times New Roman" w:cs="Times New Roman"/>
          <w:b/>
          <w:sz w:val="20"/>
        </w:rPr>
        <w:t xml:space="preserve">: </w:t>
      </w:r>
      <w:r w:rsidR="002F1533" w:rsidRPr="007B6D96">
        <w:rPr>
          <w:rFonts w:ascii="Times New Roman" w:hAnsi="Times New Roman" w:cs="Times New Roman"/>
          <w:b/>
          <w:sz w:val="20"/>
        </w:rPr>
        <w:t xml:space="preserve"> </w:t>
      </w:r>
      <w:r w:rsidRPr="007B6D96">
        <w:rPr>
          <w:rFonts w:ascii="Times New Roman" w:hAnsi="Times New Roman" w:cs="Times New Roman"/>
          <w:sz w:val="20"/>
        </w:rPr>
        <w:t xml:space="preserve">1.Иинформация  об </w:t>
      </w:r>
      <w:proofErr w:type="gramStart"/>
      <w:r w:rsidRPr="007B6D96">
        <w:rPr>
          <w:rFonts w:ascii="Times New Roman" w:hAnsi="Times New Roman" w:cs="Times New Roman"/>
          <w:sz w:val="20"/>
        </w:rPr>
        <w:t>обучающихся</w:t>
      </w:r>
      <w:proofErr w:type="gramEnd"/>
      <w:r w:rsidRPr="007B6D96">
        <w:rPr>
          <w:rFonts w:ascii="Times New Roman" w:hAnsi="Times New Roman" w:cs="Times New Roman"/>
          <w:sz w:val="20"/>
        </w:rPr>
        <w:t xml:space="preserve"> предоставляются отдельно по дневной и заочной формам обучения.</w:t>
      </w:r>
      <w:r w:rsidR="002F1533" w:rsidRPr="007B6D96">
        <w:rPr>
          <w:rFonts w:ascii="Times New Roman" w:hAnsi="Times New Roman" w:cs="Times New Roman"/>
          <w:sz w:val="20"/>
        </w:rPr>
        <w:t xml:space="preserve"> </w:t>
      </w:r>
    </w:p>
    <w:p w:rsidR="008B57B1" w:rsidRPr="007B6D96" w:rsidRDefault="00841F4D" w:rsidP="00CA7AA3">
      <w:pPr>
        <w:shd w:val="clear" w:color="auto" w:fill="FFFFFF"/>
        <w:spacing w:after="0" w:line="276" w:lineRule="auto"/>
        <w:ind w:left="101" w:firstLine="365"/>
        <w:rPr>
          <w:rFonts w:ascii="Times New Roman" w:hAnsi="Times New Roman" w:cs="Times New Roman"/>
          <w:i/>
          <w:sz w:val="20"/>
          <w:szCs w:val="20"/>
        </w:rPr>
        <w:sectPr w:rsidR="008B57B1" w:rsidRPr="007B6D96" w:rsidSect="002F1533">
          <w:pgSz w:w="16838" w:h="11906" w:orient="landscape"/>
          <w:pgMar w:top="1135" w:right="1134" w:bottom="709" w:left="567" w:header="709" w:footer="709" w:gutter="0"/>
          <w:cols w:space="708"/>
          <w:docGrid w:linePitch="360"/>
        </w:sectPr>
      </w:pPr>
      <w:r w:rsidRPr="007B6D96">
        <w:rPr>
          <w:rFonts w:ascii="Times New Roman" w:hAnsi="Times New Roman" w:cs="Times New Roman"/>
          <w:i/>
          <w:sz w:val="20"/>
          <w:szCs w:val="20"/>
        </w:rPr>
        <w:t>*В графе Примечание указ</w:t>
      </w:r>
      <w:r w:rsidR="007C24D1" w:rsidRPr="007B6D96">
        <w:rPr>
          <w:rFonts w:ascii="Times New Roman" w:hAnsi="Times New Roman" w:cs="Times New Roman"/>
          <w:i/>
          <w:sz w:val="20"/>
          <w:szCs w:val="20"/>
        </w:rPr>
        <w:t>ывается</w:t>
      </w:r>
      <w:r w:rsidRPr="007B6D96">
        <w:rPr>
          <w:rFonts w:ascii="Times New Roman" w:hAnsi="Times New Roman" w:cs="Times New Roman"/>
          <w:i/>
          <w:sz w:val="20"/>
          <w:szCs w:val="20"/>
        </w:rPr>
        <w:t xml:space="preserve"> причин</w:t>
      </w:r>
      <w:r w:rsidR="007C24D1" w:rsidRPr="007B6D96">
        <w:rPr>
          <w:rFonts w:ascii="Times New Roman" w:hAnsi="Times New Roman" w:cs="Times New Roman"/>
          <w:i/>
          <w:sz w:val="20"/>
          <w:szCs w:val="20"/>
        </w:rPr>
        <w:t>а</w:t>
      </w:r>
      <w:r w:rsidRPr="007B6D96">
        <w:rPr>
          <w:rFonts w:ascii="Times New Roman" w:hAnsi="Times New Roman" w:cs="Times New Roman"/>
          <w:i/>
          <w:sz w:val="20"/>
          <w:szCs w:val="20"/>
        </w:rPr>
        <w:t xml:space="preserve"> убытия обучающихся</w:t>
      </w:r>
      <w:r w:rsidR="007C24D1" w:rsidRPr="007B6D96">
        <w:rPr>
          <w:rFonts w:ascii="Times New Roman" w:hAnsi="Times New Roman" w:cs="Times New Roman"/>
          <w:i/>
          <w:sz w:val="20"/>
          <w:szCs w:val="20"/>
        </w:rPr>
        <w:t>.</w:t>
      </w:r>
    </w:p>
    <w:p w:rsidR="00DC62FB" w:rsidRPr="007B6D96" w:rsidRDefault="00DC62FB" w:rsidP="00DC62FB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к Порядку предоставления данных для </w:t>
      </w:r>
      <w:r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3F60EC" w:rsidRPr="007B6D96" w:rsidRDefault="003F60EC" w:rsidP="003F60E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4"/>
          <w:szCs w:val="24"/>
        </w:rPr>
      </w:pPr>
    </w:p>
    <w:p w:rsidR="00DA6E70" w:rsidRPr="007B6D96" w:rsidRDefault="000105E5" w:rsidP="00DA6E70">
      <w:pPr>
        <w:shd w:val="clear" w:color="auto" w:fill="FFFFFF"/>
        <w:spacing w:after="0" w:line="360" w:lineRule="auto"/>
        <w:ind w:left="101"/>
        <w:jc w:val="center"/>
        <w:rPr>
          <w:rFonts w:ascii="Times New Roman" w:hAnsi="Times New Roman" w:cs="Times New Roman"/>
          <w:sz w:val="32"/>
          <w:szCs w:val="32"/>
        </w:rPr>
      </w:pPr>
      <w:r w:rsidRPr="007B6D96">
        <w:rPr>
          <w:rFonts w:ascii="Times New Roman" w:hAnsi="Times New Roman" w:cs="Times New Roman"/>
          <w:sz w:val="32"/>
          <w:szCs w:val="32"/>
        </w:rPr>
        <w:t xml:space="preserve">УЧАСТИЕ ОБУЧАЮЩИХСЯ В КОНКУРСАХ, ОЛИМПИАДАХ И КОНФЕРЕНЦИЯХ </w:t>
      </w:r>
    </w:p>
    <w:p w:rsidR="008B57B1" w:rsidRPr="007B6D96" w:rsidRDefault="00DA6E70" w:rsidP="00DA6E70">
      <w:pPr>
        <w:shd w:val="clear" w:color="auto" w:fill="FFFFFF"/>
        <w:spacing w:after="0" w:line="360" w:lineRule="auto"/>
        <w:ind w:left="101"/>
        <w:jc w:val="center"/>
        <w:rPr>
          <w:rFonts w:ascii="Times New Roman" w:hAnsi="Times New Roman" w:cs="Times New Roman"/>
          <w:spacing w:val="-9"/>
          <w:sz w:val="26"/>
          <w:szCs w:val="26"/>
        </w:rPr>
      </w:pPr>
      <w:r w:rsidRPr="007B6D96">
        <w:rPr>
          <w:rFonts w:ascii="Times New Roman" w:hAnsi="Times New Roman" w:cs="Times New Roman"/>
          <w:spacing w:val="-9"/>
          <w:sz w:val="26"/>
          <w:szCs w:val="26"/>
        </w:rPr>
        <w:t>в первом полугодии___________ учебного года/ в  ____________ учебном году</w:t>
      </w:r>
    </w:p>
    <w:p w:rsidR="008B57B1" w:rsidRPr="007B6D96" w:rsidRDefault="008B57B1" w:rsidP="008B57B1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</w:pPr>
      <w:r w:rsidRPr="007B6D96">
        <w:rPr>
          <w:rFonts w:ascii="Times New Roman" w:hAnsi="Times New Roman" w:cs="Times New Roman"/>
          <w:b/>
          <w:spacing w:val="-9"/>
          <w:sz w:val="24"/>
          <w:szCs w:val="24"/>
        </w:rPr>
        <w:t>__________________________________________________________________________________</w:t>
      </w:r>
    </w:p>
    <w:p w:rsidR="008B57B1" w:rsidRPr="007B6D96" w:rsidRDefault="008B57B1" w:rsidP="008B57B1">
      <w:pPr>
        <w:jc w:val="center"/>
        <w:rPr>
          <w:rFonts w:ascii="Times New Roman" w:hAnsi="Times New Roman" w:cs="Times New Roman"/>
          <w:b/>
          <w:i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tbl>
      <w:tblPr>
        <w:tblStyle w:val="a5"/>
        <w:tblW w:w="10267" w:type="dxa"/>
        <w:tblLook w:val="04A0"/>
      </w:tblPr>
      <w:tblGrid>
        <w:gridCol w:w="513"/>
        <w:gridCol w:w="1749"/>
        <w:gridCol w:w="1435"/>
        <w:gridCol w:w="480"/>
        <w:gridCol w:w="690"/>
        <w:gridCol w:w="707"/>
        <w:gridCol w:w="1435"/>
        <w:gridCol w:w="510"/>
        <w:gridCol w:w="600"/>
        <w:gridCol w:w="767"/>
        <w:gridCol w:w="1381"/>
      </w:tblGrid>
      <w:tr w:rsidR="007B6D96" w:rsidRPr="007B6D96" w:rsidTr="00D5547A">
        <w:trPr>
          <w:trHeight w:val="225"/>
        </w:trPr>
        <w:tc>
          <w:tcPr>
            <w:tcW w:w="513" w:type="dxa"/>
            <w:vMerge w:val="restart"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749" w:type="dxa"/>
            <w:vMerge w:val="restart"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Республиканский уровень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Международный</w:t>
            </w:r>
          </w:p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уровень</w:t>
            </w:r>
          </w:p>
        </w:tc>
        <w:tc>
          <w:tcPr>
            <w:tcW w:w="1381" w:type="dxa"/>
            <w:vMerge w:val="restart"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6D96" w:rsidRPr="007B6D96" w:rsidTr="00D5547A">
        <w:trPr>
          <w:trHeight w:val="330"/>
        </w:trPr>
        <w:tc>
          <w:tcPr>
            <w:tcW w:w="513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Наличие призовых мест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 xml:space="preserve">Количество </w:t>
            </w:r>
            <w:r w:rsidRPr="007B6D96">
              <w:rPr>
                <w:rFonts w:ascii="Times New Roman" w:hAnsi="Times New Roman"/>
                <w:lang w:val="en-US"/>
              </w:rPr>
              <w:t>участнико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/>
              </w:rPr>
            </w:pPr>
            <w:r w:rsidRPr="007B6D96">
              <w:rPr>
                <w:rFonts w:ascii="Times New Roman" w:hAnsi="Times New Roman"/>
              </w:rPr>
              <w:t>Наличие призовых мест</w:t>
            </w:r>
          </w:p>
        </w:tc>
        <w:tc>
          <w:tcPr>
            <w:tcW w:w="1381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D5547A">
        <w:tc>
          <w:tcPr>
            <w:tcW w:w="513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5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D96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1" w:type="dxa"/>
            <w:vMerge/>
            <w:vAlign w:val="center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D5547A">
        <w:tc>
          <w:tcPr>
            <w:tcW w:w="513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1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11</w:t>
            </w:r>
          </w:p>
        </w:tc>
      </w:tr>
      <w:tr w:rsidR="007B6D96" w:rsidRPr="007B6D96" w:rsidTr="00D5547A">
        <w:tc>
          <w:tcPr>
            <w:tcW w:w="513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7A" w:rsidRPr="007B6D96" w:rsidTr="00D5547A">
        <w:tc>
          <w:tcPr>
            <w:tcW w:w="513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5547A" w:rsidRPr="007B6D96" w:rsidRDefault="00D5547A" w:rsidP="00D55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7B1" w:rsidRPr="007B6D96" w:rsidRDefault="008B57B1" w:rsidP="008B57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E3A" w:rsidRPr="007B6D96" w:rsidRDefault="00416E3A" w:rsidP="00416E3A">
      <w:pPr>
        <w:shd w:val="clear" w:color="auto" w:fill="FFFFFF"/>
        <w:spacing w:after="0"/>
        <w:ind w:left="101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416E3A" w:rsidRPr="007B6D96" w:rsidRDefault="00416E3A" w:rsidP="00416E3A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416E3A" w:rsidRPr="007B6D96" w:rsidRDefault="00416E3A" w:rsidP="008B57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7B1" w:rsidRPr="007B6D96" w:rsidRDefault="008B57B1" w:rsidP="008B5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B1" w:rsidRPr="007B6D96" w:rsidRDefault="008B57B1" w:rsidP="003F60E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6"/>
          <w:szCs w:val="26"/>
        </w:rPr>
        <w:sectPr w:rsidR="008B57B1" w:rsidRPr="007B6D96" w:rsidSect="008B57B1">
          <w:pgSz w:w="11906" w:h="16838"/>
          <w:pgMar w:top="567" w:right="1135" w:bottom="1134" w:left="851" w:header="709" w:footer="709" w:gutter="0"/>
          <w:cols w:space="708"/>
          <w:docGrid w:linePitch="360"/>
        </w:sectPr>
      </w:pPr>
    </w:p>
    <w:p w:rsidR="00DC62FB" w:rsidRPr="007B6D96" w:rsidRDefault="00C355C6" w:rsidP="00DC62FB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5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3F60EC" w:rsidRPr="007B6D96" w:rsidRDefault="00801F4C" w:rsidP="00DC62FB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26"/>
          <w:szCs w:val="26"/>
        </w:rPr>
      </w:pPr>
      <w:r w:rsidRPr="007B6D96">
        <w:rPr>
          <w:rFonts w:ascii="Times New Roman" w:hAnsi="Times New Roman" w:cs="Times New Roman"/>
          <w:spacing w:val="-9"/>
          <w:sz w:val="26"/>
          <w:szCs w:val="26"/>
        </w:rPr>
        <w:t>РЕЗУЛЬТАТЫ</w:t>
      </w:r>
    </w:p>
    <w:p w:rsidR="003F60EC" w:rsidRPr="007B6D96" w:rsidRDefault="00801F4C" w:rsidP="00DC62FB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6"/>
          <w:szCs w:val="26"/>
        </w:rPr>
      </w:pPr>
      <w:r w:rsidRPr="007B6D96">
        <w:rPr>
          <w:rFonts w:ascii="Times New Roman" w:hAnsi="Times New Roman" w:cs="Times New Roman"/>
          <w:spacing w:val="-9"/>
          <w:sz w:val="26"/>
          <w:szCs w:val="26"/>
        </w:rPr>
        <w:t>ИТОГОВОЙ</w:t>
      </w:r>
      <w:r w:rsidR="002D778E" w:rsidRPr="007B6D9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416E3A" w:rsidRPr="007B6D96">
        <w:rPr>
          <w:rFonts w:ascii="Times New Roman" w:hAnsi="Times New Roman" w:cs="Times New Roman"/>
          <w:spacing w:val="-9"/>
          <w:sz w:val="26"/>
          <w:szCs w:val="26"/>
        </w:rPr>
        <w:t>ГОСУДАРСТВЕННОЙ АТТЕСТАЦИИ ВЫПУСКНИКОВ ________________ УЧЕБНОГО ГОДА</w:t>
      </w:r>
    </w:p>
    <w:p w:rsidR="003F60EC" w:rsidRPr="007B6D96" w:rsidRDefault="003F60EC" w:rsidP="00DC62FB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6"/>
          <w:szCs w:val="26"/>
        </w:rPr>
      </w:pPr>
      <w:r w:rsidRPr="007B6D96">
        <w:rPr>
          <w:rFonts w:ascii="Times New Roman" w:hAnsi="Times New Roman" w:cs="Times New Roman"/>
          <w:b/>
          <w:spacing w:val="-9"/>
          <w:sz w:val="26"/>
          <w:szCs w:val="26"/>
        </w:rPr>
        <w:t>________________________________________________________________________________________________________</w:t>
      </w:r>
    </w:p>
    <w:p w:rsidR="003F60EC" w:rsidRPr="007B6D96" w:rsidRDefault="003F60EC" w:rsidP="003F60E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tbl>
      <w:tblPr>
        <w:tblW w:w="53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684"/>
        <w:gridCol w:w="949"/>
        <w:gridCol w:w="1099"/>
        <w:gridCol w:w="453"/>
        <w:gridCol w:w="910"/>
        <w:gridCol w:w="510"/>
        <w:gridCol w:w="819"/>
        <w:gridCol w:w="575"/>
        <w:gridCol w:w="822"/>
        <w:gridCol w:w="452"/>
        <w:gridCol w:w="942"/>
        <w:gridCol w:w="470"/>
        <w:gridCol w:w="799"/>
        <w:gridCol w:w="470"/>
        <w:gridCol w:w="588"/>
        <w:gridCol w:w="471"/>
        <w:gridCol w:w="598"/>
        <w:gridCol w:w="465"/>
        <w:gridCol w:w="885"/>
        <w:gridCol w:w="13"/>
        <w:gridCol w:w="452"/>
        <w:gridCol w:w="830"/>
        <w:gridCol w:w="9"/>
        <w:gridCol w:w="498"/>
        <w:gridCol w:w="11"/>
      </w:tblGrid>
      <w:tr w:rsidR="007B6D96" w:rsidRPr="007B6D96" w:rsidTr="00DC62FB">
        <w:trPr>
          <w:trHeight w:val="11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Наименование, шифр специальности</w:t>
            </w:r>
            <w:r w:rsidR="00034DD9" w:rsidRPr="007B6D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34DD9" w:rsidRPr="007B6D96" w:rsidRDefault="00034DD9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Язык обучени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Допущено к итоговой аттестаци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Явились на итоговую аттестацию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Аттестовано</w:t>
            </w:r>
          </w:p>
        </w:tc>
        <w:tc>
          <w:tcPr>
            <w:tcW w:w="14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Аттестованы на: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D9" w:rsidRPr="007B6D96" w:rsidRDefault="003F60EC" w:rsidP="00034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 xml:space="preserve">Получили </w:t>
            </w:r>
            <w:r w:rsidR="00034DD9" w:rsidRPr="007B6D96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F60EC" w:rsidRPr="007B6D96" w:rsidRDefault="003F60EC" w:rsidP="00034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D9" w:rsidRPr="007B6D96" w:rsidRDefault="003F60EC" w:rsidP="00034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 xml:space="preserve">Получили </w:t>
            </w:r>
            <w:r w:rsidR="00034DD9" w:rsidRPr="007B6D96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F60EC" w:rsidRPr="007B6D96" w:rsidRDefault="003F60EC" w:rsidP="00034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с отличием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0EC" w:rsidRPr="007B6D96" w:rsidRDefault="003F60E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B6D96" w:rsidRPr="007B6D96" w:rsidTr="00DC62FB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«4 и 5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«5, 4, 3»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«2» / н/а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 w:rsidP="00416E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EC" w:rsidRPr="007B6D96" w:rsidRDefault="003F60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D96" w:rsidRPr="007B6D96" w:rsidTr="00DC62FB">
        <w:trPr>
          <w:gridAfter w:val="1"/>
          <w:wAfter w:w="4" w:type="pct"/>
          <w:cantSplit/>
          <w:trHeight w:val="27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вш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обучающихся за счет средств республиканского бюджета/с возмещением затрат на обучение</w:t>
            </w:r>
          </w:p>
          <w:p w:rsidR="002F1533" w:rsidRPr="007B6D96" w:rsidRDefault="002F1533" w:rsidP="001267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533" w:rsidRPr="007B6D96" w:rsidRDefault="002F1533" w:rsidP="00126763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D96" w:rsidRPr="007B6D96" w:rsidTr="00DC62FB">
        <w:trPr>
          <w:gridAfter w:val="1"/>
          <w:wAfter w:w="4" w:type="pct"/>
          <w:trHeight w:val="26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D96" w:rsidRPr="007B6D96" w:rsidTr="00DC62FB">
        <w:trPr>
          <w:gridAfter w:val="1"/>
          <w:wAfter w:w="4" w:type="pct"/>
          <w:trHeight w:val="26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D96" w:rsidRPr="007B6D96" w:rsidTr="00DC62FB">
        <w:trPr>
          <w:gridAfter w:val="1"/>
          <w:wAfter w:w="4" w:type="pct"/>
          <w:trHeight w:val="26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9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3" w:rsidRPr="007B6D96" w:rsidRDefault="002F1533" w:rsidP="002F1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6724" w:rsidRPr="007B6D96" w:rsidRDefault="00366724" w:rsidP="00366724">
      <w:pPr>
        <w:shd w:val="clear" w:color="auto" w:fill="FFFFFF"/>
        <w:spacing w:after="0"/>
        <w:ind w:left="101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366724" w:rsidRPr="007B6D96" w:rsidRDefault="00366724" w:rsidP="00366724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7D795C" w:rsidRPr="007B6D96" w:rsidRDefault="003F60EC" w:rsidP="00A6606E">
      <w:pPr>
        <w:shd w:val="clear" w:color="auto" w:fill="FFFFFF"/>
        <w:spacing w:after="0"/>
        <w:ind w:left="709"/>
        <w:rPr>
          <w:rFonts w:ascii="Times New Roman" w:hAnsi="Times New Roman" w:cs="Times New Roman"/>
          <w:sz w:val="20"/>
          <w:szCs w:val="20"/>
        </w:rPr>
        <w:sectPr w:rsidR="007D795C" w:rsidRPr="007B6D96" w:rsidSect="00DC62FB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 w:rsidRPr="007B6D96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="00A6606E" w:rsidRPr="007B6D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6D96">
        <w:rPr>
          <w:rFonts w:ascii="Times New Roman" w:hAnsi="Times New Roman" w:cs="Times New Roman"/>
          <w:sz w:val="20"/>
          <w:szCs w:val="20"/>
        </w:rPr>
        <w:t>Информаци</w:t>
      </w:r>
      <w:r w:rsidR="00DC62FB" w:rsidRPr="007B6D96">
        <w:rPr>
          <w:rFonts w:ascii="Times New Roman" w:hAnsi="Times New Roman" w:cs="Times New Roman"/>
          <w:sz w:val="20"/>
          <w:szCs w:val="20"/>
        </w:rPr>
        <w:t xml:space="preserve">я </w:t>
      </w:r>
      <w:r w:rsidRPr="007B6D96">
        <w:rPr>
          <w:rFonts w:ascii="Times New Roman" w:hAnsi="Times New Roman" w:cs="Times New Roman"/>
          <w:sz w:val="20"/>
          <w:szCs w:val="20"/>
        </w:rPr>
        <w:t xml:space="preserve"> представ</w:t>
      </w:r>
      <w:r w:rsidR="00DC62FB" w:rsidRPr="007B6D96">
        <w:rPr>
          <w:rFonts w:ascii="Times New Roman" w:hAnsi="Times New Roman" w:cs="Times New Roman"/>
          <w:sz w:val="20"/>
          <w:szCs w:val="20"/>
        </w:rPr>
        <w:t>ляется</w:t>
      </w:r>
      <w:r w:rsidRPr="007B6D96">
        <w:rPr>
          <w:rFonts w:ascii="Times New Roman" w:hAnsi="Times New Roman" w:cs="Times New Roman"/>
          <w:sz w:val="20"/>
          <w:szCs w:val="20"/>
        </w:rPr>
        <w:t xml:space="preserve"> отдельно по дневной и заочной формам обучения.</w:t>
      </w:r>
    </w:p>
    <w:p w:rsidR="00DC62FB" w:rsidRPr="007B6D96" w:rsidRDefault="007D795C" w:rsidP="00DC62FB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7D795C" w:rsidRPr="007B6D96" w:rsidRDefault="007D795C" w:rsidP="007D795C">
      <w:pPr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3F60EC" w:rsidRPr="007B6D96" w:rsidRDefault="003F60EC" w:rsidP="007D7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3F60EC" w:rsidRPr="007B6D96" w:rsidRDefault="003F60EC" w:rsidP="003F60E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z w:val="24"/>
          <w:szCs w:val="24"/>
        </w:rPr>
      </w:pPr>
    </w:p>
    <w:p w:rsidR="005E1B93" w:rsidRPr="007B6D96" w:rsidRDefault="005E1B93" w:rsidP="005E1B93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spacing w:val="-9"/>
          <w:sz w:val="24"/>
          <w:szCs w:val="24"/>
        </w:rPr>
        <w:t xml:space="preserve">СОЦИАЛЬНОЕ ПОЛОЖЕНИЕ </w:t>
      </w:r>
      <w:r w:rsidR="00027636" w:rsidRPr="007B6D96">
        <w:rPr>
          <w:rFonts w:ascii="Times New Roman" w:hAnsi="Times New Roman" w:cs="Times New Roman"/>
          <w:spacing w:val="-9"/>
          <w:sz w:val="24"/>
          <w:szCs w:val="24"/>
        </w:rPr>
        <w:t xml:space="preserve">ОБУЧАЮЩИХСЯ </w:t>
      </w:r>
      <w:r w:rsidRPr="007B6D96">
        <w:rPr>
          <w:rFonts w:ascii="Times New Roman" w:hAnsi="Times New Roman" w:cs="Times New Roman"/>
          <w:spacing w:val="-9"/>
          <w:sz w:val="24"/>
          <w:szCs w:val="24"/>
        </w:rPr>
        <w:t>ЗА _____________ УЧЕБНЫЙ ГОД</w:t>
      </w:r>
    </w:p>
    <w:p w:rsidR="005E1B93" w:rsidRPr="007B6D96" w:rsidRDefault="005E1B93" w:rsidP="005E1B93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b/>
          <w:spacing w:val="-9"/>
          <w:sz w:val="24"/>
          <w:szCs w:val="24"/>
        </w:rPr>
        <w:t>________________________________________________________________________________________________________</w:t>
      </w:r>
    </w:p>
    <w:p w:rsidR="005E1B93" w:rsidRPr="007B6D96" w:rsidRDefault="005E1B93" w:rsidP="005E1B93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p w:rsidR="005E1B93" w:rsidRPr="007B6D96" w:rsidRDefault="005E1B93" w:rsidP="005E1B93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641"/>
        <w:gridCol w:w="1868"/>
        <w:gridCol w:w="1137"/>
        <w:gridCol w:w="1298"/>
        <w:gridCol w:w="1526"/>
        <w:gridCol w:w="1580"/>
        <w:gridCol w:w="1580"/>
        <w:gridCol w:w="2157"/>
        <w:gridCol w:w="1862"/>
      </w:tblGrid>
      <w:tr w:rsidR="007B6D96" w:rsidRPr="007B6D96" w:rsidTr="00A6606E">
        <w:trPr>
          <w:trHeight w:val="24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всего на конец учебного года (без выпускников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A6606E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получающих академическую стипенд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иногородни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проживающих в общежит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8304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сирот и лиц, оставшихся без попечения</w:t>
            </w:r>
            <w:r w:rsidR="008304E1" w:rsidRPr="007B6D96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416E3A">
            <w:pPr>
              <w:widowControl w:val="0"/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сирот, лиц, оставшихся без попечения</w:t>
            </w:r>
            <w:r w:rsidR="008304E1" w:rsidRPr="007B6D96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</w:t>
            </w: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, проживающих в общежит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A660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с возмещением затрат на обучение (всего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A660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перешедших с платной основы обучения на бюджетну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6E" w:rsidRPr="007B6D96" w:rsidRDefault="00A6606E" w:rsidP="00A660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которым предоставлены льготы по оплате за обучение</w:t>
            </w:r>
          </w:p>
        </w:tc>
      </w:tr>
      <w:tr w:rsidR="007B6D96" w:rsidRPr="007B6D96" w:rsidTr="00A6606E">
        <w:trPr>
          <w:trHeight w:val="24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5E1B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6E" w:rsidRPr="007B6D96" w:rsidTr="00A6606E">
        <w:trPr>
          <w:trHeight w:val="26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6E" w:rsidRPr="007B6D96" w:rsidRDefault="00A6606E" w:rsidP="00801F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B93" w:rsidRPr="007B6D96" w:rsidRDefault="005E1B93" w:rsidP="005E1B9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1B93" w:rsidRPr="007B6D96" w:rsidRDefault="005E1B93" w:rsidP="005E1B9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66724" w:rsidRPr="007B6D96" w:rsidRDefault="00366724" w:rsidP="00366724">
      <w:pPr>
        <w:shd w:val="clear" w:color="auto" w:fill="FFFFFF"/>
        <w:spacing w:after="0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="00A6606E" w:rsidRPr="007B6D96">
        <w:rPr>
          <w:rFonts w:ascii="Times New Roman" w:hAnsi="Times New Roman" w:cs="Times New Roman"/>
          <w:sz w:val="20"/>
        </w:rPr>
        <w:t>_________________________________</w:t>
      </w:r>
      <w:r w:rsidRPr="007B6D96">
        <w:rPr>
          <w:rFonts w:ascii="Times New Roman" w:hAnsi="Times New Roman" w:cs="Times New Roman"/>
          <w:sz w:val="20"/>
        </w:rPr>
        <w:t>____________________</w:t>
      </w:r>
    </w:p>
    <w:p w:rsidR="00366724" w:rsidRPr="007B6D96" w:rsidRDefault="00366724" w:rsidP="00366724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853A27" w:rsidRPr="007B6D96" w:rsidRDefault="00853A27" w:rsidP="005E1B93">
      <w:pPr>
        <w:sectPr w:rsidR="00853A27" w:rsidRPr="007B6D96" w:rsidSect="008B57B1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DC62FB" w:rsidRPr="007B6D96" w:rsidRDefault="00853A27" w:rsidP="00DC62FB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7 к Порядку 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DC62FB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DC62FB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BB5633" w:rsidRPr="007B6D96" w:rsidRDefault="00BB5633" w:rsidP="00DC62FB">
      <w:pPr>
        <w:spacing w:line="276" w:lineRule="auto"/>
        <w:ind w:left="9214"/>
        <w:rPr>
          <w:rFonts w:ascii="Times New Roman" w:hAnsi="Times New Roman" w:cs="Times New Roman"/>
          <w:spacing w:val="-9"/>
          <w:sz w:val="24"/>
          <w:szCs w:val="24"/>
        </w:rPr>
      </w:pPr>
    </w:p>
    <w:p w:rsidR="009B6F77" w:rsidRPr="007B6D96" w:rsidRDefault="009B6F77" w:rsidP="009B6F77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spacing w:val="-9"/>
          <w:sz w:val="24"/>
          <w:szCs w:val="24"/>
        </w:rPr>
        <w:t>РАСПРЕДЕЛЕНИЕ</w:t>
      </w:r>
    </w:p>
    <w:p w:rsidR="009B6F77" w:rsidRPr="007B6D96" w:rsidRDefault="009B6F77" w:rsidP="009B6F77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spacing w:val="-9"/>
          <w:sz w:val="24"/>
          <w:szCs w:val="24"/>
        </w:rPr>
        <w:t>НА РАБОТУ ВЫПУСКНИКОВ ______________ УЧЕБНОГО ГОДА</w:t>
      </w:r>
    </w:p>
    <w:p w:rsidR="009B6F77" w:rsidRPr="007B6D96" w:rsidRDefault="009B6F77" w:rsidP="009B6F77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B6D96">
        <w:rPr>
          <w:rFonts w:ascii="Times New Roman" w:hAnsi="Times New Roman" w:cs="Times New Roman"/>
          <w:b/>
          <w:spacing w:val="-9"/>
          <w:sz w:val="24"/>
          <w:szCs w:val="24"/>
        </w:rPr>
        <w:t>________________________________________________________________________________________________________</w:t>
      </w:r>
    </w:p>
    <w:p w:rsidR="009B6F77" w:rsidRPr="007B6D96" w:rsidRDefault="009B6F77" w:rsidP="009B6F77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p w:rsidR="009B6F77" w:rsidRPr="007B6D96" w:rsidRDefault="009B6F77" w:rsidP="009B6F77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644"/>
        <w:gridCol w:w="659"/>
        <w:gridCol w:w="660"/>
        <w:gridCol w:w="857"/>
        <w:gridCol w:w="863"/>
        <w:gridCol w:w="659"/>
        <w:gridCol w:w="660"/>
        <w:gridCol w:w="860"/>
        <w:gridCol w:w="863"/>
        <w:gridCol w:w="659"/>
        <w:gridCol w:w="660"/>
        <w:gridCol w:w="857"/>
        <w:gridCol w:w="871"/>
        <w:gridCol w:w="659"/>
        <w:gridCol w:w="660"/>
        <w:gridCol w:w="804"/>
        <w:gridCol w:w="807"/>
        <w:gridCol w:w="659"/>
        <w:gridCol w:w="660"/>
      </w:tblGrid>
      <w:tr w:rsidR="007B6D96" w:rsidRPr="007B6D96" w:rsidTr="00A6606E">
        <w:tc>
          <w:tcPr>
            <w:tcW w:w="168" w:type="pct"/>
            <w:vMerge w:val="restar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" w:type="pct"/>
            <w:vMerge w:val="restar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32" w:type="pct"/>
            <w:gridSpan w:val="6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Количество выпускников</w:t>
            </w:r>
          </w:p>
        </w:tc>
        <w:tc>
          <w:tcPr>
            <w:tcW w:w="2864" w:type="pct"/>
            <w:gridSpan w:val="12"/>
          </w:tcPr>
          <w:p w:rsidR="009B6F77" w:rsidRPr="007B6D96" w:rsidRDefault="00C74BC0" w:rsidP="00C74B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Количество обучающихся</w:t>
            </w:r>
          </w:p>
        </w:tc>
      </w:tr>
      <w:tr w:rsidR="007B6D96" w:rsidRPr="007B6D96" w:rsidTr="00A6606E">
        <w:tc>
          <w:tcPr>
            <w:tcW w:w="168" w:type="pct"/>
            <w:vMerge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2"/>
            <w:vMerge w:val="restar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1" w:type="pct"/>
            <w:gridSpan w:val="4"/>
          </w:tcPr>
          <w:p w:rsidR="009B6F77" w:rsidRPr="007B6D96" w:rsidRDefault="009B6F77" w:rsidP="00A66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 xml:space="preserve">в </w:t>
            </w:r>
            <w:r w:rsidR="00A6606E" w:rsidRPr="007B6D96">
              <w:rPr>
                <w:rFonts w:ascii="Times New Roman" w:hAnsi="Times New Roman" w:cs="Times New Roman"/>
              </w:rPr>
              <w:t>том числе</w:t>
            </w:r>
            <w:r w:rsidRPr="007B6D96">
              <w:rPr>
                <w:rFonts w:ascii="Times New Roman" w:hAnsi="Times New Roman" w:cs="Times New Roman"/>
              </w:rPr>
              <w:t xml:space="preserve"> обучавшихся</w:t>
            </w:r>
          </w:p>
        </w:tc>
        <w:tc>
          <w:tcPr>
            <w:tcW w:w="1001" w:type="pct"/>
            <w:gridSpan w:val="4"/>
          </w:tcPr>
          <w:p w:rsidR="009B6F77" w:rsidRPr="007B6D96" w:rsidRDefault="00C74BC0" w:rsidP="00A66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 xml:space="preserve">распределены </w:t>
            </w:r>
            <w:r w:rsidR="009B6F77" w:rsidRPr="007B6D96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1001" w:type="pct"/>
            <w:gridSpan w:val="4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едоставлено свободное трудоустройство</w:t>
            </w:r>
          </w:p>
        </w:tc>
        <w:tc>
          <w:tcPr>
            <w:tcW w:w="862" w:type="pct"/>
            <w:gridSpan w:val="4"/>
          </w:tcPr>
          <w:p w:rsidR="009B6F77" w:rsidRPr="007B6D96" w:rsidRDefault="00A6606E" w:rsidP="00830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ризваны в ряды Вооруженных Сил Приднестровской Молдавской Республики</w:t>
            </w:r>
          </w:p>
        </w:tc>
      </w:tr>
      <w:tr w:rsidR="007B6D96" w:rsidRPr="007B6D96" w:rsidTr="00A6606E">
        <w:trPr>
          <w:trHeight w:val="117"/>
        </w:trPr>
        <w:tc>
          <w:tcPr>
            <w:tcW w:w="168" w:type="pct"/>
            <w:vMerge/>
          </w:tcPr>
          <w:p w:rsidR="00A6606E" w:rsidRPr="007B6D96" w:rsidRDefault="00A6606E" w:rsidP="00A66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</w:tcPr>
          <w:p w:rsidR="00A6606E" w:rsidRPr="007B6D96" w:rsidRDefault="00A6606E" w:rsidP="00A66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2"/>
            <w:vMerge/>
          </w:tcPr>
          <w:p w:rsidR="00A6606E" w:rsidRPr="007B6D96" w:rsidRDefault="00A6606E" w:rsidP="00A66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2"/>
          </w:tcPr>
          <w:p w:rsidR="00A6606E" w:rsidRPr="007B6D96" w:rsidRDefault="00A6606E" w:rsidP="00A6606E">
            <w:pPr>
              <w:spacing w:after="0"/>
              <w:ind w:left="-26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431" w:type="pct"/>
            <w:gridSpan w:val="2"/>
          </w:tcPr>
          <w:p w:rsidR="00A6606E" w:rsidRPr="007B6D96" w:rsidRDefault="00A6606E" w:rsidP="00A6606E">
            <w:pPr>
              <w:spacing w:after="0"/>
              <w:ind w:left="-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  <w:tc>
          <w:tcPr>
            <w:tcW w:w="570" w:type="pct"/>
            <w:gridSpan w:val="2"/>
          </w:tcPr>
          <w:p w:rsidR="00A6606E" w:rsidRPr="007B6D96" w:rsidRDefault="00A6606E" w:rsidP="00A6606E">
            <w:pPr>
              <w:spacing w:after="0"/>
              <w:ind w:left="-26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431" w:type="pct"/>
            <w:gridSpan w:val="2"/>
          </w:tcPr>
          <w:p w:rsidR="00A6606E" w:rsidRPr="007B6D96" w:rsidRDefault="00A6606E" w:rsidP="00A6606E">
            <w:pPr>
              <w:spacing w:after="0"/>
              <w:ind w:left="-177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  <w:tc>
          <w:tcPr>
            <w:tcW w:w="570" w:type="pct"/>
            <w:gridSpan w:val="2"/>
          </w:tcPr>
          <w:p w:rsidR="00A6606E" w:rsidRPr="007B6D96" w:rsidRDefault="00A6606E" w:rsidP="00A6606E">
            <w:pPr>
              <w:spacing w:after="0"/>
              <w:ind w:left="-26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431" w:type="pct"/>
            <w:gridSpan w:val="2"/>
          </w:tcPr>
          <w:p w:rsidR="00A6606E" w:rsidRPr="007B6D96" w:rsidRDefault="00A6606E" w:rsidP="00A6606E">
            <w:pPr>
              <w:spacing w:after="0"/>
              <w:ind w:left="-8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  <w:tc>
          <w:tcPr>
            <w:tcW w:w="431" w:type="pct"/>
            <w:gridSpan w:val="2"/>
          </w:tcPr>
          <w:p w:rsidR="00A6606E" w:rsidRPr="007B6D96" w:rsidRDefault="00A6606E" w:rsidP="00A6606E">
            <w:pPr>
              <w:spacing w:after="0"/>
              <w:ind w:left="-26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431" w:type="pct"/>
            <w:gridSpan w:val="2"/>
          </w:tcPr>
          <w:p w:rsidR="00A6606E" w:rsidRPr="007B6D96" w:rsidRDefault="00A6606E" w:rsidP="00A6606E">
            <w:pPr>
              <w:spacing w:after="0"/>
              <w:ind w:left="-8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</w:tr>
      <w:tr w:rsidR="007B6D96" w:rsidRPr="007B6D96" w:rsidTr="00A6606E">
        <w:trPr>
          <w:cantSplit/>
          <w:trHeight w:val="406"/>
        </w:trPr>
        <w:tc>
          <w:tcPr>
            <w:tcW w:w="168" w:type="pct"/>
            <w:vMerge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84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84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факт</w:t>
            </w:r>
          </w:p>
        </w:tc>
      </w:tr>
      <w:tr w:rsidR="007B6D96" w:rsidRPr="007B6D96" w:rsidTr="00A6606E">
        <w:tc>
          <w:tcPr>
            <w:tcW w:w="168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9B6F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D96" w:rsidRPr="007B6D96" w:rsidTr="00A6606E">
        <w:tc>
          <w:tcPr>
            <w:tcW w:w="168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9B6F77" w:rsidRPr="007B6D96" w:rsidRDefault="009B6F77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6E" w:rsidRPr="007B6D96" w:rsidTr="00A6606E">
        <w:tc>
          <w:tcPr>
            <w:tcW w:w="168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D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B36BEA" w:rsidRPr="007B6D96" w:rsidRDefault="00B36BEA" w:rsidP="00801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F77" w:rsidRPr="007B6D96" w:rsidRDefault="009B6F77" w:rsidP="009B6F77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9B6F77" w:rsidRPr="007B6D96" w:rsidRDefault="009B6F77" w:rsidP="009B6F77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9B6F77" w:rsidRPr="007B6D96" w:rsidRDefault="009B6F77" w:rsidP="009B6F77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9B6F77" w:rsidRPr="007B6D96" w:rsidRDefault="009B6F77" w:rsidP="00EE74FA">
      <w:pPr>
        <w:shd w:val="clear" w:color="auto" w:fill="FFFFFF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7B6D96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="00EE74FA" w:rsidRPr="007B6D96">
        <w:rPr>
          <w:rFonts w:ascii="Times New Roman" w:hAnsi="Times New Roman" w:cs="Times New Roman"/>
          <w:b/>
          <w:sz w:val="20"/>
          <w:szCs w:val="20"/>
        </w:rPr>
        <w:t>1.</w:t>
      </w:r>
      <w:r w:rsidRPr="007B6D96">
        <w:rPr>
          <w:rFonts w:ascii="Times New Roman" w:hAnsi="Times New Roman" w:cs="Times New Roman"/>
          <w:sz w:val="20"/>
          <w:szCs w:val="20"/>
        </w:rPr>
        <w:t xml:space="preserve"> Плановые</w:t>
      </w:r>
      <w:r w:rsidRPr="007B6D9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B6D96">
        <w:rPr>
          <w:rFonts w:ascii="Times New Roman" w:hAnsi="Times New Roman" w:cs="Times New Roman"/>
          <w:sz w:val="20"/>
          <w:szCs w:val="20"/>
        </w:rPr>
        <w:t>показатели количества выпускников определяются контрольными цифрами приема на учебный год набора.</w:t>
      </w:r>
    </w:p>
    <w:p w:rsidR="009B6F77" w:rsidRPr="007B6D96" w:rsidRDefault="00EE74FA" w:rsidP="00EE74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9B6F77" w:rsidRPr="007B6D96" w:rsidSect="008B57B1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  <w:r w:rsidRPr="007B6D96">
        <w:rPr>
          <w:rFonts w:ascii="Times New Roman" w:hAnsi="Times New Roman" w:cs="Times New Roman"/>
          <w:sz w:val="20"/>
          <w:szCs w:val="20"/>
        </w:rPr>
        <w:t xml:space="preserve">                      2.</w:t>
      </w:r>
      <w:r w:rsidR="009B6F77" w:rsidRPr="007B6D96">
        <w:rPr>
          <w:rFonts w:ascii="Times New Roman" w:hAnsi="Times New Roman" w:cs="Times New Roman"/>
          <w:sz w:val="20"/>
          <w:szCs w:val="20"/>
        </w:rPr>
        <w:t xml:space="preserve"> Плановые показатели распределения определяются количеством имеющихся заявок.</w:t>
      </w:r>
      <w:r w:rsidR="009B6F77" w:rsidRPr="007B6D96">
        <w:rPr>
          <w:rFonts w:ascii="Times New Roman" w:hAnsi="Times New Roman" w:cs="Times New Roman"/>
          <w:sz w:val="24"/>
          <w:szCs w:val="24"/>
        </w:rPr>
        <w:br w:type="page"/>
      </w:r>
    </w:p>
    <w:p w:rsidR="009B6F77" w:rsidRPr="007B6D96" w:rsidRDefault="009B6F77" w:rsidP="009B6F77">
      <w:pPr>
        <w:spacing w:after="0"/>
      </w:pPr>
    </w:p>
    <w:p w:rsidR="00EE74FA" w:rsidRPr="007B6D96" w:rsidRDefault="009B6F77" w:rsidP="00EE74FA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Приложение № 8 к Порядку 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EE74FA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90270C" w:rsidRPr="007B6D96" w:rsidRDefault="00416E3A" w:rsidP="0090270C">
      <w:pPr>
        <w:shd w:val="clear" w:color="auto" w:fill="FFFFFF"/>
        <w:ind w:left="101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spacing w:val="-9"/>
          <w:sz w:val="28"/>
          <w:szCs w:val="28"/>
        </w:rPr>
        <w:t xml:space="preserve">МЕРОПРИЯТИЯ, ПРОВОДИМЫЕ В РАМКАХ </w:t>
      </w:r>
      <w:r w:rsidR="0090270C" w:rsidRPr="007B6D96">
        <w:rPr>
          <w:rFonts w:ascii="Times New Roman" w:hAnsi="Times New Roman" w:cs="Times New Roman"/>
          <w:spacing w:val="-9"/>
          <w:sz w:val="28"/>
          <w:szCs w:val="28"/>
        </w:rPr>
        <w:t xml:space="preserve"> ВОСПИТАТЕЛЬНОЙ РАБОТЫ</w:t>
      </w:r>
    </w:p>
    <w:p w:rsidR="0090270C" w:rsidRPr="007B6D96" w:rsidRDefault="0090270C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spacing w:val="-9"/>
          <w:sz w:val="28"/>
          <w:szCs w:val="28"/>
        </w:rPr>
        <w:t>________________________________________________________________________________________________________</w:t>
      </w:r>
    </w:p>
    <w:p w:rsidR="0090270C" w:rsidRPr="007B6D96" w:rsidRDefault="0090270C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tbl>
      <w:tblPr>
        <w:tblW w:w="14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731"/>
        <w:gridCol w:w="3119"/>
        <w:gridCol w:w="3118"/>
        <w:gridCol w:w="3277"/>
      </w:tblGrid>
      <w:tr w:rsidR="007B6D96" w:rsidRPr="007B6D96" w:rsidTr="00DD571C">
        <w:tc>
          <w:tcPr>
            <w:tcW w:w="655" w:type="dxa"/>
            <w:vAlign w:val="center"/>
          </w:tcPr>
          <w:p w:rsidR="00DD571C" w:rsidRPr="007B6D96" w:rsidRDefault="00DD571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31" w:type="dxa"/>
            <w:vAlign w:val="center"/>
          </w:tcPr>
          <w:p w:rsidR="00DD571C" w:rsidRPr="007B6D96" w:rsidRDefault="00DD571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DD571C" w:rsidRPr="007B6D96" w:rsidRDefault="00DD571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:rsidR="00DD571C" w:rsidRPr="007B6D96" w:rsidRDefault="00DD571C" w:rsidP="009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77" w:type="dxa"/>
            <w:vAlign w:val="center"/>
          </w:tcPr>
          <w:p w:rsidR="00DD571C" w:rsidRPr="007B6D96" w:rsidRDefault="00DD571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6D96" w:rsidRPr="007B6D96" w:rsidTr="00A40AE1">
        <w:tc>
          <w:tcPr>
            <w:tcW w:w="14900" w:type="dxa"/>
            <w:gridSpan w:val="5"/>
          </w:tcPr>
          <w:p w:rsidR="00964F2F" w:rsidRPr="007B6D96" w:rsidRDefault="00964F2F" w:rsidP="00964F2F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Республиканские мероприятия</w:t>
            </w:r>
          </w:p>
        </w:tc>
      </w:tr>
      <w:tr w:rsidR="007B6D96" w:rsidRPr="007B6D96" w:rsidTr="00DD571C">
        <w:tc>
          <w:tcPr>
            <w:tcW w:w="655" w:type="dxa"/>
          </w:tcPr>
          <w:p w:rsidR="00DD571C" w:rsidRPr="007B6D96" w:rsidRDefault="00DD571C" w:rsidP="00801F4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D96" w:rsidRPr="007B6D96" w:rsidTr="00A40AE1">
        <w:tc>
          <w:tcPr>
            <w:tcW w:w="14900" w:type="dxa"/>
            <w:gridSpan w:val="5"/>
          </w:tcPr>
          <w:p w:rsidR="00964F2F" w:rsidRPr="007B6D96" w:rsidRDefault="00964F2F" w:rsidP="00964F2F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Мероприятия приуроченные к знаменательным и памятным датам</w:t>
            </w:r>
          </w:p>
        </w:tc>
      </w:tr>
      <w:tr w:rsidR="007B6D96" w:rsidRPr="007B6D96" w:rsidTr="00DD571C">
        <w:tc>
          <w:tcPr>
            <w:tcW w:w="655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DD571C" w:rsidRPr="007B6D96" w:rsidRDefault="00DD571C" w:rsidP="00801F4C">
            <w:pPr>
              <w:ind w:left="2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D96" w:rsidRPr="007B6D96" w:rsidTr="00A40AE1">
        <w:tc>
          <w:tcPr>
            <w:tcW w:w="14900" w:type="dxa"/>
            <w:gridSpan w:val="5"/>
          </w:tcPr>
          <w:p w:rsidR="00964F2F" w:rsidRPr="007B6D96" w:rsidRDefault="00964F2F" w:rsidP="004013E3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</w:t>
            </w:r>
          </w:p>
        </w:tc>
      </w:tr>
      <w:tr w:rsidR="007B6D96" w:rsidRPr="007B6D96" w:rsidTr="00DD571C">
        <w:tc>
          <w:tcPr>
            <w:tcW w:w="655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DD571C" w:rsidRPr="007B6D96" w:rsidRDefault="00DD571C" w:rsidP="00801F4C">
            <w:pPr>
              <w:ind w:left="2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D96" w:rsidRPr="007B6D96" w:rsidTr="00A40AE1">
        <w:tc>
          <w:tcPr>
            <w:tcW w:w="14900" w:type="dxa"/>
            <w:gridSpan w:val="5"/>
          </w:tcPr>
          <w:p w:rsidR="00964F2F" w:rsidRPr="007B6D96" w:rsidRDefault="00964F2F" w:rsidP="004013E3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мероприятия</w:t>
            </w:r>
          </w:p>
        </w:tc>
      </w:tr>
      <w:tr w:rsidR="00DD571C" w:rsidRPr="007B6D96" w:rsidTr="00DD571C">
        <w:tc>
          <w:tcPr>
            <w:tcW w:w="655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DD571C" w:rsidRPr="007B6D96" w:rsidRDefault="00DD571C" w:rsidP="00801F4C">
            <w:pPr>
              <w:ind w:left="2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D571C" w:rsidRPr="007B6D96" w:rsidRDefault="00DD571C" w:rsidP="0080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DD571C" w:rsidRPr="007B6D96" w:rsidRDefault="00DD571C" w:rsidP="0080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70C" w:rsidRPr="007B6D96" w:rsidRDefault="0090270C" w:rsidP="00902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0270C" w:rsidRPr="007B6D96" w:rsidRDefault="0090270C" w:rsidP="0090270C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AC51FC" w:rsidRPr="007B6D96" w:rsidRDefault="0090270C" w:rsidP="0090270C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  <w:sectPr w:rsidR="00AC51FC" w:rsidRPr="007B6D96" w:rsidSect="008B57B1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EE74FA" w:rsidRPr="007B6D96" w:rsidRDefault="00EE74FA" w:rsidP="00EE74FA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9 к Порядку предоставления данных для </w:t>
      </w:r>
      <w:r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503E51" w:rsidRPr="007B6D96" w:rsidRDefault="00503E51" w:rsidP="00503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E3A" w:rsidRPr="007B6D96" w:rsidRDefault="00503E51" w:rsidP="00416E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РЕАЛИЗАЦИЯ ОБРАЗОВАТЕЛЬНЫХ ПРОГРАММ ПРОФЕССИОНАЛЬНОЙ ПОДГОТОВКИ</w:t>
      </w:r>
      <w:r w:rsidR="00801F4C" w:rsidRPr="007B6D96">
        <w:rPr>
          <w:rFonts w:ascii="Times New Roman" w:hAnsi="Times New Roman" w:cs="Times New Roman"/>
          <w:sz w:val="28"/>
          <w:szCs w:val="28"/>
        </w:rPr>
        <w:t xml:space="preserve"> </w:t>
      </w:r>
      <w:r w:rsidR="00416E3A" w:rsidRPr="007B6D96">
        <w:rPr>
          <w:rFonts w:ascii="Times New Roman" w:hAnsi="Times New Roman" w:cs="Times New Roman"/>
          <w:sz w:val="28"/>
          <w:szCs w:val="28"/>
        </w:rPr>
        <w:t>В ____________ УЧЕБНОМ ГОДУ В</w:t>
      </w:r>
    </w:p>
    <w:p w:rsidR="00801F4C" w:rsidRPr="007B6D96" w:rsidRDefault="00801F4C" w:rsidP="00503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E3A" w:rsidRPr="007B6D96" w:rsidRDefault="00416E3A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spacing w:val="-9"/>
          <w:sz w:val="28"/>
          <w:szCs w:val="28"/>
        </w:rPr>
        <w:t>__________________________________________________________________________</w:t>
      </w:r>
    </w:p>
    <w:p w:rsidR="00416E3A" w:rsidRPr="007B6D96" w:rsidRDefault="00416E3A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p w:rsidR="00416E3A" w:rsidRPr="007B6D96" w:rsidRDefault="00416E3A" w:rsidP="00503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F4C" w:rsidRPr="007B6D96" w:rsidRDefault="00801F4C" w:rsidP="00503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56" w:type="dxa"/>
        <w:tblLook w:val="04A0"/>
      </w:tblPr>
      <w:tblGrid>
        <w:gridCol w:w="594"/>
        <w:gridCol w:w="3342"/>
        <w:gridCol w:w="1872"/>
        <w:gridCol w:w="1333"/>
        <w:gridCol w:w="1616"/>
        <w:gridCol w:w="1699"/>
      </w:tblGrid>
      <w:tr w:rsidR="007B6D96" w:rsidRPr="007B6D96" w:rsidTr="00416E3A">
        <w:tc>
          <w:tcPr>
            <w:tcW w:w="594" w:type="dxa"/>
            <w:vAlign w:val="center"/>
          </w:tcPr>
          <w:p w:rsidR="00801F4C" w:rsidRPr="007B6D96" w:rsidRDefault="00801F4C" w:rsidP="0041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801F4C" w:rsidRPr="007B6D96" w:rsidRDefault="00801F4C" w:rsidP="0041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872" w:type="dxa"/>
            <w:vAlign w:val="center"/>
          </w:tcPr>
          <w:p w:rsidR="00801F4C" w:rsidRPr="007B6D96" w:rsidRDefault="00416E3A" w:rsidP="0041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</w:t>
            </w:r>
          </w:p>
        </w:tc>
        <w:tc>
          <w:tcPr>
            <w:tcW w:w="1333" w:type="dxa"/>
            <w:vAlign w:val="center"/>
          </w:tcPr>
          <w:p w:rsidR="00801F4C" w:rsidRPr="007B6D96" w:rsidRDefault="00801F4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Дата начал</w:t>
            </w:r>
            <w:r w:rsidR="00416E3A" w:rsidRPr="007B6D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616" w:type="dxa"/>
            <w:vAlign w:val="center"/>
          </w:tcPr>
          <w:p w:rsidR="00801F4C" w:rsidRPr="007B6D96" w:rsidRDefault="00801F4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Дата завершения обучения</w:t>
            </w:r>
          </w:p>
        </w:tc>
        <w:tc>
          <w:tcPr>
            <w:tcW w:w="1699" w:type="dxa"/>
            <w:vAlign w:val="center"/>
          </w:tcPr>
          <w:p w:rsidR="00801F4C" w:rsidRPr="007B6D96" w:rsidRDefault="00801F4C" w:rsidP="0041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6D96" w:rsidRPr="007B6D96" w:rsidTr="00503E51">
        <w:tc>
          <w:tcPr>
            <w:tcW w:w="594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2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801F4C" w:rsidRPr="007B6D96" w:rsidRDefault="00801F4C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D1D" w:rsidRPr="007B6D96" w:rsidTr="00503E51">
        <w:tc>
          <w:tcPr>
            <w:tcW w:w="594" w:type="dxa"/>
          </w:tcPr>
          <w:p w:rsidR="00BA6D1D" w:rsidRPr="007B6D96" w:rsidRDefault="00BA6D1D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2" w:type="dxa"/>
          </w:tcPr>
          <w:p w:rsidR="00BA6D1D" w:rsidRPr="007B6D96" w:rsidRDefault="00BA6D1D" w:rsidP="00BA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A6D1D" w:rsidRPr="007B6D96" w:rsidRDefault="00BA6D1D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BA6D1D" w:rsidRPr="007B6D96" w:rsidRDefault="00BA6D1D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BA6D1D" w:rsidRPr="007B6D96" w:rsidRDefault="00BA6D1D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BA6D1D" w:rsidRPr="007B6D96" w:rsidRDefault="00BA6D1D" w:rsidP="0080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324" w:rsidRPr="007B6D96" w:rsidRDefault="00AB0324" w:rsidP="00AB0324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B0324" w:rsidRPr="007B6D96" w:rsidRDefault="00AB0324" w:rsidP="00AB0324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AB0324" w:rsidRPr="007B6D96" w:rsidRDefault="00AB0324" w:rsidP="00AB0324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801F4C" w:rsidRPr="007B6D96" w:rsidRDefault="00801F4C" w:rsidP="0080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F8" w:rsidRPr="007B6D96" w:rsidRDefault="001476F8" w:rsidP="0090270C">
      <w:pPr>
        <w:shd w:val="clear" w:color="auto" w:fill="FFFFFF"/>
        <w:ind w:left="101" w:firstLine="607"/>
        <w:rPr>
          <w:rFonts w:ascii="Times New Roman" w:hAnsi="Times New Roman" w:cs="Times New Roman"/>
          <w:sz w:val="28"/>
          <w:szCs w:val="28"/>
        </w:rPr>
        <w:sectPr w:rsidR="001476F8" w:rsidRPr="007B6D96" w:rsidSect="00801F4C">
          <w:pgSz w:w="11906" w:h="16838"/>
          <w:pgMar w:top="567" w:right="1135" w:bottom="1134" w:left="851" w:header="709" w:footer="709" w:gutter="0"/>
          <w:cols w:space="708"/>
          <w:docGrid w:linePitch="360"/>
        </w:sectPr>
      </w:pPr>
    </w:p>
    <w:p w:rsidR="00EE74FA" w:rsidRPr="007B6D96" w:rsidRDefault="00EE74FA" w:rsidP="00EE74FA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0 к Порядку предоставления данных для </w:t>
      </w:r>
      <w:r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1476F8" w:rsidRPr="007B6D96" w:rsidRDefault="001476F8" w:rsidP="001476F8">
      <w:pPr>
        <w:spacing w:line="276" w:lineRule="auto"/>
        <w:jc w:val="center"/>
        <w:rPr>
          <w:b/>
          <w:sz w:val="26"/>
          <w:szCs w:val="26"/>
        </w:rPr>
      </w:pPr>
    </w:p>
    <w:p w:rsidR="00C74BC0" w:rsidRPr="007B6D96" w:rsidRDefault="00AB5AA2" w:rsidP="00C74BC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ОТЧЕТ О РЕАЛИЗАЦИИ ОСНОВНЫХ </w:t>
      </w:r>
      <w:r w:rsidR="00C74BC0" w:rsidRPr="007B6D96">
        <w:rPr>
          <w:rFonts w:ascii="Times New Roman" w:hAnsi="Times New Roman" w:cs="Times New Roman"/>
          <w:sz w:val="26"/>
          <w:szCs w:val="26"/>
        </w:rPr>
        <w:t xml:space="preserve">ПРОФЕССИОНАЛЬНЫХ ОБРАЗОВАТЕЛЬНЫХ ПРОГРАММ </w:t>
      </w:r>
      <w:r w:rsidR="008304E1" w:rsidRPr="007B6D96">
        <w:rPr>
          <w:rFonts w:ascii="Times New Roman" w:hAnsi="Times New Roman" w:cs="Times New Roman"/>
          <w:sz w:val="26"/>
          <w:szCs w:val="26"/>
        </w:rPr>
        <w:t>(ПРАКТИКО-ОРИЕНТИРОВАННОЕ (</w:t>
      </w:r>
      <w:r w:rsidRPr="007B6D96">
        <w:rPr>
          <w:rFonts w:ascii="Times New Roman" w:hAnsi="Times New Roman" w:cs="Times New Roman"/>
          <w:sz w:val="26"/>
          <w:szCs w:val="26"/>
        </w:rPr>
        <w:t>ДУАЛЬН</w:t>
      </w:r>
      <w:r w:rsidR="00C74BC0" w:rsidRPr="007B6D96">
        <w:rPr>
          <w:rFonts w:ascii="Times New Roman" w:hAnsi="Times New Roman" w:cs="Times New Roman"/>
          <w:sz w:val="26"/>
          <w:szCs w:val="26"/>
        </w:rPr>
        <w:t>ОЕ</w:t>
      </w:r>
      <w:r w:rsidR="008304E1" w:rsidRPr="007B6D96">
        <w:rPr>
          <w:rFonts w:ascii="Times New Roman" w:hAnsi="Times New Roman" w:cs="Times New Roman"/>
          <w:sz w:val="26"/>
          <w:szCs w:val="26"/>
        </w:rPr>
        <w:t>)</w:t>
      </w:r>
      <w:r w:rsidR="00C74BC0" w:rsidRPr="007B6D96">
        <w:rPr>
          <w:rFonts w:ascii="Times New Roman" w:hAnsi="Times New Roman" w:cs="Times New Roman"/>
          <w:sz w:val="26"/>
          <w:szCs w:val="26"/>
        </w:rPr>
        <w:t xml:space="preserve"> ОБУЧЕНИЕ)</w:t>
      </w:r>
    </w:p>
    <w:p w:rsidR="001476F8" w:rsidRPr="007B6D96" w:rsidRDefault="00416E3A" w:rsidP="00C74BC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 В _____ КВАРТАЛЕ (ПОЛУГОДИИ, ГОДУ)</w:t>
      </w:r>
    </w:p>
    <w:p w:rsidR="00416E3A" w:rsidRPr="007B6D96" w:rsidRDefault="00416E3A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spacing w:val="-9"/>
          <w:sz w:val="28"/>
          <w:szCs w:val="28"/>
        </w:rPr>
        <w:t>__________________________________________________________________________</w:t>
      </w:r>
    </w:p>
    <w:p w:rsidR="00416E3A" w:rsidRPr="007B6D96" w:rsidRDefault="00416E3A" w:rsidP="00416E3A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tbl>
      <w:tblPr>
        <w:tblStyle w:val="a5"/>
        <w:tblW w:w="10769" w:type="dxa"/>
        <w:tblLayout w:type="fixed"/>
        <w:tblLook w:val="04A0"/>
      </w:tblPr>
      <w:tblGrid>
        <w:gridCol w:w="675"/>
        <w:gridCol w:w="1985"/>
        <w:gridCol w:w="1559"/>
        <w:gridCol w:w="1021"/>
        <w:gridCol w:w="671"/>
        <w:gridCol w:w="751"/>
        <w:gridCol w:w="2264"/>
        <w:gridCol w:w="1843"/>
      </w:tblGrid>
      <w:tr w:rsidR="007B6D96" w:rsidRPr="007B6D96" w:rsidTr="008304E1">
        <w:tc>
          <w:tcPr>
            <w:tcW w:w="675" w:type="dxa"/>
            <w:vMerge w:val="restart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vMerge w:val="restart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Базовое(</w:t>
            </w:r>
            <w:proofErr w:type="spellStart"/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2443" w:type="dxa"/>
            <w:gridSpan w:val="3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264" w:type="dxa"/>
            <w:vMerge w:val="restart"/>
          </w:tcPr>
          <w:p w:rsidR="001476F8" w:rsidRPr="007B6D96" w:rsidRDefault="001476F8" w:rsidP="008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="008304E1" w:rsidRPr="007B6D96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1843" w:type="dxa"/>
            <w:vMerge w:val="restart"/>
          </w:tcPr>
          <w:p w:rsidR="001476F8" w:rsidRPr="007B6D96" w:rsidRDefault="001476F8" w:rsidP="008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сования </w:t>
            </w:r>
            <w:r w:rsidR="008304E1" w:rsidRPr="007B6D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 партнером</w:t>
            </w:r>
          </w:p>
        </w:tc>
      </w:tr>
      <w:tr w:rsidR="007B6D96" w:rsidRPr="007B6D96" w:rsidTr="008304E1">
        <w:trPr>
          <w:trHeight w:val="639"/>
        </w:trPr>
        <w:tc>
          <w:tcPr>
            <w:tcW w:w="675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</w:tcPr>
          <w:p w:rsidR="001476F8" w:rsidRPr="007B6D96" w:rsidRDefault="001476F8" w:rsidP="008304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на начало ______ уч</w:t>
            </w:r>
            <w:r w:rsidR="008304E1" w:rsidRPr="007B6D96">
              <w:rPr>
                <w:rFonts w:ascii="Times New Roman" w:hAnsi="Times New Roman" w:cs="Times New Roman"/>
                <w:sz w:val="20"/>
              </w:rPr>
              <w:t>ебного года</w:t>
            </w:r>
          </w:p>
        </w:tc>
        <w:tc>
          <w:tcPr>
            <w:tcW w:w="1422" w:type="dxa"/>
            <w:gridSpan w:val="2"/>
          </w:tcPr>
          <w:p w:rsidR="001476F8" w:rsidRPr="007B6D96" w:rsidRDefault="00C96C6C" w:rsidP="00C96C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на конец  _______ квартала</w:t>
            </w:r>
          </w:p>
        </w:tc>
        <w:tc>
          <w:tcPr>
            <w:tcW w:w="2264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D96" w:rsidRPr="007B6D96" w:rsidTr="008304E1">
        <w:tc>
          <w:tcPr>
            <w:tcW w:w="675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1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7B6D96">
              <w:rPr>
                <w:rFonts w:ascii="Times New Roman" w:hAnsi="Times New Roman" w:cs="Times New Roman"/>
                <w:sz w:val="20"/>
              </w:rPr>
              <w:t>курс</w:t>
            </w:r>
          </w:p>
        </w:tc>
        <w:tc>
          <w:tcPr>
            <w:tcW w:w="751" w:type="dxa"/>
          </w:tcPr>
          <w:p w:rsidR="00416E3A" w:rsidRPr="007B6D96" w:rsidRDefault="00416E3A" w:rsidP="00D5547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6D96">
              <w:rPr>
                <w:rFonts w:ascii="Times New Roman" w:hAnsi="Times New Roman" w:cs="Times New Roman"/>
                <w:sz w:val="20"/>
              </w:rPr>
              <w:t>курс</w:t>
            </w:r>
          </w:p>
        </w:tc>
        <w:tc>
          <w:tcPr>
            <w:tcW w:w="2264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D96" w:rsidRPr="007B6D96" w:rsidTr="008304E1">
        <w:tc>
          <w:tcPr>
            <w:tcW w:w="675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1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51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4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B6D96" w:rsidRPr="007B6D96" w:rsidTr="008304E1">
        <w:tc>
          <w:tcPr>
            <w:tcW w:w="675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D1D" w:rsidRPr="007B6D96" w:rsidTr="008304E1">
        <w:tc>
          <w:tcPr>
            <w:tcW w:w="675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D1D" w:rsidRPr="007B6D96" w:rsidRDefault="00BA6D1D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76F8" w:rsidRPr="007B6D96" w:rsidRDefault="001476F8" w:rsidP="00147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24" w:rsidRPr="007B6D96" w:rsidRDefault="00AB0324" w:rsidP="00AB0324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AB0324" w:rsidRPr="007B6D96" w:rsidRDefault="00AB0324" w:rsidP="00AB0324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1476F8" w:rsidRPr="007B6D96" w:rsidRDefault="001476F8" w:rsidP="00147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F8" w:rsidRPr="007B6D96" w:rsidRDefault="00AB5AA2" w:rsidP="00AB5AA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ОТЧЕТ О РЕАЛИЗАЦИИ ПРОФЕССИОНАЛЬНОЙ ПОДГОТОВКИ </w:t>
      </w:r>
    </w:p>
    <w:p w:rsidR="001476F8" w:rsidRPr="007B6D96" w:rsidRDefault="00AB5AA2" w:rsidP="00AB5AA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ПО  ПРАКТИКО - ОРИЕНТИРОВАННОМУ (ДУАЛЬНОМУ ОБУЧЕНИЮ) </w:t>
      </w:r>
    </w:p>
    <w:p w:rsidR="00C96C6C" w:rsidRPr="007B6D96" w:rsidRDefault="00C96C6C" w:rsidP="00C96C6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t>В _____ КВАРТАЛЕ (ПОЛУГОДИИ, ГОДУ)</w:t>
      </w:r>
    </w:p>
    <w:p w:rsidR="00C96C6C" w:rsidRPr="007B6D96" w:rsidRDefault="00C96C6C" w:rsidP="00C96C6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spacing w:val="-9"/>
          <w:sz w:val="28"/>
          <w:szCs w:val="28"/>
        </w:rPr>
        <w:t>________________________________________________________________________</w:t>
      </w:r>
    </w:p>
    <w:p w:rsidR="00C96C6C" w:rsidRPr="007B6D96" w:rsidRDefault="00C96C6C" w:rsidP="00C96C6C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p w:rsidR="001476F8" w:rsidRPr="007B6D96" w:rsidRDefault="001476F8" w:rsidP="00AB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543"/>
        <w:gridCol w:w="1742"/>
        <w:gridCol w:w="1534"/>
        <w:gridCol w:w="1642"/>
        <w:gridCol w:w="1187"/>
        <w:gridCol w:w="1426"/>
        <w:gridCol w:w="1815"/>
      </w:tblGrid>
      <w:tr w:rsidR="007B6D96" w:rsidRPr="007B6D96" w:rsidTr="00D5547A">
        <w:tc>
          <w:tcPr>
            <w:tcW w:w="543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534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Базовые предприятия</w:t>
            </w:r>
          </w:p>
        </w:tc>
        <w:tc>
          <w:tcPr>
            <w:tcW w:w="1642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87" w:type="dxa"/>
          </w:tcPr>
          <w:p w:rsidR="001476F8" w:rsidRPr="007B6D96" w:rsidRDefault="001476F8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Дата начал</w:t>
            </w:r>
            <w:r w:rsidR="00C96C6C" w:rsidRPr="007B6D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26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Дата завершения обучения</w:t>
            </w:r>
          </w:p>
        </w:tc>
        <w:tc>
          <w:tcPr>
            <w:tcW w:w="1815" w:type="dxa"/>
          </w:tcPr>
          <w:p w:rsidR="001476F8" w:rsidRPr="007B6D96" w:rsidRDefault="001476F8" w:rsidP="00D5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6D96" w:rsidRPr="007B6D96" w:rsidTr="00D5547A">
        <w:tc>
          <w:tcPr>
            <w:tcW w:w="543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2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26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15" w:type="dxa"/>
          </w:tcPr>
          <w:p w:rsidR="001476F8" w:rsidRPr="007B6D96" w:rsidRDefault="00BE3455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B6D96" w:rsidRPr="007B6D96" w:rsidTr="00D5547A">
        <w:tc>
          <w:tcPr>
            <w:tcW w:w="543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BE3455" w:rsidRPr="007B6D96" w:rsidRDefault="00BE3455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D96" w:rsidRPr="007B6D96" w:rsidTr="00404C28">
        <w:tc>
          <w:tcPr>
            <w:tcW w:w="543" w:type="dxa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gridSpan w:val="2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42" w:type="dxa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185AE7" w:rsidRPr="007B6D96" w:rsidRDefault="00185AE7" w:rsidP="00D5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324" w:rsidRPr="007B6D96" w:rsidRDefault="00AB0324" w:rsidP="00AB0324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1476F8" w:rsidRPr="007B6D96" w:rsidRDefault="00AB0324" w:rsidP="00C96C6C">
      <w:pPr>
        <w:shd w:val="clear" w:color="auto" w:fill="FFFFFF"/>
        <w:ind w:left="101" w:firstLine="607"/>
        <w:rPr>
          <w:b/>
          <w:sz w:val="28"/>
          <w:szCs w:val="28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1C78F2" w:rsidRPr="007B6D96" w:rsidRDefault="001C78F2" w:rsidP="0090270C">
      <w:pPr>
        <w:shd w:val="clear" w:color="auto" w:fill="FFFFFF"/>
        <w:ind w:left="101" w:firstLine="607"/>
        <w:rPr>
          <w:rFonts w:ascii="Times New Roman" w:hAnsi="Times New Roman" w:cs="Times New Roman"/>
          <w:sz w:val="28"/>
          <w:szCs w:val="28"/>
        </w:rPr>
        <w:sectPr w:rsidR="001C78F2" w:rsidRPr="007B6D96" w:rsidSect="00801F4C">
          <w:pgSz w:w="11906" w:h="16838"/>
          <w:pgMar w:top="567" w:right="1135" w:bottom="1134" w:left="851" w:header="709" w:footer="709" w:gutter="0"/>
          <w:cols w:space="708"/>
          <w:docGrid w:linePitch="360"/>
        </w:sectPr>
      </w:pPr>
    </w:p>
    <w:p w:rsidR="00EE74FA" w:rsidRPr="007B6D96" w:rsidRDefault="00CF41E9" w:rsidP="00EE74FA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1 к Порядку 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EE74FA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CF41E9" w:rsidRPr="007B6D96" w:rsidRDefault="00CF41E9" w:rsidP="00CF41E9">
      <w:pPr>
        <w:spacing w:line="276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CF41E9" w:rsidRPr="007B6D96" w:rsidRDefault="00CF41E9" w:rsidP="00CF41E9">
      <w:pPr>
        <w:shd w:val="clear" w:color="auto" w:fill="FFFFFF"/>
        <w:ind w:left="101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spacing w:val="-9"/>
          <w:sz w:val="28"/>
          <w:szCs w:val="28"/>
        </w:rPr>
        <w:t xml:space="preserve">АНАЛИЗ КАДРОВОГО ПОТЕНЦИАЛА ПЕДАГОГИЧЕСКИХ РАБОТНИКОВ  </w:t>
      </w:r>
    </w:p>
    <w:p w:rsidR="00CF41E9" w:rsidRPr="007B6D96" w:rsidRDefault="00CF41E9" w:rsidP="00AB0324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i/>
          <w:spacing w:val="-9"/>
          <w:sz w:val="28"/>
          <w:szCs w:val="28"/>
        </w:rPr>
        <w:t>________________________________________________________________________________________________________</w:t>
      </w:r>
    </w:p>
    <w:p w:rsidR="00CF41E9" w:rsidRPr="007B6D96" w:rsidRDefault="00CF41E9" w:rsidP="00AB0324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847"/>
        <w:gridCol w:w="1089"/>
        <w:gridCol w:w="386"/>
        <w:gridCol w:w="367"/>
        <w:gridCol w:w="377"/>
        <w:gridCol w:w="374"/>
        <w:gridCol w:w="428"/>
        <w:gridCol w:w="418"/>
        <w:gridCol w:w="516"/>
        <w:gridCol w:w="494"/>
        <w:gridCol w:w="377"/>
        <w:gridCol w:w="415"/>
        <w:gridCol w:w="424"/>
        <w:gridCol w:w="412"/>
        <w:gridCol w:w="396"/>
        <w:gridCol w:w="383"/>
        <w:gridCol w:w="405"/>
        <w:gridCol w:w="320"/>
        <w:gridCol w:w="358"/>
        <w:gridCol w:w="424"/>
        <w:gridCol w:w="390"/>
        <w:gridCol w:w="320"/>
        <w:gridCol w:w="282"/>
        <w:gridCol w:w="285"/>
        <w:gridCol w:w="345"/>
        <w:gridCol w:w="310"/>
        <w:gridCol w:w="453"/>
        <w:gridCol w:w="339"/>
        <w:gridCol w:w="329"/>
        <w:gridCol w:w="624"/>
        <w:gridCol w:w="393"/>
      </w:tblGrid>
      <w:tr w:rsidR="007B6D96" w:rsidRPr="007B6D96" w:rsidTr="00C96C6C">
        <w:trPr>
          <w:trHeight w:val="171"/>
        </w:trPr>
        <w:tc>
          <w:tcPr>
            <w:tcW w:w="175" w:type="pct"/>
            <w:vMerge w:val="restart"/>
            <w:vAlign w:val="center"/>
          </w:tcPr>
          <w:p w:rsidR="00CF41E9" w:rsidRPr="007B6D96" w:rsidRDefault="00CF41E9" w:rsidP="00C96C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99" w:type="pct"/>
            <w:vMerge w:val="restart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онтингент педагогических работников</w:t>
            </w:r>
          </w:p>
        </w:tc>
        <w:tc>
          <w:tcPr>
            <w:tcW w:w="344" w:type="pct"/>
            <w:vMerge w:val="restart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сего работников</w:t>
            </w:r>
          </w:p>
        </w:tc>
        <w:tc>
          <w:tcPr>
            <w:tcW w:w="1311" w:type="pct"/>
            <w:gridSpan w:val="10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638" w:type="pct"/>
            <w:gridSpan w:val="5"/>
            <w:vMerge w:val="restart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01" w:type="pct"/>
            <w:vMerge w:val="restart"/>
            <w:textDirection w:val="btLr"/>
          </w:tcPr>
          <w:p w:rsidR="00CF41E9" w:rsidRPr="007B6D96" w:rsidRDefault="00CF41E9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Пенсионеры в т</w:t>
            </w:r>
            <w:r w:rsidR="00C74BC0" w:rsidRPr="007B6D96">
              <w:rPr>
                <w:rFonts w:ascii="Times New Roman" w:hAnsi="Times New Roman" w:cs="Times New Roman"/>
                <w:sz w:val="16"/>
                <w:szCs w:val="16"/>
              </w:rPr>
              <w:t>ом числе</w:t>
            </w:r>
          </w:p>
        </w:tc>
        <w:tc>
          <w:tcPr>
            <w:tcW w:w="560" w:type="pct"/>
            <w:gridSpan w:val="5"/>
            <w:vMerge w:val="restart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</w:p>
        </w:tc>
        <w:tc>
          <w:tcPr>
            <w:tcW w:w="532" w:type="pct"/>
            <w:gridSpan w:val="4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Движение кадров</w:t>
            </w:r>
          </w:p>
        </w:tc>
      </w:tr>
      <w:tr w:rsidR="007B6D96" w:rsidRPr="007B6D96" w:rsidTr="00C96C6C">
        <w:trPr>
          <w:trHeight w:val="148"/>
        </w:trPr>
        <w:tc>
          <w:tcPr>
            <w:tcW w:w="175" w:type="pct"/>
            <w:vMerge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vMerge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385" w:type="pct"/>
            <w:gridSpan w:val="3"/>
            <w:vAlign w:val="center"/>
          </w:tcPr>
          <w:p w:rsidR="00CF41E9" w:rsidRPr="007B6D96" w:rsidRDefault="00CF41E9" w:rsidP="008304E1">
            <w:pPr>
              <w:ind w:left="-50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законченное высшее</w:t>
            </w:r>
          </w:p>
        </w:tc>
        <w:tc>
          <w:tcPr>
            <w:tcW w:w="569" w:type="pct"/>
            <w:gridSpan w:val="4"/>
            <w:vAlign w:val="center"/>
          </w:tcPr>
          <w:p w:rsidR="00CF41E9" w:rsidRPr="007B6D96" w:rsidRDefault="00CF41E9" w:rsidP="00C9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638" w:type="pct"/>
            <w:gridSpan w:val="5"/>
            <w:vMerge/>
            <w:vAlign w:val="center"/>
          </w:tcPr>
          <w:p w:rsidR="00CF41E9" w:rsidRPr="007B6D96" w:rsidRDefault="00CF41E9" w:rsidP="00D5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vMerge/>
            <w:vAlign w:val="center"/>
          </w:tcPr>
          <w:p w:rsidR="00CF41E9" w:rsidRPr="007B6D96" w:rsidRDefault="00CF41E9" w:rsidP="00D5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5"/>
            <w:vMerge/>
            <w:vAlign w:val="center"/>
          </w:tcPr>
          <w:p w:rsidR="00CF41E9" w:rsidRPr="007B6D96" w:rsidRDefault="00CF41E9" w:rsidP="00D5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CF41E9" w:rsidRPr="007B6D96" w:rsidRDefault="00CF41E9" w:rsidP="00D5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vMerge w:val="restart"/>
            <w:textDirection w:val="btLr"/>
          </w:tcPr>
          <w:p w:rsidR="00CF41E9" w:rsidRPr="007B6D96" w:rsidRDefault="00CF41E9" w:rsidP="00D5547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Прибыло</w:t>
            </w:r>
          </w:p>
        </w:tc>
        <w:tc>
          <w:tcPr>
            <w:tcW w:w="104" w:type="pct"/>
            <w:vMerge w:val="restart"/>
            <w:textDirection w:val="btLr"/>
          </w:tcPr>
          <w:p w:rsidR="00CF41E9" w:rsidRPr="007B6D96" w:rsidRDefault="00CF41E9" w:rsidP="00D5547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321" w:type="pct"/>
            <w:gridSpan w:val="2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акансии</w:t>
            </w:r>
          </w:p>
        </w:tc>
      </w:tr>
      <w:tr w:rsidR="007B6D96" w:rsidRPr="007B6D96" w:rsidTr="00C74BC0">
        <w:trPr>
          <w:cantSplit/>
          <w:trHeight w:val="1528"/>
        </w:trPr>
        <w:tc>
          <w:tcPr>
            <w:tcW w:w="175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педагогическое</w:t>
            </w:r>
          </w:p>
        </w:tc>
        <w:tc>
          <w:tcPr>
            <w:tcW w:w="116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едагогическое</w:t>
            </w:r>
          </w:p>
        </w:tc>
        <w:tc>
          <w:tcPr>
            <w:tcW w:w="119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рофильное</w:t>
            </w:r>
          </w:p>
        </w:tc>
        <w:tc>
          <w:tcPr>
            <w:tcW w:w="118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педагогическое</w:t>
            </w:r>
          </w:p>
        </w:tc>
        <w:tc>
          <w:tcPr>
            <w:tcW w:w="135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едагогическое</w:t>
            </w:r>
          </w:p>
        </w:tc>
        <w:tc>
          <w:tcPr>
            <w:tcW w:w="132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рофильное</w:t>
            </w:r>
          </w:p>
        </w:tc>
        <w:tc>
          <w:tcPr>
            <w:tcW w:w="163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педагогическое</w:t>
            </w:r>
          </w:p>
        </w:tc>
        <w:tc>
          <w:tcPr>
            <w:tcW w:w="156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едагогическое</w:t>
            </w:r>
          </w:p>
        </w:tc>
        <w:tc>
          <w:tcPr>
            <w:tcW w:w="119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не профильное</w:t>
            </w:r>
          </w:p>
        </w:tc>
        <w:tc>
          <w:tcPr>
            <w:tcW w:w="131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общее среднее</w:t>
            </w:r>
          </w:p>
        </w:tc>
        <w:tc>
          <w:tcPr>
            <w:tcW w:w="134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до 30 лет</w:t>
            </w:r>
          </w:p>
        </w:tc>
        <w:tc>
          <w:tcPr>
            <w:tcW w:w="130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30-40 лет</w:t>
            </w:r>
          </w:p>
        </w:tc>
        <w:tc>
          <w:tcPr>
            <w:tcW w:w="125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40-50 лет</w:t>
            </w:r>
          </w:p>
        </w:tc>
        <w:tc>
          <w:tcPr>
            <w:tcW w:w="121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50-60 лет</w:t>
            </w:r>
          </w:p>
        </w:tc>
        <w:tc>
          <w:tcPr>
            <w:tcW w:w="128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60 и более</w:t>
            </w:r>
          </w:p>
        </w:tc>
        <w:tc>
          <w:tcPr>
            <w:tcW w:w="101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до 3-х лет</w:t>
            </w:r>
          </w:p>
        </w:tc>
        <w:tc>
          <w:tcPr>
            <w:tcW w:w="134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3-5 лет</w:t>
            </w:r>
          </w:p>
        </w:tc>
        <w:tc>
          <w:tcPr>
            <w:tcW w:w="123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5-10 лет</w:t>
            </w:r>
          </w:p>
        </w:tc>
        <w:tc>
          <w:tcPr>
            <w:tcW w:w="101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10-15 лет</w:t>
            </w:r>
          </w:p>
        </w:tc>
        <w:tc>
          <w:tcPr>
            <w:tcW w:w="89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15 и более</w:t>
            </w:r>
          </w:p>
        </w:tc>
        <w:tc>
          <w:tcPr>
            <w:tcW w:w="90" w:type="pct"/>
            <w:textDirection w:val="btLr"/>
            <w:vAlign w:val="cente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09" w:type="pct"/>
            <w:vAlign w:val="center"/>
          </w:tcPr>
          <w:p w:rsidR="00C74BC0" w:rsidRPr="007B6D96" w:rsidRDefault="00C74BC0" w:rsidP="00C74B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8" w:type="pct"/>
            <w:vAlign w:val="center"/>
          </w:tcPr>
          <w:p w:rsidR="00C74BC0" w:rsidRPr="007B6D96" w:rsidRDefault="00C74BC0" w:rsidP="00C74BC0">
            <w:pPr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3" w:type="pct"/>
            <w:textDirection w:val="btLr"/>
            <w:vAlign w:val="cente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07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Merge/>
            <w:vAlign w:val="center"/>
          </w:tcPr>
          <w:p w:rsidR="00C74BC0" w:rsidRPr="007B6D96" w:rsidRDefault="00C74BC0" w:rsidP="00C74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в отчетном периоде</w:t>
            </w:r>
          </w:p>
        </w:tc>
        <w:tc>
          <w:tcPr>
            <w:tcW w:w="124" w:type="pct"/>
            <w:textDirection w:val="btLr"/>
          </w:tcPr>
          <w:p w:rsidR="00C74BC0" w:rsidRPr="007B6D96" w:rsidRDefault="00C74BC0" w:rsidP="00C74B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z w:val="16"/>
                <w:szCs w:val="16"/>
              </w:rPr>
              <w:t>свыше 3-х лет</w:t>
            </w:r>
          </w:p>
        </w:tc>
      </w:tr>
      <w:tr w:rsidR="007B6D96" w:rsidRPr="007B6D96" w:rsidTr="00C96C6C">
        <w:trPr>
          <w:trHeight w:val="17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88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иректор 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88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м. директора по УР 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7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м. директора по УПР 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88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м. директора по ВР 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88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м. директора по НМР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414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265"/>
        </w:trPr>
        <w:tc>
          <w:tcPr>
            <w:tcW w:w="175" w:type="pct"/>
          </w:tcPr>
          <w:p w:rsidR="00CF41E9" w:rsidRPr="007B6D96" w:rsidRDefault="00CF41E9" w:rsidP="00D5547A">
            <w:pPr>
              <w:ind w:left="-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FF15CC">
        <w:trPr>
          <w:trHeight w:val="171"/>
        </w:trPr>
        <w:tc>
          <w:tcPr>
            <w:tcW w:w="175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EE74FA" w:rsidRPr="007B6D96" w:rsidRDefault="00EE74FA" w:rsidP="00EE74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20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реподаватели 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390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т.ч. преподаватели общеобразовательных дисциплин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97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тера производственного обучения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273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одисты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7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одист-организатор по информатизации образования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7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сихолог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71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оспитатели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188"/>
        </w:trPr>
        <w:tc>
          <w:tcPr>
            <w:tcW w:w="175" w:type="pct"/>
          </w:tcPr>
          <w:p w:rsidR="00CF41E9" w:rsidRPr="007B6D96" w:rsidRDefault="00CF41E9" w:rsidP="00D5547A">
            <w:pPr>
              <w:ind w:left="-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359"/>
        </w:trPr>
        <w:tc>
          <w:tcPr>
            <w:tcW w:w="175" w:type="pct"/>
          </w:tcPr>
          <w:p w:rsidR="00CF41E9" w:rsidRPr="007B6D96" w:rsidRDefault="00CF41E9" w:rsidP="00CF41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л-во совместителей на конец года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96" w:rsidRPr="007B6D96" w:rsidTr="00C96C6C">
        <w:trPr>
          <w:trHeight w:val="376"/>
        </w:trPr>
        <w:tc>
          <w:tcPr>
            <w:tcW w:w="17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</w:tcPr>
          <w:p w:rsidR="00CF41E9" w:rsidRPr="007B6D96" w:rsidRDefault="00CF41E9" w:rsidP="00AB032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того</w:t>
            </w:r>
          </w:p>
          <w:p w:rsidR="00CF41E9" w:rsidRPr="007B6D96" w:rsidRDefault="00CF41E9" w:rsidP="00AB032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по учреждению:</w:t>
            </w:r>
          </w:p>
        </w:tc>
        <w:tc>
          <w:tcPr>
            <w:tcW w:w="34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</w:tcPr>
          <w:p w:rsidR="00CF41E9" w:rsidRPr="007B6D96" w:rsidRDefault="00CF41E9" w:rsidP="00D5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6A5E" w:rsidRPr="007B6D96" w:rsidRDefault="00906A5E" w:rsidP="00906A5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906A5E" w:rsidRPr="007B6D96" w:rsidRDefault="00906A5E" w:rsidP="00906A5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906A5E" w:rsidRPr="007B6D96" w:rsidRDefault="00906A5E" w:rsidP="00906A5E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D4256F" w:rsidRPr="007B6D96" w:rsidRDefault="00D4256F" w:rsidP="00906A5E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</w:p>
    <w:p w:rsidR="00D4256F" w:rsidRPr="007B6D96" w:rsidRDefault="00D4256F" w:rsidP="00906A5E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</w:p>
    <w:p w:rsidR="00D4256F" w:rsidRPr="007B6D96" w:rsidRDefault="00D4256F" w:rsidP="00906A5E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  <w:sectPr w:rsidR="00D4256F" w:rsidRPr="007B6D96" w:rsidSect="00CF41E9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D4256F" w:rsidRPr="007B6D96" w:rsidRDefault="00D4256F" w:rsidP="00D4256F">
      <w:pPr>
        <w:spacing w:line="27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2 к Порядку </w:t>
      </w:r>
      <w:r w:rsidR="00DC62FB" w:rsidRPr="007B6D96">
        <w:rPr>
          <w:rFonts w:ascii="Times New Roman" w:hAnsi="Times New Roman" w:cs="Times New Roman"/>
          <w:sz w:val="28"/>
          <w:szCs w:val="28"/>
        </w:rPr>
        <w:t xml:space="preserve">предоставления данных для </w:t>
      </w:r>
      <w:r w:rsidRPr="007B6D96">
        <w:rPr>
          <w:rFonts w:ascii="Times New Roman" w:hAnsi="Times New Roman" w:cs="Times New Roman"/>
          <w:spacing w:val="3"/>
          <w:sz w:val="28"/>
          <w:szCs w:val="28"/>
        </w:rPr>
        <w:t>проведения мониторинга организаций профессионального образования Приднестровской Молдавской Республики</w:t>
      </w:r>
      <w:r w:rsidR="00DC62FB" w:rsidRPr="007B6D96">
        <w:rPr>
          <w:rFonts w:ascii="Times New Roman" w:hAnsi="Times New Roman" w:cs="Times New Roman"/>
          <w:spacing w:val="3"/>
          <w:sz w:val="28"/>
          <w:szCs w:val="28"/>
        </w:rPr>
        <w:t>, реализующих основные профессиональные образовательные программы по профессиям начального профессионального образования</w:t>
      </w:r>
      <w:r w:rsidRPr="007B6D96">
        <w:rPr>
          <w:rFonts w:ascii="Times New Roman" w:hAnsi="Times New Roman" w:cs="Times New Roman"/>
          <w:sz w:val="28"/>
          <w:szCs w:val="28"/>
        </w:rPr>
        <w:t xml:space="preserve"> </w:t>
      </w:r>
      <w:r w:rsidR="00DC62FB" w:rsidRPr="007B6D96">
        <w:rPr>
          <w:rFonts w:ascii="Times New Roman" w:hAnsi="Times New Roman" w:cs="Times New Roman"/>
          <w:sz w:val="28"/>
          <w:szCs w:val="28"/>
        </w:rPr>
        <w:t>и (или) по специальностям среднего профессионального образования</w:t>
      </w:r>
    </w:p>
    <w:p w:rsidR="00D4256F" w:rsidRPr="007B6D96" w:rsidRDefault="00D4256F" w:rsidP="00906A5E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</w:p>
    <w:p w:rsidR="00D4256F" w:rsidRPr="007B6D96" w:rsidRDefault="00C96C6C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D96">
        <w:rPr>
          <w:rFonts w:ascii="Times New Roman" w:hAnsi="Times New Roman" w:cs="Times New Roman"/>
          <w:sz w:val="24"/>
          <w:szCs w:val="24"/>
        </w:rPr>
        <w:t xml:space="preserve">ПРОВЕДЕНИЕ МЕРОПРИЯТИЙ В РАМКАХ </w:t>
      </w:r>
      <w:r w:rsidR="00D4256F" w:rsidRPr="007B6D96">
        <w:rPr>
          <w:rFonts w:ascii="Times New Roman" w:hAnsi="Times New Roman" w:cs="Times New Roman"/>
          <w:sz w:val="24"/>
          <w:szCs w:val="24"/>
        </w:rPr>
        <w:t>МЕТОДИЧЕСК</w:t>
      </w:r>
      <w:r w:rsidRPr="007B6D96">
        <w:rPr>
          <w:rFonts w:ascii="Times New Roman" w:hAnsi="Times New Roman" w:cs="Times New Roman"/>
          <w:sz w:val="24"/>
          <w:szCs w:val="24"/>
        </w:rPr>
        <w:t>ОЙ</w:t>
      </w:r>
      <w:r w:rsidR="00D4256F" w:rsidRPr="007B6D9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B6D96">
        <w:rPr>
          <w:rFonts w:ascii="Times New Roman" w:hAnsi="Times New Roman" w:cs="Times New Roman"/>
          <w:sz w:val="24"/>
          <w:szCs w:val="24"/>
        </w:rPr>
        <w:t>Ы</w:t>
      </w:r>
      <w:r w:rsidR="00D4256F" w:rsidRPr="007B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6F" w:rsidRPr="007B6D96" w:rsidRDefault="00D4256F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D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D4256F" w:rsidRPr="007B6D96" w:rsidRDefault="00D4256F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</w:rPr>
      </w:pPr>
      <w:r w:rsidRPr="007B6D96">
        <w:rPr>
          <w:rFonts w:ascii="Times New Roman" w:hAnsi="Times New Roman" w:cs="Times New Roman"/>
          <w:i/>
        </w:rPr>
        <w:t>(наименование организации профессионального образования)</w:t>
      </w:r>
    </w:p>
    <w:p w:rsidR="00D4256F" w:rsidRPr="007B6D96" w:rsidRDefault="00D4256F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994"/>
        <w:gridCol w:w="1418"/>
        <w:gridCol w:w="1092"/>
        <w:gridCol w:w="546"/>
        <w:gridCol w:w="682"/>
        <w:gridCol w:w="1501"/>
        <w:gridCol w:w="2050"/>
        <w:gridCol w:w="1911"/>
        <w:gridCol w:w="2047"/>
      </w:tblGrid>
      <w:tr w:rsidR="007B6D96" w:rsidRPr="007B6D96" w:rsidTr="00912EDC">
        <w:trPr>
          <w:trHeight w:val="1431"/>
        </w:trPr>
        <w:tc>
          <w:tcPr>
            <w:tcW w:w="246" w:type="pct"/>
            <w:vMerge w:val="restart"/>
            <w:tcBorders>
              <w:bottom w:val="single" w:sz="4" w:space="0" w:color="auto"/>
            </w:tcBorders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" w:type="pct"/>
            <w:vMerge w:val="restart"/>
            <w:tcBorders>
              <w:bottom w:val="single" w:sz="4" w:space="0" w:color="auto"/>
            </w:tcBorders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цикловой методической комиссии</w:t>
            </w:r>
          </w:p>
        </w:tc>
        <w:tc>
          <w:tcPr>
            <w:tcW w:w="509" w:type="pct"/>
            <w:vMerge w:val="restart"/>
            <w:tcBorders>
              <w:bottom w:val="single" w:sz="4" w:space="0" w:color="auto"/>
            </w:tcBorders>
            <w:vAlign w:val="center"/>
          </w:tcPr>
          <w:p w:rsidR="00912EDC" w:rsidRPr="007B6D96" w:rsidRDefault="00912EDC" w:rsidP="0091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DC" w:rsidRPr="007B6D96" w:rsidRDefault="00912EDC" w:rsidP="0091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квалификационные категории</w:t>
            </w:r>
          </w:p>
        </w:tc>
        <w:tc>
          <w:tcPr>
            <w:tcW w:w="1275" w:type="pct"/>
            <w:gridSpan w:val="2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Открытые учебные занятия</w:t>
            </w:r>
          </w:p>
        </w:tc>
        <w:tc>
          <w:tcPr>
            <w:tcW w:w="1421" w:type="pct"/>
            <w:gridSpan w:val="2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</w:tr>
      <w:tr w:rsidR="007B6D96" w:rsidRPr="007B6D96" w:rsidTr="00912EDC">
        <w:trPr>
          <w:trHeight w:val="692"/>
        </w:trPr>
        <w:tc>
          <w:tcPr>
            <w:tcW w:w="246" w:type="pct"/>
            <w:vMerge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6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5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9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736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686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</w:tc>
        <w:tc>
          <w:tcPr>
            <w:tcW w:w="735" w:type="pct"/>
            <w:vAlign w:val="center"/>
          </w:tcPr>
          <w:p w:rsidR="00912EDC" w:rsidRPr="007B6D96" w:rsidRDefault="00912EDC" w:rsidP="00D42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</w:tr>
      <w:tr w:rsidR="007B6D96" w:rsidRPr="007B6D96" w:rsidTr="00912EDC">
        <w:tc>
          <w:tcPr>
            <w:tcW w:w="246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  <w:vAlign w:val="center"/>
          </w:tcPr>
          <w:p w:rsidR="00912EDC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6D96" w:rsidRPr="007B6D96" w:rsidTr="00912EDC">
        <w:tc>
          <w:tcPr>
            <w:tcW w:w="246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04C28" w:rsidRPr="007B6D96" w:rsidRDefault="00404C28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912EDC">
        <w:tc>
          <w:tcPr>
            <w:tcW w:w="246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912EDC" w:rsidRPr="007B6D96" w:rsidRDefault="00CC20FB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912EDC" w:rsidRPr="007B6D96" w:rsidRDefault="00912EDC" w:rsidP="00D22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56F" w:rsidRPr="007B6D96" w:rsidRDefault="00D4256F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D22043" w:rsidRPr="007B6D96" w:rsidRDefault="00D22043" w:rsidP="00D4256F">
      <w:pPr>
        <w:shd w:val="clear" w:color="auto" w:fill="FFFFFF"/>
        <w:spacing w:after="0"/>
        <w:ind w:left="101"/>
        <w:jc w:val="right"/>
        <w:rPr>
          <w:rFonts w:ascii="Times New Roman" w:hAnsi="Times New Roman" w:cs="Times New Roman"/>
          <w:sz w:val="24"/>
          <w:szCs w:val="24"/>
        </w:rPr>
      </w:pPr>
    </w:p>
    <w:p w:rsidR="00EE74FA" w:rsidRPr="007B6D96" w:rsidRDefault="00EE74FA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56F" w:rsidRPr="007B6D96" w:rsidRDefault="00912EDC" w:rsidP="00D425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D96">
        <w:rPr>
          <w:rFonts w:ascii="Times New Roman" w:hAnsi="Times New Roman" w:cs="Times New Roman"/>
          <w:sz w:val="24"/>
          <w:szCs w:val="24"/>
        </w:rPr>
        <w:lastRenderedPageBreak/>
        <w:t>ПЕЧАТНЫЕ РАБОТЫ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067"/>
        <w:gridCol w:w="1595"/>
        <w:gridCol w:w="2267"/>
        <w:gridCol w:w="3515"/>
        <w:gridCol w:w="4441"/>
      </w:tblGrid>
      <w:tr w:rsidR="007B6D96" w:rsidRPr="007B6D96" w:rsidTr="00E86E1A">
        <w:trPr>
          <w:trHeight w:val="298"/>
        </w:trPr>
        <w:tc>
          <w:tcPr>
            <w:tcW w:w="204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4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1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83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14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</w:p>
        </w:tc>
        <w:tc>
          <w:tcPr>
            <w:tcW w:w="1534" w:type="pct"/>
            <w:vAlign w:val="center"/>
          </w:tcPr>
          <w:p w:rsidR="00912EDC" w:rsidRPr="007B6D96" w:rsidRDefault="00912EDC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чатного издания </w:t>
            </w:r>
          </w:p>
        </w:tc>
      </w:tr>
      <w:tr w:rsidR="007B6D96" w:rsidRPr="007B6D96" w:rsidTr="00E86E1A">
        <w:tc>
          <w:tcPr>
            <w:tcW w:w="204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pct"/>
            <w:vAlign w:val="center"/>
          </w:tcPr>
          <w:p w:rsidR="00912EDC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C28" w:rsidRPr="007B6D96" w:rsidTr="00E86E1A">
        <w:tc>
          <w:tcPr>
            <w:tcW w:w="204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404C28" w:rsidRPr="007B6D96" w:rsidRDefault="00404C28" w:rsidP="00912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56F" w:rsidRPr="007B6D96" w:rsidRDefault="00D4256F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D4256F" w:rsidRPr="007B6D96" w:rsidRDefault="00D4256F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CC20FB" w:rsidRPr="007B6D96" w:rsidRDefault="00CC20FB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CC20FB" w:rsidRPr="007B6D96" w:rsidRDefault="00CC20FB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CC20FB" w:rsidRPr="007B6D96" w:rsidRDefault="00CC20FB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CC20FB" w:rsidRPr="007B6D96" w:rsidRDefault="00CC20FB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D4256F" w:rsidRPr="007B6D96" w:rsidRDefault="00183C59" w:rsidP="00183C59">
      <w:pPr>
        <w:spacing w:after="0"/>
        <w:ind w:left="809"/>
        <w:jc w:val="center"/>
        <w:rPr>
          <w:rFonts w:ascii="Times New Roman" w:hAnsi="Times New Roman" w:cs="Times New Roman"/>
          <w:sz w:val="24"/>
          <w:szCs w:val="24"/>
        </w:rPr>
      </w:pPr>
      <w:r w:rsidRPr="007B6D96">
        <w:rPr>
          <w:rFonts w:ascii="Times New Roman" w:hAnsi="Times New Roman" w:cs="Times New Roman"/>
          <w:sz w:val="24"/>
          <w:szCs w:val="24"/>
        </w:rPr>
        <w:t>ВЫСТУПЛЕНИЯ НА РЕСПУБЛИКАНСКИХ (МЕЖДУНАРОДНЫХ) МЕРОПРИЯТИЯХ</w:t>
      </w:r>
    </w:p>
    <w:tbl>
      <w:tblPr>
        <w:tblStyle w:val="a5"/>
        <w:tblpPr w:leftFromText="180" w:rightFromText="180" w:vertAnchor="text" w:horzAnchor="page" w:tblpX="1519" w:tblpY="114"/>
        <w:tblW w:w="0" w:type="auto"/>
        <w:tblLook w:val="04A0"/>
      </w:tblPr>
      <w:tblGrid>
        <w:gridCol w:w="933"/>
        <w:gridCol w:w="2238"/>
        <w:gridCol w:w="2543"/>
        <w:gridCol w:w="2226"/>
        <w:gridCol w:w="2512"/>
        <w:gridCol w:w="1431"/>
        <w:gridCol w:w="2903"/>
      </w:tblGrid>
      <w:tr w:rsidR="007B6D96" w:rsidRPr="007B6D96" w:rsidTr="00183C59"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43" w:type="dxa"/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26" w:type="dxa"/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 w:rsidR="00404C28" w:rsidRPr="007B6D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03" w:type="dxa"/>
            <w:vAlign w:val="center"/>
          </w:tcPr>
          <w:p w:rsidR="00183C59" w:rsidRPr="007B6D96" w:rsidRDefault="00183C59" w:rsidP="0018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</w:tr>
      <w:tr w:rsidR="007B6D96" w:rsidRPr="007B6D96" w:rsidTr="00183C59">
        <w:tc>
          <w:tcPr>
            <w:tcW w:w="933" w:type="dxa"/>
            <w:tcBorders>
              <w:right w:val="single" w:sz="4" w:space="0" w:color="auto"/>
            </w:tcBorders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</w:tcPr>
          <w:p w:rsidR="00183C59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D96" w:rsidRPr="007B6D96" w:rsidTr="00183C59">
        <w:tc>
          <w:tcPr>
            <w:tcW w:w="933" w:type="dxa"/>
            <w:tcBorders>
              <w:right w:val="single" w:sz="4" w:space="0" w:color="auto"/>
            </w:tcBorders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83C59" w:rsidRPr="007B6D96" w:rsidRDefault="00183C59" w:rsidP="0018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56F" w:rsidRPr="007B6D96" w:rsidRDefault="00D4256F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p w:rsidR="00D4256F" w:rsidRPr="007B6D96" w:rsidRDefault="0039661C" w:rsidP="0039661C">
      <w:pPr>
        <w:shd w:val="clear" w:color="auto" w:fill="FFFFFF"/>
        <w:spacing w:after="0"/>
        <w:ind w:left="101" w:firstLine="607"/>
        <w:jc w:val="center"/>
        <w:rPr>
          <w:rFonts w:ascii="Times New Roman" w:hAnsi="Times New Roman" w:cs="Times New Roman"/>
          <w:sz w:val="24"/>
          <w:szCs w:val="24"/>
        </w:rPr>
      </w:pPr>
      <w:r w:rsidRPr="007B6D9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</w:t>
      </w:r>
    </w:p>
    <w:p w:rsidR="00D4256F" w:rsidRPr="007B6D96" w:rsidRDefault="00D4256F" w:rsidP="00D4256F">
      <w:pPr>
        <w:shd w:val="clear" w:color="auto" w:fill="FFFFFF"/>
        <w:spacing w:after="0"/>
        <w:ind w:left="10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62" w:type="dxa"/>
        <w:tblInd w:w="392" w:type="dxa"/>
        <w:tblLook w:val="04A0"/>
      </w:tblPr>
      <w:tblGrid>
        <w:gridCol w:w="992"/>
        <w:gridCol w:w="2126"/>
        <w:gridCol w:w="2835"/>
        <w:gridCol w:w="3395"/>
        <w:gridCol w:w="2559"/>
        <w:gridCol w:w="3355"/>
      </w:tblGrid>
      <w:tr w:rsidR="007B6D96" w:rsidRPr="007B6D96" w:rsidTr="00E86E1A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95" w:type="dxa"/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профессиональной образовательной программы повышения квалификации</w:t>
            </w:r>
          </w:p>
        </w:tc>
        <w:tc>
          <w:tcPr>
            <w:tcW w:w="2559" w:type="dxa"/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55" w:type="dxa"/>
            <w:vAlign w:val="center"/>
          </w:tcPr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9661C" w:rsidRPr="007B6D96" w:rsidRDefault="0039661C" w:rsidP="003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</w:tr>
      <w:tr w:rsidR="007B6D96" w:rsidRPr="007B6D96" w:rsidTr="00E86E1A">
        <w:tc>
          <w:tcPr>
            <w:tcW w:w="992" w:type="dxa"/>
            <w:tcBorders>
              <w:right w:val="single" w:sz="4" w:space="0" w:color="auto"/>
            </w:tcBorders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39661C" w:rsidRPr="007B6D96" w:rsidRDefault="00404C28" w:rsidP="0040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C28" w:rsidRPr="007B6D96" w:rsidTr="00E86E1A">
        <w:tc>
          <w:tcPr>
            <w:tcW w:w="992" w:type="dxa"/>
            <w:tcBorders>
              <w:right w:val="single" w:sz="4" w:space="0" w:color="auto"/>
            </w:tcBorders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404C28" w:rsidRPr="007B6D96" w:rsidRDefault="00404C28" w:rsidP="0039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56F" w:rsidRPr="007B6D96" w:rsidRDefault="00D4256F" w:rsidP="00D4256F">
      <w:pPr>
        <w:shd w:val="clear" w:color="auto" w:fill="FFFFFF"/>
        <w:spacing w:after="0"/>
        <w:ind w:left="101"/>
        <w:jc w:val="right"/>
        <w:rPr>
          <w:rFonts w:ascii="Times New Roman" w:hAnsi="Times New Roman" w:cs="Times New Roman"/>
          <w:sz w:val="24"/>
          <w:szCs w:val="24"/>
        </w:rPr>
      </w:pPr>
    </w:p>
    <w:p w:rsidR="00D22043" w:rsidRPr="007B6D96" w:rsidRDefault="00D22043" w:rsidP="00D22043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D22043" w:rsidRPr="007B6D96" w:rsidRDefault="00D22043" w:rsidP="00D22043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360F85" w:rsidRPr="007B6D96" w:rsidRDefault="00360F85" w:rsidP="00D22043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  <w:sectPr w:rsidR="00360F85" w:rsidRPr="007B6D96" w:rsidSect="00912ED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EE74FA" w:rsidRPr="007B6D96" w:rsidRDefault="00360F85" w:rsidP="00EE74FA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3 к Порядку 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EE74FA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360F85" w:rsidRPr="007B6D96" w:rsidRDefault="00360F85" w:rsidP="00EE74FA">
      <w:pPr>
        <w:spacing w:line="276" w:lineRule="auto"/>
        <w:ind w:left="9072"/>
        <w:rPr>
          <w:rFonts w:ascii="Times New Roman" w:hAnsi="Times New Roman" w:cs="Times New Roman"/>
          <w:sz w:val="20"/>
        </w:rPr>
      </w:pPr>
    </w:p>
    <w:p w:rsidR="00101246" w:rsidRPr="007B6D96" w:rsidRDefault="00101246" w:rsidP="00D22043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</w:p>
    <w:p w:rsidR="00101246" w:rsidRPr="007B6D96" w:rsidRDefault="00101246" w:rsidP="0010124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 xml:space="preserve">ИНФОРМАЦИЯ О МАТЕРИАЛЬНО-ТЕХНИЧЕСКОМ СОСТОЯНИИ ЗДАНИЙ И СООРУЖЕНИЙ </w:t>
      </w:r>
    </w:p>
    <w:p w:rsidR="00101246" w:rsidRPr="007B6D96" w:rsidRDefault="00101246" w:rsidP="0010124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01246" w:rsidRPr="007B6D96" w:rsidRDefault="00101246" w:rsidP="00101246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D96">
        <w:rPr>
          <w:rFonts w:ascii="Times New Roman" w:hAnsi="Times New Roman" w:cs="Times New Roman"/>
          <w:i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1697"/>
        <w:gridCol w:w="1926"/>
        <w:gridCol w:w="1524"/>
        <w:gridCol w:w="1751"/>
        <w:gridCol w:w="895"/>
        <w:gridCol w:w="979"/>
        <w:gridCol w:w="853"/>
        <w:gridCol w:w="1508"/>
        <w:gridCol w:w="2267"/>
        <w:gridCol w:w="1294"/>
      </w:tblGrid>
      <w:tr w:rsidR="007B6D96" w:rsidRPr="007B6D96" w:rsidTr="00732FEB">
        <w:trPr>
          <w:trHeight w:val="885"/>
        </w:trPr>
        <w:tc>
          <w:tcPr>
            <w:tcW w:w="469" w:type="pct"/>
            <w:vMerge w:val="restart"/>
            <w:vAlign w:val="center"/>
          </w:tcPr>
          <w:p w:rsidR="00101246" w:rsidRPr="007B6D96" w:rsidRDefault="00101246" w:rsidP="00101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23" w:type="pct"/>
            <w:vMerge w:val="restart"/>
            <w:vAlign w:val="center"/>
          </w:tcPr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остояние (аварийный, требующий капитального, текущего, косметического ремонта) по состоянию на конец учебного года</w:t>
            </w:r>
          </w:p>
        </w:tc>
        <w:tc>
          <w:tcPr>
            <w:tcW w:w="1604" w:type="pct"/>
            <w:gridSpan w:val="3"/>
            <w:vAlign w:val="center"/>
          </w:tcPr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r w:rsidR="00891361" w:rsidRPr="007B6D96">
              <w:rPr>
                <w:rFonts w:ascii="Times New Roman" w:hAnsi="Times New Roman" w:cs="Times New Roman"/>
                <w:sz w:val="20"/>
                <w:szCs w:val="20"/>
              </w:rPr>
              <w:t>ванные мероприятия по подготовке</w:t>
            </w: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 xml:space="preserve"> к началу нового учебного года</w:t>
            </w:r>
          </w:p>
        </w:tc>
        <w:tc>
          <w:tcPr>
            <w:tcW w:w="578" w:type="pct"/>
            <w:gridSpan w:val="2"/>
            <w:vAlign w:val="center"/>
          </w:tcPr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понсорская и др. помощь</w:t>
            </w:r>
          </w:p>
        </w:tc>
        <w:tc>
          <w:tcPr>
            <w:tcW w:w="1427" w:type="pct"/>
            <w:gridSpan w:val="3"/>
            <w:vAlign w:val="center"/>
          </w:tcPr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Сдача в наем, аренда и др.</w:t>
            </w:r>
          </w:p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объектов организации профобразования</w:t>
            </w:r>
          </w:p>
        </w:tc>
        <w:tc>
          <w:tcPr>
            <w:tcW w:w="399" w:type="pct"/>
            <w:vMerge w:val="restart"/>
            <w:vAlign w:val="center"/>
          </w:tcPr>
          <w:p w:rsidR="00101246" w:rsidRPr="007B6D96" w:rsidRDefault="00101246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B6D96" w:rsidRPr="007B6D96" w:rsidTr="00732FEB">
        <w:trPr>
          <w:trHeight w:val="758"/>
        </w:trPr>
        <w:tc>
          <w:tcPr>
            <w:tcW w:w="469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Осуществляемые (осуществленные) силами организации образования</w:t>
            </w:r>
          </w:p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Мероприятия, требующие целевого финансирования</w:t>
            </w:r>
          </w:p>
        </w:tc>
        <w:tc>
          <w:tcPr>
            <w:tcW w:w="276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02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Вид помощи</w:t>
            </w:r>
          </w:p>
        </w:tc>
        <w:tc>
          <w:tcPr>
            <w:tcW w:w="263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465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Арендатор, данные договора (№, срок действия)</w:t>
            </w:r>
          </w:p>
        </w:tc>
        <w:tc>
          <w:tcPr>
            <w:tcW w:w="699" w:type="pct"/>
            <w:vMerge w:val="restar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Цели использования арендуемых помещений, зданий, сооружений</w:t>
            </w:r>
          </w:p>
        </w:tc>
        <w:tc>
          <w:tcPr>
            <w:tcW w:w="399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D96" w:rsidRPr="007B6D96" w:rsidTr="00732FEB">
        <w:trPr>
          <w:trHeight w:val="757"/>
        </w:trPr>
        <w:tc>
          <w:tcPr>
            <w:tcW w:w="469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4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Необходимые средства для проведения запланированных мероприятий</w:t>
            </w:r>
          </w:p>
        </w:tc>
        <w:tc>
          <w:tcPr>
            <w:tcW w:w="276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D96" w:rsidRPr="007B6D96" w:rsidTr="00732FEB">
        <w:tc>
          <w:tcPr>
            <w:tcW w:w="46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2FEB" w:rsidRPr="007B6D96" w:rsidTr="00732FEB">
        <w:tc>
          <w:tcPr>
            <w:tcW w:w="46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732FEB" w:rsidRPr="007B6D96" w:rsidRDefault="00732FEB" w:rsidP="00D5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246" w:rsidRPr="007B6D96" w:rsidRDefault="00101246" w:rsidP="00101246">
      <w:pPr>
        <w:shd w:val="clear" w:color="auto" w:fill="FFFFFF"/>
        <w:ind w:left="101"/>
        <w:rPr>
          <w:rFonts w:ascii="Times New Roman" w:hAnsi="Times New Roman" w:cs="Times New Roman"/>
        </w:rPr>
      </w:pPr>
    </w:p>
    <w:p w:rsidR="00101246" w:rsidRPr="007B6D96" w:rsidRDefault="00101246" w:rsidP="0010124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101246" w:rsidRPr="007B6D96" w:rsidRDefault="00101246" w:rsidP="00101246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 xml:space="preserve">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EE74FA" w:rsidRPr="007B6D96" w:rsidRDefault="00E86E1A" w:rsidP="00EE74FA">
      <w:pPr>
        <w:spacing w:line="276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7B6D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4 к Порядку 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предоставления данных для </w:t>
      </w:r>
      <w:r w:rsidR="00EE74FA" w:rsidRPr="007B6D96">
        <w:rPr>
          <w:rFonts w:ascii="Times New Roman" w:hAnsi="Times New Roman" w:cs="Times New Roman"/>
          <w:spacing w:val="3"/>
          <w:sz w:val="26"/>
          <w:szCs w:val="26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EE74FA" w:rsidRPr="007B6D96">
        <w:rPr>
          <w:rFonts w:ascii="Times New Roman" w:hAnsi="Times New Roman" w:cs="Times New Roman"/>
          <w:sz w:val="26"/>
          <w:szCs w:val="26"/>
        </w:rPr>
        <w:t xml:space="preserve"> и (или) по специальностям среднего профессионального образования</w:t>
      </w:r>
    </w:p>
    <w:p w:rsidR="00E86E1A" w:rsidRPr="007B6D96" w:rsidRDefault="00E86E1A" w:rsidP="00E86E1A">
      <w:pPr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spacing w:val="-9"/>
          <w:sz w:val="28"/>
          <w:szCs w:val="28"/>
        </w:rPr>
        <w:t>АНАЛИЗ РАБОТЫ БИБЛИОТЕКИ</w:t>
      </w:r>
    </w:p>
    <w:p w:rsidR="00E86E1A" w:rsidRPr="007B6D96" w:rsidRDefault="00E86E1A" w:rsidP="00E86E1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E86E1A" w:rsidRPr="007B6D96" w:rsidRDefault="00E86E1A" w:rsidP="00E86E1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D96">
        <w:rPr>
          <w:rFonts w:ascii="Times New Roman" w:hAnsi="Times New Roman" w:cs="Times New Roman"/>
          <w:i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6965"/>
        <w:gridCol w:w="3316"/>
        <w:gridCol w:w="2200"/>
        <w:gridCol w:w="1733"/>
      </w:tblGrid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оказатели организации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6D96" w:rsidRPr="007B6D96" w:rsidTr="00EE74FA">
        <w:trPr>
          <w:trHeight w:val="1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AA" w:rsidRPr="007B6D96" w:rsidRDefault="001F6AAA" w:rsidP="00E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AA" w:rsidRPr="007B6D96" w:rsidRDefault="001F6AAA" w:rsidP="001F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AA" w:rsidRPr="007B6D96" w:rsidRDefault="001F6AAA" w:rsidP="001F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AA" w:rsidRPr="007B6D96" w:rsidRDefault="001F6AAA" w:rsidP="001F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AA" w:rsidRPr="007B6D96" w:rsidRDefault="001F6AAA" w:rsidP="001F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лощадь библиотечного фонда, м</w:t>
            </w:r>
            <w:r w:rsidRPr="007B6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а 1 тыс. экз. книг 4,5 м</w:t>
            </w:r>
            <w:r w:rsidRPr="007B6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из расчет на 0,6 м</w:t>
            </w:r>
            <w:r w:rsidRPr="007B6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на 1 мест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й литературой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widowControl w:val="0"/>
              <w:numPr>
                <w:ilvl w:val="0"/>
                <w:numId w:val="18"/>
              </w:numPr>
              <w:tabs>
                <w:tab w:val="num" w:pos="209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литература (на одного обучаемого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B84D2B" w:rsidP="00B84D2B">
            <w:pPr>
              <w:widowControl w:val="0"/>
              <w:numPr>
                <w:ilvl w:val="0"/>
                <w:numId w:val="18"/>
              </w:numPr>
              <w:tabs>
                <w:tab w:val="num" w:pos="209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E86E1A"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роф.циклу</w:t>
            </w:r>
            <w:r w:rsidR="00E86E1A" w:rsidRPr="007B6D96">
              <w:rPr>
                <w:rFonts w:ascii="Times New Roman" w:hAnsi="Times New Roman" w:cs="Times New Roman"/>
                <w:sz w:val="24"/>
                <w:szCs w:val="24"/>
              </w:rPr>
              <w:t>) (на одного обучаемого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е менее 0,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widowControl w:val="0"/>
              <w:numPr>
                <w:ilvl w:val="0"/>
                <w:numId w:val="18"/>
              </w:numPr>
              <w:tabs>
                <w:tab w:val="num" w:pos="209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по 1-5 экз. каждого наз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6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widowControl w:val="0"/>
              <w:numPr>
                <w:ilvl w:val="0"/>
                <w:numId w:val="18"/>
              </w:numPr>
              <w:tabs>
                <w:tab w:val="num" w:pos="209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степень новизны основной учебной литературы как % изданий не старше 5(10) лет</w:t>
            </w:r>
          </w:p>
          <w:p w:rsidR="00E86E1A" w:rsidRPr="007B6D96" w:rsidRDefault="00E86E1A" w:rsidP="00B84D2B">
            <w:pPr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gramStart"/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– 10 лет</w:t>
            </w:r>
          </w:p>
          <w:p w:rsidR="00E86E1A" w:rsidRPr="007B6D96" w:rsidRDefault="00E86E1A" w:rsidP="00B84D2B">
            <w:pPr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proofErr w:type="spellStart"/>
            <w:r w:rsidR="00B84D2B" w:rsidRPr="007B6D96">
              <w:rPr>
                <w:rFonts w:ascii="Times New Roman" w:hAnsi="Times New Roman" w:cs="Times New Roman"/>
                <w:sz w:val="24"/>
                <w:szCs w:val="24"/>
              </w:rPr>
              <w:t>профюцикла</w:t>
            </w:r>
            <w:proofErr w:type="spellEnd"/>
            <w:r w:rsidRPr="007B6D96">
              <w:rPr>
                <w:rFonts w:ascii="Times New Roman" w:hAnsi="Times New Roman" w:cs="Times New Roman"/>
                <w:sz w:val="24"/>
                <w:szCs w:val="24"/>
              </w:rPr>
              <w:t xml:space="preserve"> – 5 ле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1A" w:rsidRPr="007B6D96" w:rsidTr="00EE74F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widowControl w:val="0"/>
              <w:numPr>
                <w:ilvl w:val="0"/>
                <w:numId w:val="18"/>
              </w:numPr>
              <w:tabs>
                <w:tab w:val="num" w:pos="209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методической литературой, экз. (на одного обучаемого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7B6D96" w:rsidRDefault="00E86E1A" w:rsidP="00B8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6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7B6D96" w:rsidRDefault="00E86E1A" w:rsidP="00B8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1A" w:rsidRPr="007B6D96" w:rsidRDefault="00E86E1A" w:rsidP="00E86E1A">
      <w:pPr>
        <w:shd w:val="clear" w:color="auto" w:fill="FFFFFF"/>
        <w:jc w:val="center"/>
        <w:rPr>
          <w:rFonts w:eastAsia="Times New Roman"/>
          <w:lang w:eastAsia="ru-RU"/>
        </w:rPr>
      </w:pPr>
    </w:p>
    <w:p w:rsidR="00E86E1A" w:rsidRPr="007B6D96" w:rsidRDefault="00E86E1A" w:rsidP="00E86E1A">
      <w:pPr>
        <w:shd w:val="clear" w:color="auto" w:fill="FFFFFF"/>
        <w:spacing w:after="0"/>
        <w:ind w:left="101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E86E1A" w:rsidRPr="007B6D96" w:rsidRDefault="00E86E1A" w:rsidP="00E86E1A">
      <w:pPr>
        <w:shd w:val="clear" w:color="auto" w:fill="FFFFFF"/>
        <w:ind w:left="101" w:firstLine="607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    подпись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  <w:t>Ф.И.О.</w:t>
      </w:r>
      <w:r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ab/>
      </w:r>
    </w:p>
    <w:p w:rsidR="000F54FA" w:rsidRPr="007B6D96" w:rsidRDefault="000F54FA" w:rsidP="00101246">
      <w:pPr>
        <w:shd w:val="clear" w:color="auto" w:fill="FFFFFF"/>
        <w:jc w:val="center"/>
        <w:sectPr w:rsidR="000F54FA" w:rsidRPr="007B6D96" w:rsidSect="00CF41E9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EE74FA" w:rsidRPr="007B6D96" w:rsidRDefault="000F54FA" w:rsidP="00EE74FA">
      <w:pPr>
        <w:spacing w:line="27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86E1A" w:rsidRPr="007B6D96">
        <w:rPr>
          <w:rFonts w:ascii="Times New Roman" w:hAnsi="Times New Roman" w:cs="Times New Roman"/>
          <w:sz w:val="28"/>
          <w:szCs w:val="28"/>
        </w:rPr>
        <w:t>5</w:t>
      </w:r>
      <w:r w:rsidRPr="007B6D96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EE74FA" w:rsidRPr="007B6D96">
        <w:rPr>
          <w:rFonts w:ascii="Times New Roman" w:hAnsi="Times New Roman" w:cs="Times New Roman"/>
          <w:sz w:val="28"/>
          <w:szCs w:val="28"/>
        </w:rPr>
        <w:t xml:space="preserve">предоставления данных для </w:t>
      </w:r>
      <w:r w:rsidR="00EE74FA" w:rsidRPr="007B6D96">
        <w:rPr>
          <w:rFonts w:ascii="Times New Roman" w:hAnsi="Times New Roman" w:cs="Times New Roman"/>
          <w:spacing w:val="3"/>
          <w:sz w:val="28"/>
          <w:szCs w:val="28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="00EE74FA" w:rsidRPr="007B6D96">
        <w:rPr>
          <w:rFonts w:ascii="Times New Roman" w:hAnsi="Times New Roman" w:cs="Times New Roman"/>
          <w:sz w:val="28"/>
          <w:szCs w:val="28"/>
        </w:rPr>
        <w:t xml:space="preserve"> и (или) по специальностям среднего профессионального образования</w:t>
      </w:r>
    </w:p>
    <w:p w:rsidR="00AB5AA2" w:rsidRPr="007B6D96" w:rsidRDefault="00AB5AA2" w:rsidP="00AB5AA2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33"/>
        </w:rPr>
      </w:pPr>
    </w:p>
    <w:p w:rsidR="00AB5AA2" w:rsidRPr="007B6D96" w:rsidRDefault="00AB5AA2" w:rsidP="00AB5AA2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spacing w:val="-9"/>
          <w:sz w:val="33"/>
        </w:rPr>
      </w:pPr>
      <w:r w:rsidRPr="007B6D96">
        <w:rPr>
          <w:rFonts w:ascii="Times New Roman" w:hAnsi="Times New Roman" w:cs="Times New Roman"/>
          <w:spacing w:val="-9"/>
          <w:sz w:val="33"/>
        </w:rPr>
        <w:t xml:space="preserve">АНАЛИЗ ИНФОРМАТИЗАЦИИ </w:t>
      </w:r>
    </w:p>
    <w:p w:rsidR="00AB5AA2" w:rsidRPr="007B6D96" w:rsidRDefault="00AB5AA2" w:rsidP="00AB5AA2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B6D96">
        <w:rPr>
          <w:rFonts w:ascii="Times New Roman" w:hAnsi="Times New Roman" w:cs="Times New Roman"/>
          <w:b/>
          <w:spacing w:val="-9"/>
          <w:sz w:val="28"/>
          <w:szCs w:val="28"/>
        </w:rPr>
        <w:t>________________________________________________________________________________________________________</w:t>
      </w:r>
    </w:p>
    <w:p w:rsidR="00AB5AA2" w:rsidRPr="007B6D96" w:rsidRDefault="00AB5AA2" w:rsidP="00AB5AA2">
      <w:pPr>
        <w:shd w:val="clear" w:color="auto" w:fill="FFFFFF"/>
        <w:spacing w:after="0"/>
        <w:ind w:left="101"/>
        <w:jc w:val="center"/>
        <w:rPr>
          <w:rFonts w:ascii="Times New Roman" w:hAnsi="Times New Roman" w:cs="Times New Roman"/>
          <w:i/>
          <w:spacing w:val="-9"/>
        </w:rPr>
      </w:pPr>
      <w:r w:rsidRPr="007B6D96">
        <w:rPr>
          <w:rFonts w:ascii="Times New Roman" w:hAnsi="Times New Roman" w:cs="Times New Roman"/>
          <w:i/>
          <w:spacing w:val="-9"/>
        </w:rPr>
        <w:t>(наименование организации профессионального образования)</w:t>
      </w:r>
    </w:p>
    <w:p w:rsidR="00AB5AA2" w:rsidRPr="007B6D96" w:rsidRDefault="00AB5AA2" w:rsidP="00AB5AA2">
      <w:pPr>
        <w:shd w:val="clear" w:color="auto" w:fill="FFFFFF"/>
        <w:spacing w:after="0" w:line="360" w:lineRule="auto"/>
        <w:ind w:left="101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AB5AA2" w:rsidRPr="007B6D96" w:rsidRDefault="00AB5AA2" w:rsidP="00AB5AA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Наличие компьютерных классов</w:t>
      </w:r>
      <w:r w:rsidR="00E86E1A" w:rsidRPr="007B6D96">
        <w:rPr>
          <w:rFonts w:ascii="Times New Roman" w:hAnsi="Times New Roman" w:cs="Times New Roman"/>
          <w:sz w:val="28"/>
          <w:szCs w:val="28"/>
        </w:rPr>
        <w:t>: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AB5AA2" w:rsidRPr="007B6D96" w:rsidRDefault="00AB5AA2" w:rsidP="00AB5AA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Количество автоматизированных рабочих мест</w:t>
      </w:r>
      <w:proofErr w:type="gramStart"/>
      <w:r w:rsidR="00E86E1A" w:rsidRPr="007B6D96">
        <w:rPr>
          <w:rFonts w:ascii="Times New Roman" w:hAnsi="Times New Roman" w:cs="Times New Roman"/>
          <w:sz w:val="28"/>
          <w:szCs w:val="28"/>
        </w:rPr>
        <w:t>:</w:t>
      </w:r>
      <w:r w:rsidRPr="007B6D96">
        <w:rPr>
          <w:rFonts w:ascii="Times New Roman" w:hAnsi="Times New Roman" w:cs="Times New Roman"/>
          <w:sz w:val="28"/>
          <w:szCs w:val="28"/>
        </w:rPr>
        <w:t>__________;</w:t>
      </w:r>
      <w:proofErr w:type="gramEnd"/>
    </w:p>
    <w:p w:rsidR="00AB5AA2" w:rsidRPr="007B6D96" w:rsidRDefault="00AB5AA2" w:rsidP="00AB5AA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Наличие локальной сети администрации</w:t>
      </w:r>
      <w:r w:rsidR="00E86E1A" w:rsidRPr="007B6D96">
        <w:rPr>
          <w:rFonts w:ascii="Times New Roman" w:hAnsi="Times New Roman" w:cs="Times New Roman"/>
          <w:sz w:val="28"/>
          <w:szCs w:val="28"/>
        </w:rPr>
        <w:t>: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________;</w:t>
      </w:r>
    </w:p>
    <w:p w:rsidR="00AB5AA2" w:rsidRPr="007B6D96" w:rsidRDefault="00AB5AA2" w:rsidP="00AB5AA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Количество компьютеров в читальном зале</w:t>
      </w:r>
      <w:proofErr w:type="gramStart"/>
      <w:r w:rsidR="00E86E1A" w:rsidRPr="007B6D96">
        <w:rPr>
          <w:rFonts w:ascii="Times New Roman" w:hAnsi="Times New Roman" w:cs="Times New Roman"/>
          <w:sz w:val="28"/>
          <w:szCs w:val="28"/>
        </w:rPr>
        <w:t>:</w:t>
      </w:r>
      <w:r w:rsidRPr="007B6D96"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AB5AA2" w:rsidRPr="007B6D96" w:rsidRDefault="00AB5AA2" w:rsidP="00AB5AA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D96">
        <w:rPr>
          <w:rFonts w:ascii="Times New Roman" w:hAnsi="Times New Roman" w:cs="Times New Roman"/>
          <w:sz w:val="28"/>
          <w:szCs w:val="28"/>
        </w:rPr>
        <w:t>Количество аудиторий, оснащенных мультимедийным оборудованием</w:t>
      </w:r>
      <w:r w:rsidR="00E86E1A" w:rsidRPr="007B6D96">
        <w:rPr>
          <w:rFonts w:ascii="Times New Roman" w:hAnsi="Times New Roman" w:cs="Times New Roman"/>
          <w:sz w:val="28"/>
          <w:szCs w:val="28"/>
        </w:rPr>
        <w:t>:</w:t>
      </w:r>
      <w:r w:rsidRPr="007B6D96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Pr="007B6D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5AA2" w:rsidRPr="007B6D96" w:rsidRDefault="00AB5AA2" w:rsidP="00AB5AA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AA2" w:rsidRPr="007B6D96" w:rsidRDefault="00AB5AA2" w:rsidP="00AB5AA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AA2" w:rsidRPr="007B6D96" w:rsidRDefault="00AB5AA2" w:rsidP="00AB5AA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AA2" w:rsidRPr="007B6D96" w:rsidRDefault="00AB5AA2" w:rsidP="00AB5AA2">
      <w:pPr>
        <w:shd w:val="clear" w:color="auto" w:fill="FFFFFF"/>
        <w:ind w:left="101"/>
        <w:rPr>
          <w:rFonts w:ascii="Times New Roman" w:hAnsi="Times New Roman" w:cs="Times New Roman"/>
        </w:rPr>
      </w:pPr>
    </w:p>
    <w:p w:rsidR="00AB5AA2" w:rsidRPr="007B6D96" w:rsidRDefault="00AB5AA2" w:rsidP="00AB5AA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</w:rPr>
      </w:pPr>
      <w:r w:rsidRPr="007B6D96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Pr="007B6D96">
        <w:rPr>
          <w:rFonts w:ascii="Times New Roman" w:hAnsi="Times New Roman" w:cs="Times New Roman"/>
          <w:sz w:val="20"/>
        </w:rPr>
        <w:t>_________________</w:t>
      </w:r>
      <w:r w:rsidRPr="007B6D96">
        <w:rPr>
          <w:rFonts w:ascii="Times New Roman" w:hAnsi="Times New Roman" w:cs="Times New Roman"/>
          <w:sz w:val="20"/>
        </w:rPr>
        <w:tab/>
        <w:t xml:space="preserve">                                                         _____________________</w:t>
      </w:r>
    </w:p>
    <w:p w:rsidR="00101246" w:rsidRPr="007B6D96" w:rsidRDefault="00F3117A" w:rsidP="00EE74FA">
      <w:pPr>
        <w:shd w:val="clear" w:color="auto" w:fill="FFFFFF"/>
        <w:ind w:left="101" w:firstLine="607"/>
        <w:rPr>
          <w:b/>
          <w:szCs w:val="24"/>
        </w:rPr>
      </w:pPr>
      <w:r w:rsidRPr="007B6D96">
        <w:rPr>
          <w:rFonts w:ascii="Times New Roman" w:hAnsi="Times New Roman" w:cs="Times New Roman"/>
          <w:sz w:val="20"/>
        </w:rPr>
        <w:t xml:space="preserve">                   </w:t>
      </w:r>
      <w:r w:rsidRPr="007B6D96">
        <w:rPr>
          <w:rFonts w:ascii="Times New Roman" w:hAnsi="Times New Roman" w:cs="Times New Roman"/>
          <w:sz w:val="20"/>
        </w:rPr>
        <w:tab/>
        <w:t xml:space="preserve">         </w:t>
      </w:r>
      <w:r w:rsidR="00AB5AA2" w:rsidRPr="007B6D96">
        <w:rPr>
          <w:rFonts w:ascii="Times New Roman" w:hAnsi="Times New Roman" w:cs="Times New Roman"/>
          <w:sz w:val="20"/>
        </w:rPr>
        <w:t xml:space="preserve"> подпись</w:t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  <w:r w:rsidRPr="007B6D96">
        <w:rPr>
          <w:rFonts w:ascii="Times New Roman" w:hAnsi="Times New Roman" w:cs="Times New Roman"/>
          <w:sz w:val="20"/>
        </w:rPr>
        <w:t xml:space="preserve">          </w:t>
      </w:r>
      <w:r w:rsidR="00C03272" w:rsidRPr="007B6D96">
        <w:rPr>
          <w:rFonts w:ascii="Times New Roman" w:hAnsi="Times New Roman" w:cs="Times New Roman"/>
          <w:sz w:val="20"/>
        </w:rPr>
        <w:t xml:space="preserve">  </w:t>
      </w:r>
      <w:r w:rsidR="00AB5AA2" w:rsidRPr="007B6D96">
        <w:rPr>
          <w:rFonts w:ascii="Times New Roman" w:hAnsi="Times New Roman" w:cs="Times New Roman"/>
          <w:sz w:val="20"/>
        </w:rPr>
        <w:t>Ф.И.О.</w:t>
      </w:r>
      <w:r w:rsidR="00AB5AA2" w:rsidRPr="007B6D96">
        <w:rPr>
          <w:rFonts w:ascii="Times New Roman" w:hAnsi="Times New Roman" w:cs="Times New Roman"/>
          <w:sz w:val="20"/>
        </w:rPr>
        <w:tab/>
      </w:r>
      <w:r w:rsidR="00AB5AA2" w:rsidRPr="007B6D96">
        <w:rPr>
          <w:rFonts w:ascii="Times New Roman" w:hAnsi="Times New Roman" w:cs="Times New Roman"/>
          <w:sz w:val="20"/>
        </w:rPr>
        <w:tab/>
      </w:r>
    </w:p>
    <w:sectPr w:rsidR="00101246" w:rsidRPr="007B6D96" w:rsidSect="00CF41E9">
      <w:pgSz w:w="16838" w:h="11906" w:orient="landscape"/>
      <w:pgMar w:top="1135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1DC"/>
    <w:multiLevelType w:val="hybridMultilevel"/>
    <w:tmpl w:val="B6F44B38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73E58"/>
    <w:multiLevelType w:val="hybridMultilevel"/>
    <w:tmpl w:val="F2DC8BBE"/>
    <w:lvl w:ilvl="0" w:tplc="41DC0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4A07"/>
    <w:multiLevelType w:val="hybridMultilevel"/>
    <w:tmpl w:val="430208AA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A0B52"/>
    <w:multiLevelType w:val="hybridMultilevel"/>
    <w:tmpl w:val="F45E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70B"/>
    <w:multiLevelType w:val="hybridMultilevel"/>
    <w:tmpl w:val="6F1C2664"/>
    <w:lvl w:ilvl="0" w:tplc="768426AE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2833F1B"/>
    <w:multiLevelType w:val="hybridMultilevel"/>
    <w:tmpl w:val="3C760FC6"/>
    <w:lvl w:ilvl="0" w:tplc="ACDE4F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92F53"/>
    <w:multiLevelType w:val="hybridMultilevel"/>
    <w:tmpl w:val="988CE216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490B34"/>
    <w:multiLevelType w:val="hybridMultilevel"/>
    <w:tmpl w:val="05E0BAA8"/>
    <w:lvl w:ilvl="0" w:tplc="0BC84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158A6"/>
    <w:multiLevelType w:val="hybridMultilevel"/>
    <w:tmpl w:val="E2B6EA60"/>
    <w:lvl w:ilvl="0" w:tplc="0B62EA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E0204"/>
    <w:multiLevelType w:val="hybridMultilevel"/>
    <w:tmpl w:val="3C0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A55ED"/>
    <w:multiLevelType w:val="hybridMultilevel"/>
    <w:tmpl w:val="5DD66F38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AD3A73"/>
    <w:multiLevelType w:val="hybridMultilevel"/>
    <w:tmpl w:val="20C2F4C8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7454B"/>
    <w:multiLevelType w:val="hybridMultilevel"/>
    <w:tmpl w:val="57582A2A"/>
    <w:lvl w:ilvl="0" w:tplc="D3EC7E54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00E38"/>
    <w:multiLevelType w:val="hybridMultilevel"/>
    <w:tmpl w:val="E2E28192"/>
    <w:lvl w:ilvl="0" w:tplc="29DAEC92">
      <w:start w:val="1"/>
      <w:numFmt w:val="decimal"/>
      <w:lvlText w:val="%1."/>
      <w:lvlJc w:val="left"/>
      <w:pPr>
        <w:tabs>
          <w:tab w:val="num" w:pos="0"/>
        </w:tabs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>
    <w:nsid w:val="5F935061"/>
    <w:multiLevelType w:val="hybridMultilevel"/>
    <w:tmpl w:val="9D123C70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F60E7"/>
    <w:multiLevelType w:val="hybridMultilevel"/>
    <w:tmpl w:val="D59A06B2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D66070"/>
    <w:multiLevelType w:val="hybridMultilevel"/>
    <w:tmpl w:val="E64A6AE0"/>
    <w:lvl w:ilvl="0" w:tplc="ACDE4F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B2D71"/>
    <w:multiLevelType w:val="hybridMultilevel"/>
    <w:tmpl w:val="FA369626"/>
    <w:lvl w:ilvl="0" w:tplc="C3D2D5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F4739"/>
    <w:multiLevelType w:val="hybridMultilevel"/>
    <w:tmpl w:val="546AD74A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8D14A3"/>
    <w:multiLevelType w:val="hybridMultilevel"/>
    <w:tmpl w:val="474EDD22"/>
    <w:lvl w:ilvl="0" w:tplc="4CC0C3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63C0C"/>
    <w:multiLevelType w:val="hybridMultilevel"/>
    <w:tmpl w:val="570E0DA6"/>
    <w:lvl w:ilvl="0" w:tplc="AF2CB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47CDD"/>
    <w:multiLevelType w:val="hybridMultilevel"/>
    <w:tmpl w:val="20C2F4C8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5530D"/>
    <w:multiLevelType w:val="hybridMultilevel"/>
    <w:tmpl w:val="6E3EDFF0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64"/>
    <w:rsid w:val="000105E5"/>
    <w:rsid w:val="000223CA"/>
    <w:rsid w:val="00027636"/>
    <w:rsid w:val="00034DD9"/>
    <w:rsid w:val="00045256"/>
    <w:rsid w:val="00071F6A"/>
    <w:rsid w:val="000A262F"/>
    <w:rsid w:val="000C15FF"/>
    <w:rsid w:val="000C4157"/>
    <w:rsid w:val="000F54FA"/>
    <w:rsid w:val="00100439"/>
    <w:rsid w:val="00101246"/>
    <w:rsid w:val="00124C19"/>
    <w:rsid w:val="00124FBF"/>
    <w:rsid w:val="00126763"/>
    <w:rsid w:val="001468D3"/>
    <w:rsid w:val="001476F8"/>
    <w:rsid w:val="00157ED2"/>
    <w:rsid w:val="00183C59"/>
    <w:rsid w:val="00185AE7"/>
    <w:rsid w:val="0018625B"/>
    <w:rsid w:val="001C0C16"/>
    <w:rsid w:val="001C78F2"/>
    <w:rsid w:val="001F1C65"/>
    <w:rsid w:val="001F6AAA"/>
    <w:rsid w:val="00204C60"/>
    <w:rsid w:val="002376C9"/>
    <w:rsid w:val="002C14DF"/>
    <w:rsid w:val="002D1685"/>
    <w:rsid w:val="002D778E"/>
    <w:rsid w:val="002E3024"/>
    <w:rsid w:val="002E757B"/>
    <w:rsid w:val="002F1533"/>
    <w:rsid w:val="002F21AC"/>
    <w:rsid w:val="002F64AA"/>
    <w:rsid w:val="00303868"/>
    <w:rsid w:val="003567A4"/>
    <w:rsid w:val="00360F85"/>
    <w:rsid w:val="00366724"/>
    <w:rsid w:val="0039221B"/>
    <w:rsid w:val="0039661C"/>
    <w:rsid w:val="003A0159"/>
    <w:rsid w:val="003E6B10"/>
    <w:rsid w:val="003F60EC"/>
    <w:rsid w:val="004013E3"/>
    <w:rsid w:val="004022E5"/>
    <w:rsid w:val="00404C28"/>
    <w:rsid w:val="00407B78"/>
    <w:rsid w:val="0041558C"/>
    <w:rsid w:val="00416E3A"/>
    <w:rsid w:val="00425B3D"/>
    <w:rsid w:val="0045531D"/>
    <w:rsid w:val="00475E92"/>
    <w:rsid w:val="004A34D8"/>
    <w:rsid w:val="004C0662"/>
    <w:rsid w:val="004D31C4"/>
    <w:rsid w:val="004D7230"/>
    <w:rsid w:val="004E64BD"/>
    <w:rsid w:val="00503E51"/>
    <w:rsid w:val="00505D0B"/>
    <w:rsid w:val="00514C29"/>
    <w:rsid w:val="0051624B"/>
    <w:rsid w:val="00552783"/>
    <w:rsid w:val="00563C7B"/>
    <w:rsid w:val="00570176"/>
    <w:rsid w:val="00574FF9"/>
    <w:rsid w:val="005A6723"/>
    <w:rsid w:val="005B0FCA"/>
    <w:rsid w:val="005E1B93"/>
    <w:rsid w:val="005E1EB6"/>
    <w:rsid w:val="00604FCE"/>
    <w:rsid w:val="006433FF"/>
    <w:rsid w:val="0067180B"/>
    <w:rsid w:val="006869FE"/>
    <w:rsid w:val="00692FC7"/>
    <w:rsid w:val="00694862"/>
    <w:rsid w:val="00696E9B"/>
    <w:rsid w:val="006B2413"/>
    <w:rsid w:val="006D057C"/>
    <w:rsid w:val="006E1D8B"/>
    <w:rsid w:val="006F6873"/>
    <w:rsid w:val="006F77D5"/>
    <w:rsid w:val="00720922"/>
    <w:rsid w:val="00732FEB"/>
    <w:rsid w:val="00743B93"/>
    <w:rsid w:val="007461B1"/>
    <w:rsid w:val="007502AD"/>
    <w:rsid w:val="007642B3"/>
    <w:rsid w:val="007810E2"/>
    <w:rsid w:val="00786B5D"/>
    <w:rsid w:val="007B6D96"/>
    <w:rsid w:val="007C24D1"/>
    <w:rsid w:val="007D11FB"/>
    <w:rsid w:val="007D795C"/>
    <w:rsid w:val="007E6009"/>
    <w:rsid w:val="00801F4C"/>
    <w:rsid w:val="00807BF5"/>
    <w:rsid w:val="00823B33"/>
    <w:rsid w:val="0082486C"/>
    <w:rsid w:val="00827C5A"/>
    <w:rsid w:val="008304E1"/>
    <w:rsid w:val="00831A5A"/>
    <w:rsid w:val="00841F4D"/>
    <w:rsid w:val="00853A27"/>
    <w:rsid w:val="00854AA5"/>
    <w:rsid w:val="00867EF4"/>
    <w:rsid w:val="008718E8"/>
    <w:rsid w:val="00891361"/>
    <w:rsid w:val="00894C01"/>
    <w:rsid w:val="008A2DF1"/>
    <w:rsid w:val="008A4989"/>
    <w:rsid w:val="008A66D1"/>
    <w:rsid w:val="008B199F"/>
    <w:rsid w:val="008B57B1"/>
    <w:rsid w:val="008C5FDE"/>
    <w:rsid w:val="008D0D40"/>
    <w:rsid w:val="008F6164"/>
    <w:rsid w:val="00901E0F"/>
    <w:rsid w:val="0090270C"/>
    <w:rsid w:val="00906A5E"/>
    <w:rsid w:val="00912EDC"/>
    <w:rsid w:val="0092134E"/>
    <w:rsid w:val="00964F2F"/>
    <w:rsid w:val="00966A11"/>
    <w:rsid w:val="00984137"/>
    <w:rsid w:val="009B376C"/>
    <w:rsid w:val="009B6F77"/>
    <w:rsid w:val="009C0EB0"/>
    <w:rsid w:val="009C7053"/>
    <w:rsid w:val="00A045AB"/>
    <w:rsid w:val="00A11EC3"/>
    <w:rsid w:val="00A12BC2"/>
    <w:rsid w:val="00A145FB"/>
    <w:rsid w:val="00A257CB"/>
    <w:rsid w:val="00A40AE1"/>
    <w:rsid w:val="00A41FCC"/>
    <w:rsid w:val="00A6606E"/>
    <w:rsid w:val="00A76673"/>
    <w:rsid w:val="00A86FAF"/>
    <w:rsid w:val="00AB0324"/>
    <w:rsid w:val="00AB121E"/>
    <w:rsid w:val="00AB5AA2"/>
    <w:rsid w:val="00AC3874"/>
    <w:rsid w:val="00AC51FC"/>
    <w:rsid w:val="00AD3C09"/>
    <w:rsid w:val="00AE470A"/>
    <w:rsid w:val="00B0355A"/>
    <w:rsid w:val="00B0650B"/>
    <w:rsid w:val="00B23CEA"/>
    <w:rsid w:val="00B36BEA"/>
    <w:rsid w:val="00B5476C"/>
    <w:rsid w:val="00B6280A"/>
    <w:rsid w:val="00B7387E"/>
    <w:rsid w:val="00B84D2B"/>
    <w:rsid w:val="00B92266"/>
    <w:rsid w:val="00BA6D1D"/>
    <w:rsid w:val="00BB5633"/>
    <w:rsid w:val="00BC5DF3"/>
    <w:rsid w:val="00BD4B8A"/>
    <w:rsid w:val="00BE3455"/>
    <w:rsid w:val="00C0143A"/>
    <w:rsid w:val="00C03272"/>
    <w:rsid w:val="00C355C6"/>
    <w:rsid w:val="00C5462D"/>
    <w:rsid w:val="00C631CC"/>
    <w:rsid w:val="00C64A3E"/>
    <w:rsid w:val="00C733BD"/>
    <w:rsid w:val="00C74BC0"/>
    <w:rsid w:val="00C9162B"/>
    <w:rsid w:val="00C96C6C"/>
    <w:rsid w:val="00CA3E0E"/>
    <w:rsid w:val="00CA7AA3"/>
    <w:rsid w:val="00CC20FB"/>
    <w:rsid w:val="00CC3A37"/>
    <w:rsid w:val="00CD26B0"/>
    <w:rsid w:val="00CF41E9"/>
    <w:rsid w:val="00D01322"/>
    <w:rsid w:val="00D22043"/>
    <w:rsid w:val="00D4256F"/>
    <w:rsid w:val="00D5547A"/>
    <w:rsid w:val="00D74906"/>
    <w:rsid w:val="00D85F93"/>
    <w:rsid w:val="00DA6E70"/>
    <w:rsid w:val="00DC4EAE"/>
    <w:rsid w:val="00DC62FB"/>
    <w:rsid w:val="00DD571C"/>
    <w:rsid w:val="00E617C5"/>
    <w:rsid w:val="00E73D3C"/>
    <w:rsid w:val="00E778C8"/>
    <w:rsid w:val="00E84076"/>
    <w:rsid w:val="00E86E1A"/>
    <w:rsid w:val="00E94B80"/>
    <w:rsid w:val="00EB1993"/>
    <w:rsid w:val="00EE74FA"/>
    <w:rsid w:val="00F0034A"/>
    <w:rsid w:val="00F020D8"/>
    <w:rsid w:val="00F1544C"/>
    <w:rsid w:val="00F3117A"/>
    <w:rsid w:val="00F3267B"/>
    <w:rsid w:val="00F463E3"/>
    <w:rsid w:val="00F7202E"/>
    <w:rsid w:val="00F81646"/>
    <w:rsid w:val="00F87BD0"/>
    <w:rsid w:val="00FD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F4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B57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C1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2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96FB-6800-44BA-9631-D1CC8C1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с ПМР</Company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уркова Людмила Константиновна</dc:creator>
  <cp:lastModifiedBy>Пользователь Windows</cp:lastModifiedBy>
  <cp:revision>2</cp:revision>
  <cp:lastPrinted>2019-12-27T11:41:00Z</cp:lastPrinted>
  <dcterms:created xsi:type="dcterms:W3CDTF">2020-12-21T14:26:00Z</dcterms:created>
  <dcterms:modified xsi:type="dcterms:W3CDTF">2020-12-21T14:26:00Z</dcterms:modified>
</cp:coreProperties>
</file>